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EC" w:rsidRPr="00AF04EC" w:rsidRDefault="00AF04EC" w:rsidP="00AF04EC">
      <w:pPr>
        <w:spacing w:after="0"/>
        <w:rPr>
          <w:rFonts w:cstheme="minorHAnsi"/>
          <w:b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t>ANKIETA DLA SZKOŁY PODSTAWOWEJ</w:t>
      </w: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8B3820">
      <w:pPr>
        <w:spacing w:after="0"/>
        <w:rPr>
          <w:rFonts w:cstheme="minorHAnsi"/>
          <w:b/>
          <w:sz w:val="24"/>
          <w:szCs w:val="24"/>
        </w:rPr>
      </w:pPr>
      <w:r w:rsidRPr="00AF04EC">
        <w:rPr>
          <w:rFonts w:cstheme="minorHAnsi"/>
          <w:b/>
          <w:sz w:val="24"/>
          <w:szCs w:val="24"/>
        </w:rPr>
        <w:t>Cz. I: dla dyrektora szkoły</w:t>
      </w: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FF2099" w:rsidRPr="00960694" w:rsidRDefault="00FF2099" w:rsidP="00FF209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96069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Po wypełnieniu ankiety przez dyrektora</w:t>
      </w:r>
      <w:r w:rsidRP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96069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ankietę wypełnia</w:t>
      </w:r>
      <w:r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ją</w:t>
      </w:r>
      <w:r w:rsidRPr="0096069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:</w:t>
      </w:r>
    </w:p>
    <w:p w:rsidR="00FF2099" w:rsidRPr="00960694" w:rsidRDefault="00FF2099" w:rsidP="00FF20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nauczyciel nauczania zintegrowanego </w:t>
      </w:r>
      <w:r w:rsidR="00BE351A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wskazanej klasy I, tj. </w:t>
      </w:r>
      <w:r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klasy A lub pierwszej klasy w kolejności zgodnej z numeracją przyjętą w szkole </w:t>
      </w:r>
      <w:r w:rsidR="00BE351A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inną niż alfabetyczna</w:t>
      </w:r>
    </w:p>
    <w:p w:rsidR="00FF2099" w:rsidRDefault="00BE351A" w:rsidP="00FF20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wychowawca wskazanej</w:t>
      </w:r>
      <w:r w:rsid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7108B7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klasy </w:t>
      </w:r>
      <w:r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IV, tj. </w:t>
      </w:r>
      <w:r w:rsid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klasy A lub pierwszej klasy w kolejności zgodnej z numeracją przyjętą</w:t>
      </w:r>
      <w:r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w szkole inną niż alfabetyczna</w:t>
      </w:r>
    </w:p>
    <w:p w:rsidR="00FF2099" w:rsidRPr="00FF2099" w:rsidRDefault="00BE351A" w:rsidP="00FF20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nauczyciele uczący we wskazanej </w:t>
      </w:r>
      <w:r w:rsidR="00FF2099" w:rsidRP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klasie</w:t>
      </w:r>
      <w:r w:rsid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IV: </w:t>
      </w:r>
      <w:r w:rsidR="00FF2099" w:rsidRP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języka pols</w:t>
      </w:r>
      <w:r w:rsidR="009F69A2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kiego, matematyki</w:t>
      </w:r>
      <w:r w:rsidR="00FF2099" w:rsidRP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, historii</w:t>
      </w:r>
      <w:r w:rsid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i społeczeństwa</w:t>
      </w:r>
      <w:r w:rsidR="00FF2099" w:rsidRP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,</w:t>
      </w:r>
      <w:r w:rsid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przyrody</w:t>
      </w:r>
      <w:r w:rsidR="009F69A2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oraz wychowania fizycznego</w:t>
      </w:r>
      <w:r w:rsidR="00FF2099" w:rsidRPr="00FF209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. </w:t>
      </w:r>
    </w:p>
    <w:p w:rsidR="00FF2099" w:rsidRPr="00AF04EC" w:rsidRDefault="00FF2099" w:rsidP="00FF2099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</w:t>
      </w:r>
    </w:p>
    <w:p w:rsidR="00FF2099" w:rsidRDefault="00FF2099" w:rsidP="00FF2099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</w:t>
      </w:r>
    </w:p>
    <w:p w:rsidR="009F69A2" w:rsidRPr="00AF04EC" w:rsidRDefault="009F69A2" w:rsidP="009F69A2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W roku szkolnym 201</w:t>
      </w:r>
      <w:r>
        <w:rPr>
          <w:rFonts w:cstheme="minorHAnsi"/>
          <w:sz w:val="20"/>
          <w:szCs w:val="20"/>
        </w:rPr>
        <w:t>3</w:t>
      </w:r>
      <w:r w:rsidRPr="00AF04EC">
        <w:rPr>
          <w:rFonts w:cstheme="minorHAnsi"/>
          <w:sz w:val="20"/>
          <w:szCs w:val="20"/>
        </w:rPr>
        <w:t>/201</w:t>
      </w:r>
      <w:r>
        <w:rPr>
          <w:rFonts w:cstheme="minorHAnsi"/>
          <w:sz w:val="20"/>
          <w:szCs w:val="20"/>
        </w:rPr>
        <w:t>4</w:t>
      </w:r>
      <w:r w:rsidRPr="00AF04EC">
        <w:rPr>
          <w:rFonts w:cstheme="minorHAnsi"/>
          <w:sz w:val="20"/>
          <w:szCs w:val="20"/>
        </w:rPr>
        <w:t xml:space="preserve"> badaniem prowadzonym w ramach monitorowania wdrażania podstawy programowej objęci zostaną dyrektorzy wybranych przedszkoli, szkół podstawowych, gimnazjów </w:t>
      </w:r>
      <w:r>
        <w:rPr>
          <w:rFonts w:cstheme="minorHAnsi"/>
          <w:sz w:val="20"/>
          <w:szCs w:val="20"/>
        </w:rPr>
        <w:t>oraz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ceów ogólnokształcących</w:t>
      </w:r>
      <w:r w:rsidRPr="00AF04EC">
        <w:rPr>
          <w:rFonts w:cstheme="minorHAnsi"/>
          <w:sz w:val="20"/>
          <w:szCs w:val="20"/>
        </w:rPr>
        <w:t>, nauczyciele wychowania przedszkolnego uczący jedną, najstarszą grupę w objętych badaniem przedszkolach, nauczyciele nauczania zintegrowanego uczący jedną pierwszą</w:t>
      </w:r>
      <w:r>
        <w:rPr>
          <w:rFonts w:cstheme="minorHAnsi"/>
          <w:sz w:val="20"/>
          <w:szCs w:val="20"/>
        </w:rPr>
        <w:t xml:space="preserve"> klasę szkoły  podstawowej oraz 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chowawcy i nauczyciele języka polskiego, matematyki</w:t>
      </w:r>
      <w:r w:rsidR="00D90E6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raz wychowania fizycznego uczący </w:t>
      </w:r>
      <w:r w:rsidRPr="00AF04EC">
        <w:rPr>
          <w:rFonts w:cstheme="minorHAnsi"/>
          <w:sz w:val="20"/>
          <w:szCs w:val="20"/>
        </w:rPr>
        <w:t xml:space="preserve">jedną </w:t>
      </w:r>
      <w:r>
        <w:rPr>
          <w:rFonts w:cstheme="minorHAnsi"/>
          <w:sz w:val="20"/>
          <w:szCs w:val="20"/>
        </w:rPr>
        <w:t>czwartą</w:t>
      </w:r>
      <w:r w:rsidRPr="00AF04EC">
        <w:rPr>
          <w:rFonts w:cstheme="minorHAnsi"/>
          <w:sz w:val="20"/>
          <w:szCs w:val="20"/>
        </w:rPr>
        <w:t xml:space="preserve"> klasę uczestniczących w badaniu szkół podstawowych</w:t>
      </w:r>
      <w:r>
        <w:rPr>
          <w:rFonts w:cstheme="minorHAnsi"/>
          <w:sz w:val="20"/>
          <w:szCs w:val="20"/>
        </w:rPr>
        <w:t>, a także</w:t>
      </w:r>
      <w:r w:rsidRPr="00AF04EC">
        <w:rPr>
          <w:rFonts w:cstheme="minorHAnsi"/>
          <w:sz w:val="20"/>
          <w:szCs w:val="20"/>
        </w:rPr>
        <w:t xml:space="preserve"> wychowawcy i wybrani nauczyciele (języka polski</w:t>
      </w:r>
      <w:r>
        <w:rPr>
          <w:rFonts w:cstheme="minorHAnsi"/>
          <w:sz w:val="20"/>
          <w:szCs w:val="20"/>
        </w:rPr>
        <w:t xml:space="preserve">ego, matematyki, </w:t>
      </w:r>
      <w:r w:rsidRPr="00AF04EC">
        <w:rPr>
          <w:rFonts w:cstheme="minorHAnsi"/>
          <w:sz w:val="20"/>
          <w:szCs w:val="20"/>
        </w:rPr>
        <w:t>historii, biologii</w:t>
      </w:r>
      <w:r w:rsidR="007D41F9">
        <w:rPr>
          <w:rFonts w:cstheme="minorHAnsi"/>
          <w:sz w:val="20"/>
          <w:szCs w:val="20"/>
        </w:rPr>
        <w:t>, geografii</w:t>
      </w:r>
      <w:r w:rsidR="0021613C">
        <w:rPr>
          <w:rFonts w:cstheme="minorHAnsi"/>
          <w:sz w:val="20"/>
          <w:szCs w:val="20"/>
        </w:rPr>
        <w:t xml:space="preserve">, edukacji dla bezpieczeństwa </w:t>
      </w:r>
      <w:r>
        <w:rPr>
          <w:rFonts w:cstheme="minorHAnsi"/>
          <w:sz w:val="20"/>
          <w:szCs w:val="20"/>
        </w:rPr>
        <w:t>oraz wychowania fizycznego</w:t>
      </w:r>
      <w:r w:rsidRPr="00AF04EC">
        <w:rPr>
          <w:rFonts w:cstheme="minorHAnsi"/>
          <w:sz w:val="20"/>
          <w:szCs w:val="20"/>
        </w:rPr>
        <w:t>) uczący w jednej pierwszej klasie gimnazjum</w:t>
      </w:r>
      <w:r>
        <w:rPr>
          <w:rFonts w:cstheme="minorHAnsi"/>
          <w:sz w:val="20"/>
          <w:szCs w:val="20"/>
        </w:rPr>
        <w:t xml:space="preserve"> oraz w jednej pierwszej klasie liceów ogólnokształcących</w:t>
      </w:r>
      <w:r w:rsidRPr="00AF04EC">
        <w:rPr>
          <w:rFonts w:cstheme="minorHAnsi"/>
          <w:sz w:val="20"/>
          <w:szCs w:val="20"/>
        </w:rPr>
        <w:t xml:space="preserve">. </w:t>
      </w:r>
    </w:p>
    <w:p w:rsidR="009F69A2" w:rsidRPr="00AF04EC" w:rsidRDefault="009F69A2" w:rsidP="009F69A2">
      <w:pPr>
        <w:spacing w:after="0"/>
        <w:rPr>
          <w:rFonts w:cstheme="minorHAnsi"/>
          <w:sz w:val="20"/>
          <w:szCs w:val="20"/>
        </w:rPr>
      </w:pPr>
    </w:p>
    <w:p w:rsidR="009F69A2" w:rsidRPr="00AF04EC" w:rsidRDefault="009F69A2" w:rsidP="00283FDD">
      <w:pPr>
        <w:spacing w:after="0"/>
        <w:rPr>
          <w:rFonts w:cstheme="minorHAnsi"/>
          <w:sz w:val="20"/>
          <w:szCs w:val="20"/>
        </w:rPr>
      </w:pPr>
    </w:p>
    <w:p w:rsidR="009F69A2" w:rsidRPr="00AF04EC" w:rsidRDefault="009F69A2" w:rsidP="009F69A2">
      <w:pPr>
        <w:spacing w:after="0"/>
        <w:rPr>
          <w:rFonts w:cstheme="minorHAnsi"/>
          <w:sz w:val="20"/>
          <w:szCs w:val="20"/>
        </w:rPr>
      </w:pPr>
    </w:p>
    <w:p w:rsidR="009F69A2" w:rsidRPr="00AF04EC" w:rsidRDefault="009F69A2" w:rsidP="009F69A2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UWAGA </w:t>
      </w:r>
    </w:p>
    <w:p w:rsidR="009F69A2" w:rsidRDefault="009F69A2" w:rsidP="009F69A2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Informacje uzyskane na podstawie ankiety nie zostaną w żaden sposób wykorzystane do oceny pracy szkoły, dyrektora czy nauczycieli. Będą one stanowiły podstawę do stworzenia zestawień statystycznych i w żaden sposób nie zostaną upublicznione informacje dotyczące pojedynczych szkół i osób wypełniających arkusze ankiety. </w:t>
      </w:r>
    </w:p>
    <w:p w:rsidR="0021613C" w:rsidRDefault="0021613C" w:rsidP="009F69A2">
      <w:pPr>
        <w:spacing w:after="0"/>
        <w:rPr>
          <w:rFonts w:cstheme="minorHAnsi"/>
          <w:sz w:val="20"/>
          <w:szCs w:val="20"/>
        </w:rPr>
      </w:pPr>
    </w:p>
    <w:p w:rsidR="0021613C" w:rsidRPr="00E20288" w:rsidRDefault="0021613C" w:rsidP="0021613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E20288">
        <w:rPr>
          <w:rFonts w:cs="Tahoma"/>
          <w:sz w:val="20"/>
          <w:szCs w:val="20"/>
          <w:u w:val="single"/>
          <w:shd w:val="clear" w:color="auto" w:fill="FFFFFF"/>
        </w:rPr>
        <w:t>Informujemy, że forma ankiet zamieszczon</w:t>
      </w:r>
      <w:r>
        <w:rPr>
          <w:rFonts w:cs="Tahoma"/>
          <w:sz w:val="20"/>
          <w:szCs w:val="20"/>
          <w:u w:val="single"/>
          <w:shd w:val="clear" w:color="auto" w:fill="FFFFFF"/>
        </w:rPr>
        <w:t>ych</w:t>
      </w:r>
      <w:r w:rsidRPr="00E20288">
        <w:rPr>
          <w:rFonts w:cs="Tahoma"/>
          <w:sz w:val="20"/>
          <w:szCs w:val="20"/>
          <w:u w:val="single"/>
          <w:shd w:val="clear" w:color="auto" w:fill="FFFFFF"/>
        </w:rPr>
        <w:t xml:space="preserve"> na platformie monitorowania może nieznacznie ulec zmianie.</w:t>
      </w:r>
    </w:p>
    <w:p w:rsidR="0021613C" w:rsidRPr="00AF04EC" w:rsidRDefault="0021613C" w:rsidP="009F69A2">
      <w:pPr>
        <w:spacing w:after="0"/>
        <w:rPr>
          <w:rFonts w:cstheme="minorHAnsi"/>
          <w:sz w:val="20"/>
          <w:szCs w:val="20"/>
        </w:rPr>
      </w:pPr>
    </w:p>
    <w:p w:rsidR="00FF2099" w:rsidRDefault="00FF2099" w:rsidP="00FF2099">
      <w:pPr>
        <w:spacing w:after="0"/>
        <w:rPr>
          <w:rFonts w:cstheme="minorHAnsi"/>
          <w:sz w:val="20"/>
          <w:szCs w:val="20"/>
        </w:rPr>
      </w:pPr>
    </w:p>
    <w:p w:rsidR="009F69A2" w:rsidRDefault="009F69A2" w:rsidP="00FF2099">
      <w:pPr>
        <w:spacing w:after="0"/>
        <w:rPr>
          <w:rFonts w:cstheme="minorHAnsi"/>
          <w:sz w:val="20"/>
          <w:szCs w:val="20"/>
        </w:rPr>
      </w:pPr>
    </w:p>
    <w:p w:rsidR="00FF2099" w:rsidRDefault="00FF2099" w:rsidP="00FF2099">
      <w:pPr>
        <w:spacing w:after="0"/>
        <w:rPr>
          <w:rFonts w:cstheme="minorHAnsi"/>
          <w:sz w:val="20"/>
          <w:szCs w:val="20"/>
        </w:rPr>
      </w:pPr>
    </w:p>
    <w:p w:rsidR="00FF2099" w:rsidRDefault="00FF2099" w:rsidP="00FF2099">
      <w:pPr>
        <w:spacing w:after="0"/>
        <w:rPr>
          <w:rFonts w:cstheme="minorHAnsi"/>
          <w:sz w:val="20"/>
          <w:szCs w:val="20"/>
        </w:rPr>
      </w:pPr>
    </w:p>
    <w:p w:rsidR="00283FDD" w:rsidRDefault="00283FDD" w:rsidP="00FF2099">
      <w:pPr>
        <w:spacing w:after="0"/>
        <w:rPr>
          <w:rFonts w:cstheme="minorHAnsi"/>
          <w:sz w:val="20"/>
          <w:szCs w:val="20"/>
        </w:rPr>
      </w:pPr>
    </w:p>
    <w:p w:rsidR="00283FDD" w:rsidRDefault="00283FDD" w:rsidP="00FF2099">
      <w:pPr>
        <w:spacing w:after="0"/>
        <w:rPr>
          <w:rFonts w:cstheme="minorHAnsi"/>
          <w:sz w:val="20"/>
          <w:szCs w:val="20"/>
        </w:rPr>
      </w:pPr>
    </w:p>
    <w:p w:rsidR="00D90E66" w:rsidRDefault="00D90E66" w:rsidP="00FF2099">
      <w:pPr>
        <w:spacing w:after="0"/>
        <w:rPr>
          <w:rFonts w:cstheme="minorHAnsi"/>
          <w:sz w:val="20"/>
          <w:szCs w:val="20"/>
        </w:rPr>
      </w:pPr>
    </w:p>
    <w:p w:rsidR="00364F83" w:rsidRDefault="00364F83" w:rsidP="00FF2099">
      <w:pPr>
        <w:spacing w:after="0"/>
        <w:rPr>
          <w:rFonts w:cstheme="minorHAnsi"/>
          <w:sz w:val="20"/>
          <w:szCs w:val="20"/>
        </w:rPr>
      </w:pPr>
    </w:p>
    <w:p w:rsidR="00364F83" w:rsidRDefault="00364F83" w:rsidP="00FF2099">
      <w:pPr>
        <w:spacing w:after="0"/>
        <w:rPr>
          <w:rFonts w:cstheme="minorHAnsi"/>
          <w:sz w:val="20"/>
          <w:szCs w:val="20"/>
        </w:rPr>
      </w:pPr>
    </w:p>
    <w:p w:rsidR="00364F83" w:rsidRDefault="00364F83" w:rsidP="00FF2099">
      <w:pPr>
        <w:spacing w:after="0"/>
        <w:rPr>
          <w:rFonts w:cstheme="minorHAnsi"/>
          <w:sz w:val="20"/>
          <w:szCs w:val="20"/>
        </w:rPr>
      </w:pPr>
    </w:p>
    <w:p w:rsidR="0021613C" w:rsidRDefault="0021613C" w:rsidP="00FF2099">
      <w:pPr>
        <w:spacing w:after="0"/>
        <w:rPr>
          <w:rFonts w:cstheme="minorHAnsi"/>
          <w:sz w:val="20"/>
          <w:szCs w:val="20"/>
        </w:rPr>
      </w:pPr>
    </w:p>
    <w:p w:rsidR="0021613C" w:rsidRDefault="0021613C" w:rsidP="00FF2099">
      <w:pPr>
        <w:spacing w:after="0"/>
        <w:rPr>
          <w:rFonts w:cstheme="minorHAnsi"/>
          <w:sz w:val="20"/>
          <w:szCs w:val="20"/>
        </w:rPr>
      </w:pPr>
    </w:p>
    <w:p w:rsidR="0021613C" w:rsidRDefault="0021613C" w:rsidP="00FF2099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b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lastRenderedPageBreak/>
        <w:t>METRYCZKA</w:t>
      </w:r>
    </w:p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INFORMACJA O SZK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  <w:gridCol w:w="2127"/>
        <w:gridCol w:w="992"/>
      </w:tblGrid>
      <w:tr w:rsidR="00AF04EC" w:rsidRPr="00AF04EC" w:rsidTr="00AF04EC">
        <w:tc>
          <w:tcPr>
            <w:tcW w:w="2303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SP publiczna</w:t>
            </w:r>
          </w:p>
        </w:tc>
        <w:tc>
          <w:tcPr>
            <w:tcW w:w="64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SP niepubliczna</w:t>
            </w:r>
          </w:p>
        </w:tc>
        <w:tc>
          <w:tcPr>
            <w:tcW w:w="992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4678"/>
      </w:tblGrid>
      <w:tr w:rsidR="00381DFC" w:rsidRPr="00AF04EC" w:rsidTr="00BE351A">
        <w:tc>
          <w:tcPr>
            <w:tcW w:w="3652" w:type="dxa"/>
            <w:shd w:val="clear" w:color="auto" w:fill="D9D9D9" w:themeFill="background1" w:themeFillShade="D9"/>
          </w:tcPr>
          <w:p w:rsidR="00381DFC" w:rsidRPr="00AF04EC" w:rsidRDefault="00381DFC" w:rsidP="00381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uczniów w szkole</w:t>
            </w:r>
          </w:p>
        </w:tc>
        <w:tc>
          <w:tcPr>
            <w:tcW w:w="4678" w:type="dxa"/>
          </w:tcPr>
          <w:p w:rsidR="00381DFC" w:rsidRPr="00AF04EC" w:rsidRDefault="00381DF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354F" w:rsidRPr="00AF04EC" w:rsidTr="00BE351A">
        <w:tc>
          <w:tcPr>
            <w:tcW w:w="3652" w:type="dxa"/>
            <w:shd w:val="clear" w:color="auto" w:fill="D9D9D9" w:themeFill="background1" w:themeFillShade="D9"/>
          </w:tcPr>
          <w:p w:rsidR="004A354F" w:rsidRPr="00AF04EC" w:rsidRDefault="004A354F" w:rsidP="00BE351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liczba </w:t>
            </w:r>
            <w:r w:rsidR="00BE351A">
              <w:rPr>
                <w:rFonts w:cstheme="minorHAnsi"/>
                <w:sz w:val="20"/>
                <w:szCs w:val="20"/>
              </w:rPr>
              <w:t>oddziałów</w:t>
            </w:r>
            <w:r w:rsidRPr="00AF04EC">
              <w:rPr>
                <w:rFonts w:cstheme="minorHAnsi"/>
                <w:sz w:val="20"/>
                <w:szCs w:val="20"/>
              </w:rPr>
              <w:t xml:space="preserve"> w szkole</w:t>
            </w:r>
          </w:p>
        </w:tc>
        <w:tc>
          <w:tcPr>
            <w:tcW w:w="4678" w:type="dxa"/>
          </w:tcPr>
          <w:p w:rsidR="004A354F" w:rsidRPr="00AF04EC" w:rsidRDefault="00381DFC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powiedzi w przedziałach: 0, 1, 2-3, 4-5, 6 i więcej</w:t>
            </w:r>
          </w:p>
        </w:tc>
      </w:tr>
      <w:tr w:rsidR="004A354F" w:rsidRPr="00AF04EC" w:rsidTr="00BE351A">
        <w:tc>
          <w:tcPr>
            <w:tcW w:w="3652" w:type="dxa"/>
            <w:shd w:val="clear" w:color="auto" w:fill="D9D9D9" w:themeFill="background1" w:themeFillShade="D9"/>
          </w:tcPr>
          <w:p w:rsidR="004A354F" w:rsidRPr="00AF04EC" w:rsidRDefault="004A354F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liczba </w:t>
            </w:r>
            <w:r w:rsidR="00BE351A">
              <w:rPr>
                <w:rFonts w:cstheme="minorHAnsi"/>
                <w:sz w:val="20"/>
                <w:szCs w:val="20"/>
              </w:rPr>
              <w:t xml:space="preserve">oddziałów </w:t>
            </w:r>
            <w:r w:rsidRPr="00AF04EC">
              <w:rPr>
                <w:rFonts w:cstheme="minorHAnsi"/>
                <w:sz w:val="20"/>
                <w:szCs w:val="20"/>
              </w:rPr>
              <w:t>klas I</w:t>
            </w:r>
          </w:p>
        </w:tc>
        <w:tc>
          <w:tcPr>
            <w:tcW w:w="4678" w:type="dxa"/>
          </w:tcPr>
          <w:p w:rsidR="004A354F" w:rsidRPr="00AF04EC" w:rsidRDefault="00E86E78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w.</w:t>
            </w:r>
          </w:p>
        </w:tc>
      </w:tr>
      <w:tr w:rsidR="004A354F" w:rsidRPr="00AF04EC" w:rsidTr="00BE351A">
        <w:tc>
          <w:tcPr>
            <w:tcW w:w="3652" w:type="dxa"/>
            <w:shd w:val="clear" w:color="auto" w:fill="D9D9D9" w:themeFill="background1" w:themeFillShade="D9"/>
          </w:tcPr>
          <w:p w:rsidR="004A354F" w:rsidRPr="00AF04EC" w:rsidRDefault="004A354F" w:rsidP="009F69A2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liczba </w:t>
            </w:r>
            <w:r w:rsidR="00BE351A">
              <w:rPr>
                <w:rFonts w:cstheme="minorHAnsi"/>
                <w:sz w:val="20"/>
                <w:szCs w:val="20"/>
              </w:rPr>
              <w:t xml:space="preserve">oddziałów </w:t>
            </w:r>
            <w:r w:rsidRPr="00AF04EC">
              <w:rPr>
                <w:rFonts w:cstheme="minorHAnsi"/>
                <w:sz w:val="20"/>
                <w:szCs w:val="20"/>
              </w:rPr>
              <w:t>klas I</w:t>
            </w:r>
            <w:r w:rsidR="009F69A2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4678" w:type="dxa"/>
          </w:tcPr>
          <w:p w:rsidR="004A354F" w:rsidRPr="00AF04EC" w:rsidRDefault="00E86E78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w.</w:t>
            </w:r>
          </w:p>
        </w:tc>
      </w:tr>
      <w:tr w:rsidR="004A354F" w:rsidRPr="00AF04EC" w:rsidTr="00BE351A">
        <w:tc>
          <w:tcPr>
            <w:tcW w:w="3652" w:type="dxa"/>
            <w:shd w:val="clear" w:color="auto" w:fill="D9D9D9" w:themeFill="background1" w:themeFillShade="D9"/>
          </w:tcPr>
          <w:p w:rsidR="004A354F" w:rsidRPr="00AF04EC" w:rsidRDefault="004A354F" w:rsidP="00BE351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liczba </w:t>
            </w:r>
            <w:r w:rsidR="00BE351A">
              <w:rPr>
                <w:rFonts w:cstheme="minorHAnsi"/>
                <w:sz w:val="20"/>
                <w:szCs w:val="20"/>
              </w:rPr>
              <w:t>oddziałów klas VI</w:t>
            </w:r>
          </w:p>
        </w:tc>
        <w:tc>
          <w:tcPr>
            <w:tcW w:w="4678" w:type="dxa"/>
          </w:tcPr>
          <w:p w:rsidR="004A354F" w:rsidRPr="00AF04EC" w:rsidRDefault="00E86E78" w:rsidP="00E86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w.</w:t>
            </w:r>
          </w:p>
        </w:tc>
      </w:tr>
      <w:tr w:rsidR="004A354F" w:rsidRPr="00AF04EC" w:rsidTr="00BE351A">
        <w:tc>
          <w:tcPr>
            <w:tcW w:w="3652" w:type="dxa"/>
            <w:shd w:val="clear" w:color="auto" w:fill="D9D9D9" w:themeFill="background1" w:themeFillShade="D9"/>
          </w:tcPr>
          <w:p w:rsidR="004A354F" w:rsidRPr="00AF04EC" w:rsidRDefault="004A354F" w:rsidP="009F69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zba planowanych </w:t>
            </w:r>
            <w:r w:rsidR="00BE351A">
              <w:rPr>
                <w:rFonts w:cstheme="minorHAnsi"/>
                <w:sz w:val="20"/>
                <w:szCs w:val="20"/>
              </w:rPr>
              <w:t xml:space="preserve">oddziałów </w:t>
            </w:r>
            <w:r>
              <w:rPr>
                <w:rFonts w:cstheme="minorHAnsi"/>
                <w:sz w:val="20"/>
                <w:szCs w:val="20"/>
              </w:rPr>
              <w:t>klas I w roku 201</w:t>
            </w:r>
            <w:r w:rsidR="009F69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BE351A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F69A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4A354F" w:rsidRPr="00AF04EC" w:rsidRDefault="00E86E78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w.</w:t>
            </w: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ieś</w:t>
            </w:r>
          </w:p>
        </w:tc>
        <w:tc>
          <w:tcPr>
            <w:tcW w:w="1031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do 5 000 mieszkańców</w:t>
            </w:r>
          </w:p>
        </w:tc>
        <w:tc>
          <w:tcPr>
            <w:tcW w:w="1031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5 000 do 20 000 mieszkańców</w:t>
            </w:r>
          </w:p>
        </w:tc>
        <w:tc>
          <w:tcPr>
            <w:tcW w:w="1031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20 000 do 100 000 mieszkańców</w:t>
            </w:r>
          </w:p>
        </w:tc>
        <w:tc>
          <w:tcPr>
            <w:tcW w:w="1031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100 000 mieszkańców</w:t>
            </w:r>
          </w:p>
        </w:tc>
        <w:tc>
          <w:tcPr>
            <w:tcW w:w="1031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BE351A" w:rsidRPr="00AF04EC" w:rsidRDefault="00BE351A" w:rsidP="00AF04EC">
      <w:pPr>
        <w:spacing w:after="0"/>
        <w:rPr>
          <w:rFonts w:cstheme="minorHAnsi"/>
          <w:sz w:val="20"/>
          <w:szCs w:val="20"/>
        </w:rPr>
      </w:pPr>
    </w:p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KLASY WYTYPOWANE DO B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574"/>
      </w:tblGrid>
      <w:tr w:rsidR="00AF04EC" w:rsidRPr="00AF04EC" w:rsidTr="00AF04EC">
        <w:tc>
          <w:tcPr>
            <w:tcW w:w="3070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Klasa I</w:t>
            </w:r>
          </w:p>
        </w:tc>
        <w:tc>
          <w:tcPr>
            <w:tcW w:w="1574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3070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Klasa I</w:t>
            </w:r>
            <w:r w:rsidR="004A354F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574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PYTANIA ANKIETOWE DO DYREKTORA</w:t>
      </w:r>
    </w:p>
    <w:p w:rsidR="00AF04EC" w:rsidRPr="00AF04EC" w:rsidRDefault="00AF04EC" w:rsidP="00AF04EC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>1. Szkoła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a. salę gimnastyczną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b. boisk</w:t>
            </w:r>
            <w:r w:rsidR="00D36B73">
              <w:rPr>
                <w:rFonts w:cstheme="minorHAnsi"/>
                <w:sz w:val="20"/>
                <w:szCs w:val="20"/>
              </w:rPr>
              <w:t>o</w:t>
            </w:r>
            <w:r w:rsidRPr="00AF04EC">
              <w:rPr>
                <w:rFonts w:cstheme="minorHAnsi"/>
                <w:sz w:val="20"/>
                <w:szCs w:val="20"/>
              </w:rPr>
              <w:t xml:space="preserve"> tradycyjne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c. boisko typu "Orlik"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d. tablicę interaktywną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e. </w:t>
            </w:r>
            <w:r w:rsidR="00BE351A">
              <w:rPr>
                <w:rFonts w:cstheme="minorHAnsi"/>
                <w:sz w:val="20"/>
                <w:szCs w:val="20"/>
              </w:rPr>
              <w:t xml:space="preserve">mobilną </w:t>
            </w:r>
            <w:r w:rsidRPr="00AF04EC">
              <w:rPr>
                <w:rFonts w:cstheme="minorHAnsi"/>
                <w:sz w:val="20"/>
                <w:szCs w:val="20"/>
              </w:rPr>
              <w:t>pracownię komputerową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351A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BE351A" w:rsidRPr="00AF04EC" w:rsidRDefault="00BE351A" w:rsidP="00B96B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sieć </w:t>
            </w:r>
            <w:proofErr w:type="spellStart"/>
            <w:r w:rsidR="00B96B05">
              <w:rPr>
                <w:rFonts w:cstheme="minorHAnsi"/>
                <w:sz w:val="20"/>
                <w:szCs w:val="20"/>
              </w:rPr>
              <w:t>Wi</w:t>
            </w:r>
            <w:proofErr w:type="spellEnd"/>
            <w:r w:rsidR="00B96B05">
              <w:rPr>
                <w:rFonts w:cstheme="minorHAnsi"/>
                <w:sz w:val="20"/>
                <w:szCs w:val="20"/>
              </w:rPr>
              <w:t>-Fi dostępną dla nauczycieli i uczniów</w:t>
            </w:r>
          </w:p>
        </w:tc>
        <w:tc>
          <w:tcPr>
            <w:tcW w:w="850" w:type="dxa"/>
          </w:tcPr>
          <w:p w:rsidR="00BE351A" w:rsidRPr="00AF04EC" w:rsidRDefault="00BE351A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BE351A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AF04EC" w:rsidRPr="00AF04EC">
              <w:rPr>
                <w:rFonts w:cstheme="minorHAnsi"/>
                <w:sz w:val="20"/>
                <w:szCs w:val="20"/>
              </w:rPr>
              <w:t>. plac zabaw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BE351A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AF04EC" w:rsidRPr="00AF04EC">
              <w:rPr>
                <w:rFonts w:cstheme="minorHAnsi"/>
                <w:sz w:val="20"/>
                <w:szCs w:val="20"/>
              </w:rPr>
              <w:t>. świetlicę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>2. Organizacja zajęć na świetlicy</w:t>
      </w:r>
    </w:p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a. </w:t>
      </w:r>
      <w:r w:rsidR="00B96B05">
        <w:rPr>
          <w:rFonts w:cstheme="minorHAnsi"/>
          <w:sz w:val="20"/>
          <w:szCs w:val="20"/>
        </w:rPr>
        <w:t>Odsetek</w:t>
      </w:r>
      <w:r w:rsidRPr="00AF04EC">
        <w:rPr>
          <w:rFonts w:cstheme="minorHAnsi"/>
          <w:sz w:val="20"/>
          <w:szCs w:val="20"/>
        </w:rPr>
        <w:t xml:space="preserve"> uczniów korzystających ze świetl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819"/>
      </w:tblGrid>
      <w:tr w:rsidR="00AF04EC" w:rsidRPr="00AF04EC" w:rsidTr="00B96B05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przed lekcjami</w:t>
            </w:r>
            <w:r w:rsidRPr="00AF04EC">
              <w:rPr>
                <w:rFonts w:cstheme="minorHAnsi"/>
                <w:sz w:val="20"/>
                <w:szCs w:val="20"/>
              </w:rPr>
              <w:tab/>
            </w:r>
            <w:r w:rsidRPr="00AF04E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819" w:type="dxa"/>
          </w:tcPr>
          <w:p w:rsidR="00AF04EC" w:rsidRDefault="00381DFC" w:rsidP="00AF04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powiedzi w przedziałach:</w:t>
            </w:r>
          </w:p>
          <w:p w:rsidR="00381DFC" w:rsidRDefault="00381DFC" w:rsidP="00AF04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0%</w:t>
            </w:r>
          </w:p>
          <w:p w:rsidR="00381DFC" w:rsidRDefault="00381DFC" w:rsidP="00AF04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30%</w:t>
            </w:r>
          </w:p>
          <w:p w:rsidR="00381DFC" w:rsidRDefault="00381DFC" w:rsidP="00AF04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-50%</w:t>
            </w:r>
          </w:p>
          <w:p w:rsidR="00381DFC" w:rsidRDefault="00381DFC" w:rsidP="00AF04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-75%</w:t>
            </w:r>
          </w:p>
          <w:p w:rsidR="00381DFC" w:rsidRPr="00AF04EC" w:rsidRDefault="00381DFC" w:rsidP="00AF04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yżej 75%</w:t>
            </w:r>
          </w:p>
        </w:tc>
      </w:tr>
      <w:tr w:rsidR="00AF04EC" w:rsidRPr="00AF04EC" w:rsidTr="00B96B05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po lekcjach</w:t>
            </w:r>
            <w:r w:rsidRPr="00AF04EC">
              <w:rPr>
                <w:rFonts w:cstheme="minorHAnsi"/>
                <w:sz w:val="20"/>
                <w:szCs w:val="20"/>
              </w:rPr>
              <w:tab/>
            </w:r>
            <w:r w:rsidRPr="00AF04E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819" w:type="dxa"/>
          </w:tcPr>
          <w:p w:rsidR="00AF04EC" w:rsidRPr="00AF04EC" w:rsidRDefault="00AA153F" w:rsidP="00AF04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381DFC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F04EC" w:rsidRPr="00AF04EC" w:rsidTr="00B96B05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przed i po lekcjach</w:t>
            </w:r>
          </w:p>
        </w:tc>
        <w:tc>
          <w:tcPr>
            <w:tcW w:w="4819" w:type="dxa"/>
          </w:tcPr>
          <w:p w:rsidR="00AF04EC" w:rsidRPr="00AF04EC" w:rsidRDefault="008E2016" w:rsidP="00AA15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AA153F">
              <w:rPr>
                <w:rFonts w:cstheme="minorHAnsi"/>
                <w:sz w:val="20"/>
                <w:szCs w:val="20"/>
              </w:rPr>
              <w:t>w.</w:t>
            </w: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ab/>
      </w:r>
      <w:r w:rsidRPr="00AF04EC">
        <w:rPr>
          <w:rFonts w:cstheme="minorHAnsi"/>
          <w:sz w:val="20"/>
          <w:szCs w:val="20"/>
        </w:rPr>
        <w:tab/>
      </w: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b. </w:t>
      </w:r>
      <w:r w:rsidRPr="00AF04EC">
        <w:rPr>
          <w:rFonts w:cstheme="minorHAnsi"/>
          <w:sz w:val="20"/>
          <w:szCs w:val="20"/>
        </w:rPr>
        <w:t>Organizację zajęć na ś</w:t>
      </w:r>
      <w:r>
        <w:rPr>
          <w:rFonts w:cstheme="minorHAnsi"/>
          <w:sz w:val="20"/>
          <w:szCs w:val="20"/>
        </w:rPr>
        <w:t>w</w:t>
      </w:r>
      <w:r w:rsidRPr="00AF04EC">
        <w:rPr>
          <w:rFonts w:cstheme="minorHAnsi"/>
          <w:sz w:val="20"/>
          <w:szCs w:val="20"/>
        </w:rPr>
        <w:t>ietlicy poprzedzono badaniem potrzeb rodziców w zakresie godzin pracy świetlicy</w:t>
      </w:r>
      <w:r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przed rozpoczęciem nauki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9F69A2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e wrześniu 201</w:t>
            </w:r>
            <w:r w:rsidR="009F69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 innym terminie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nie zbadano potrzeb</w:t>
            </w:r>
          </w:p>
        </w:tc>
        <w:tc>
          <w:tcPr>
            <w:tcW w:w="850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c. </w:t>
      </w:r>
      <w:r w:rsidRPr="00AF04EC">
        <w:rPr>
          <w:rFonts w:cstheme="minorHAnsi"/>
          <w:sz w:val="20"/>
          <w:szCs w:val="20"/>
        </w:rPr>
        <w:t>Organizując zajęcia na ś</w:t>
      </w:r>
      <w:r>
        <w:rPr>
          <w:rFonts w:cstheme="minorHAnsi"/>
          <w:sz w:val="20"/>
          <w:szCs w:val="20"/>
        </w:rPr>
        <w:t>w</w:t>
      </w:r>
      <w:r w:rsidRPr="00AF04EC">
        <w:rPr>
          <w:rFonts w:cstheme="minorHAnsi"/>
          <w:sz w:val="20"/>
          <w:szCs w:val="20"/>
        </w:rPr>
        <w:t>ietlicy</w:t>
      </w:r>
      <w:r w:rsidR="00D36B73">
        <w:rPr>
          <w:rFonts w:cstheme="minorHAnsi"/>
          <w:sz w:val="20"/>
          <w:szCs w:val="20"/>
        </w:rPr>
        <w:t>,</w:t>
      </w:r>
      <w:r w:rsidRPr="00AF04EC">
        <w:rPr>
          <w:rFonts w:cstheme="minorHAnsi"/>
          <w:sz w:val="20"/>
          <w:szCs w:val="20"/>
        </w:rPr>
        <w:t xml:space="preserve"> uwzględniono potrzeby rodziców w zakresie godzin pracy świetlicy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AF04EC" w:rsidRPr="00C20FE7" w:rsidTr="00BA0DF1">
        <w:tc>
          <w:tcPr>
            <w:tcW w:w="675" w:type="dxa"/>
            <w:shd w:val="clear" w:color="auto" w:fill="D9D9D9" w:themeFill="background1" w:themeFillShade="D9"/>
          </w:tcPr>
          <w:p w:rsidR="00AF04EC" w:rsidRPr="00C20FE7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AF04EC" w:rsidRPr="00C20FE7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F04EC" w:rsidRPr="00C20FE7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AF04EC" w:rsidRPr="00C20FE7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before="240"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>3. Podręczniki uczniów w szkole</w:t>
      </w:r>
    </w:p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a. </w:t>
      </w:r>
      <w:r w:rsidRPr="00AF04EC">
        <w:rPr>
          <w:rFonts w:cstheme="minorHAnsi"/>
          <w:sz w:val="20"/>
          <w:szCs w:val="20"/>
        </w:rPr>
        <w:t xml:space="preserve">Szkoła stworzyła możliwość </w:t>
      </w:r>
      <w:r w:rsidR="00D36B73">
        <w:rPr>
          <w:rFonts w:cstheme="minorHAnsi"/>
          <w:sz w:val="20"/>
          <w:szCs w:val="20"/>
        </w:rPr>
        <w:t>pozostawienia</w:t>
      </w:r>
      <w:r w:rsidRPr="00AF04EC">
        <w:rPr>
          <w:rFonts w:cstheme="minorHAnsi"/>
          <w:sz w:val="20"/>
          <w:szCs w:val="20"/>
        </w:rPr>
        <w:t xml:space="preserve"> podręczników w szkole wszystkim uczniom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AF04EC" w:rsidRPr="00C20FE7" w:rsidTr="00BA0DF1">
        <w:tc>
          <w:tcPr>
            <w:tcW w:w="675" w:type="dxa"/>
            <w:shd w:val="clear" w:color="auto" w:fill="D9D9D9" w:themeFill="background1" w:themeFillShade="D9"/>
          </w:tcPr>
          <w:p w:rsidR="00AF04EC" w:rsidRPr="00C20FE7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AF04EC" w:rsidRPr="00C20FE7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F04EC" w:rsidRPr="00C20FE7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AF04EC" w:rsidRPr="00C20FE7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b. </w:t>
      </w:r>
      <w:r w:rsidRPr="00AF04EC">
        <w:rPr>
          <w:rFonts w:cstheme="minorHAnsi"/>
          <w:sz w:val="20"/>
          <w:szCs w:val="20"/>
        </w:rPr>
        <w:t>Sposób, w jaki umożliwiono uczniom pozostawienie w szkole podręczników i przyborów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172"/>
      </w:tblGrid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zamykane, indywidualne szafki uczniowskie</w:t>
            </w:r>
          </w:p>
        </w:tc>
        <w:tc>
          <w:tcPr>
            <w:tcW w:w="1172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ydzielono miejsce w salach na podręczniki</w:t>
            </w:r>
          </w:p>
        </w:tc>
        <w:tc>
          <w:tcPr>
            <w:tcW w:w="1172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szkoła dysponuje kompletem podręczników</w:t>
            </w:r>
          </w:p>
        </w:tc>
        <w:tc>
          <w:tcPr>
            <w:tcW w:w="1172" w:type="dxa"/>
          </w:tcPr>
          <w:p w:rsidR="00AF04EC" w:rsidRPr="00AF04EC" w:rsidRDefault="00AF04EC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4A354F" w:rsidRDefault="00AF04EC" w:rsidP="004A354F">
      <w:pPr>
        <w:spacing w:after="0"/>
        <w:rPr>
          <w:rFonts w:cstheme="minorHAnsi"/>
          <w:b/>
          <w:i/>
          <w:color w:val="FF0000"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>4. Szkoła korzysta z dziennika elektronicznego</w:t>
      </w: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4A354F" w:rsidTr="00381DF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54F" w:rsidRDefault="004A354F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 Szkoła korzysta </w:t>
            </w:r>
            <w:r w:rsidR="00D36B73">
              <w:rPr>
                <w:rFonts w:cstheme="minorHAnsi"/>
                <w:sz w:val="20"/>
                <w:szCs w:val="20"/>
              </w:rPr>
              <w:t>z dziennik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515"/>
              <w:gridCol w:w="1976"/>
              <w:gridCol w:w="551"/>
              <w:gridCol w:w="2371"/>
              <w:gridCol w:w="756"/>
            </w:tblGrid>
            <w:tr w:rsidR="00B96B05" w:rsidRPr="00AF04EC" w:rsidTr="00381DFC">
              <w:tc>
                <w:tcPr>
                  <w:tcW w:w="1817" w:type="dxa"/>
                  <w:shd w:val="clear" w:color="auto" w:fill="D9D9D9" w:themeFill="background1" w:themeFillShade="D9"/>
                </w:tcPr>
                <w:p w:rsidR="00B96B05" w:rsidRPr="00AF04EC" w:rsidRDefault="008E2016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</w:t>
                  </w:r>
                  <w:r w:rsidR="00B96B05">
                    <w:rPr>
                      <w:rFonts w:cstheme="minorHAnsi"/>
                      <w:sz w:val="20"/>
                      <w:szCs w:val="20"/>
                    </w:rPr>
                    <w:t>ylko tradycyjnego</w:t>
                  </w:r>
                </w:p>
              </w:tc>
              <w:tc>
                <w:tcPr>
                  <w:tcW w:w="1515" w:type="dxa"/>
                  <w:shd w:val="clear" w:color="auto" w:fill="auto"/>
                </w:tcPr>
                <w:p w:rsidR="00B96B05" w:rsidRPr="00AF04EC" w:rsidRDefault="00B96B05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shd w:val="clear" w:color="auto" w:fill="D9D9D9" w:themeFill="background1" w:themeFillShade="D9"/>
                </w:tcPr>
                <w:p w:rsidR="00B96B05" w:rsidRPr="00AF04EC" w:rsidRDefault="00B96B05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F04EC">
                    <w:rPr>
                      <w:rFonts w:cstheme="minorHAnsi"/>
                      <w:sz w:val="20"/>
                      <w:szCs w:val="20"/>
                    </w:rPr>
                    <w:t>tylko elektronicznego</w:t>
                  </w:r>
                </w:p>
              </w:tc>
              <w:tc>
                <w:tcPr>
                  <w:tcW w:w="551" w:type="dxa"/>
                </w:tcPr>
                <w:p w:rsidR="00B96B05" w:rsidRPr="00AF04EC" w:rsidRDefault="00B96B05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71" w:type="dxa"/>
                  <w:shd w:val="clear" w:color="auto" w:fill="D9D9D9" w:themeFill="background1" w:themeFillShade="D9"/>
                </w:tcPr>
                <w:p w:rsidR="00B96B05" w:rsidRPr="00AF04EC" w:rsidRDefault="00B96B05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F04EC">
                    <w:rPr>
                      <w:rFonts w:cstheme="minorHAnsi"/>
                      <w:sz w:val="20"/>
                      <w:szCs w:val="20"/>
                    </w:rPr>
                    <w:t>elektronicznego i tradycyjnego</w:t>
                  </w:r>
                </w:p>
              </w:tc>
              <w:tc>
                <w:tcPr>
                  <w:tcW w:w="756" w:type="dxa"/>
                </w:tcPr>
                <w:p w:rsidR="00B96B05" w:rsidRPr="00AF04EC" w:rsidRDefault="00B96B05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381DFC" w:rsidRDefault="00381DFC" w:rsidP="00B96B05">
            <w:pPr>
              <w:rPr>
                <w:rFonts w:cstheme="minorHAnsi"/>
                <w:sz w:val="20"/>
                <w:szCs w:val="20"/>
              </w:rPr>
            </w:pPr>
          </w:p>
          <w:p w:rsidR="004A354F" w:rsidRDefault="00B96B05" w:rsidP="00B96B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</w:t>
            </w:r>
            <w:r w:rsidR="008302DE">
              <w:rPr>
                <w:rFonts w:cstheme="minorHAnsi"/>
                <w:sz w:val="20"/>
                <w:szCs w:val="20"/>
              </w:rPr>
              <w:t>Dziennik elektroniczny</w:t>
            </w:r>
            <w:r>
              <w:rPr>
                <w:rFonts w:cstheme="minorHAnsi"/>
                <w:sz w:val="20"/>
                <w:szCs w:val="20"/>
              </w:rPr>
              <w:t xml:space="preserve">, z którego korzysta szkoła </w:t>
            </w:r>
          </w:p>
          <w:p w:rsidR="00B96B05" w:rsidRDefault="00B96B05" w:rsidP="00B96B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został wybrany </w:t>
            </w:r>
            <w:r w:rsidR="008302DE">
              <w:rPr>
                <w:rFonts w:cstheme="minorHAnsi"/>
                <w:sz w:val="20"/>
                <w:szCs w:val="20"/>
              </w:rPr>
              <w:t>przez szkołę</w:t>
            </w:r>
          </w:p>
          <w:p w:rsidR="008302DE" w:rsidRDefault="008302DE" w:rsidP="00B96B05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b) został ustalony przez organ prowadzący</w:t>
            </w:r>
          </w:p>
        </w:tc>
      </w:tr>
    </w:tbl>
    <w:p w:rsidR="00AF04EC" w:rsidRDefault="005D0F51" w:rsidP="00AF04E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) s</w:t>
      </w:r>
      <w:r w:rsidR="00381DFC">
        <w:rPr>
          <w:rFonts w:cstheme="minorHAnsi"/>
          <w:sz w:val="20"/>
          <w:szCs w:val="20"/>
        </w:rPr>
        <w:t>zkoła nie korzysta z dziennika elektronicznego</w:t>
      </w:r>
    </w:p>
    <w:p w:rsidR="00381DFC" w:rsidRDefault="00381DF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>5. Komputery uczniow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134"/>
      </w:tblGrid>
      <w:tr w:rsidR="00D90E66" w:rsidRPr="00504367" w:rsidTr="00D90E66">
        <w:tc>
          <w:tcPr>
            <w:tcW w:w="5778" w:type="dxa"/>
            <w:shd w:val="clear" w:color="auto" w:fill="D9D9D9" w:themeFill="background1" w:themeFillShade="D9"/>
          </w:tcPr>
          <w:p w:rsidR="00D90E66" w:rsidRPr="00504367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504367">
              <w:rPr>
                <w:rFonts w:cstheme="minorHAnsi"/>
                <w:sz w:val="20"/>
                <w:szCs w:val="20"/>
              </w:rPr>
              <w:t>Liczba komputerów dla uczniów</w:t>
            </w:r>
          </w:p>
        </w:tc>
        <w:tc>
          <w:tcPr>
            <w:tcW w:w="1134" w:type="dxa"/>
          </w:tcPr>
          <w:p w:rsidR="00D90E66" w:rsidRPr="00504367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504367" w:rsidTr="00D90E66">
        <w:tc>
          <w:tcPr>
            <w:tcW w:w="6912" w:type="dxa"/>
            <w:gridSpan w:val="2"/>
            <w:shd w:val="clear" w:color="auto" w:fill="D9D9D9" w:themeFill="background1" w:themeFillShade="D9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W tym wyposażonych w system operacyjny:</w:t>
            </w:r>
          </w:p>
        </w:tc>
      </w:tr>
      <w:tr w:rsidR="00D90E66" w:rsidRPr="00504367" w:rsidTr="00D90E66">
        <w:tc>
          <w:tcPr>
            <w:tcW w:w="5778" w:type="dxa"/>
            <w:shd w:val="clear" w:color="auto" w:fill="D9D9D9" w:themeFill="background1" w:themeFillShade="D9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A.1 Windows 7</w:t>
            </w:r>
          </w:p>
        </w:tc>
        <w:tc>
          <w:tcPr>
            <w:tcW w:w="1134" w:type="dxa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504367" w:rsidTr="00D90E66">
        <w:tc>
          <w:tcPr>
            <w:tcW w:w="5778" w:type="dxa"/>
            <w:shd w:val="clear" w:color="auto" w:fill="D9D9D9" w:themeFill="background1" w:themeFillShade="D9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A.2 Windows 8</w:t>
            </w:r>
          </w:p>
        </w:tc>
        <w:tc>
          <w:tcPr>
            <w:tcW w:w="1134" w:type="dxa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504367" w:rsidTr="00D90E66">
        <w:tc>
          <w:tcPr>
            <w:tcW w:w="5778" w:type="dxa"/>
            <w:shd w:val="clear" w:color="auto" w:fill="D9D9D9" w:themeFill="background1" w:themeFillShade="D9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A.3 Windows XP lub Vista</w:t>
            </w:r>
          </w:p>
        </w:tc>
        <w:tc>
          <w:tcPr>
            <w:tcW w:w="1134" w:type="dxa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504367" w:rsidTr="00D90E66">
        <w:tc>
          <w:tcPr>
            <w:tcW w:w="5778" w:type="dxa"/>
            <w:shd w:val="clear" w:color="auto" w:fill="D9D9D9" w:themeFill="background1" w:themeFillShade="D9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A.4 system starszy niż Windows XP</w:t>
            </w:r>
          </w:p>
        </w:tc>
        <w:tc>
          <w:tcPr>
            <w:tcW w:w="1134" w:type="dxa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504367" w:rsidTr="00D90E66">
        <w:tc>
          <w:tcPr>
            <w:tcW w:w="5778" w:type="dxa"/>
            <w:shd w:val="clear" w:color="auto" w:fill="D9D9D9" w:themeFill="background1" w:themeFillShade="D9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A.5 LINUX (jako jedyny system operacyjny)</w:t>
            </w:r>
          </w:p>
        </w:tc>
        <w:tc>
          <w:tcPr>
            <w:tcW w:w="1134" w:type="dxa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21613C" w:rsidTr="00D90E66">
        <w:tc>
          <w:tcPr>
            <w:tcW w:w="5778" w:type="dxa"/>
            <w:shd w:val="clear" w:color="auto" w:fill="D9D9D9" w:themeFill="background1" w:themeFillShade="D9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63B32">
              <w:rPr>
                <w:rFonts w:cstheme="minorHAnsi"/>
                <w:sz w:val="20"/>
                <w:szCs w:val="20"/>
                <w:lang w:val="en-GB"/>
              </w:rPr>
              <w:t xml:space="preserve">A.6 </w:t>
            </w:r>
            <w:proofErr w:type="spellStart"/>
            <w:r w:rsidRPr="00063B32">
              <w:rPr>
                <w:rFonts w:cstheme="minorHAnsi"/>
                <w:sz w:val="20"/>
                <w:szCs w:val="20"/>
                <w:lang w:val="en-GB"/>
              </w:rPr>
              <w:t>firmy</w:t>
            </w:r>
            <w:proofErr w:type="spellEnd"/>
            <w:r w:rsidRPr="00063B32">
              <w:rPr>
                <w:rFonts w:cstheme="minorHAnsi"/>
                <w:sz w:val="20"/>
                <w:szCs w:val="20"/>
                <w:lang w:val="en-GB"/>
              </w:rPr>
              <w:t xml:space="preserve"> Apple (Macintosh, Mac)</w:t>
            </w:r>
          </w:p>
        </w:tc>
        <w:tc>
          <w:tcPr>
            <w:tcW w:w="1134" w:type="dxa"/>
          </w:tcPr>
          <w:p w:rsidR="00D90E66" w:rsidRPr="00063B32" w:rsidRDefault="00D90E66" w:rsidP="00D90E6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D90E66" w:rsidRDefault="00D90E66" w:rsidP="00504367">
      <w:pPr>
        <w:spacing w:after="0"/>
        <w:ind w:left="-567"/>
        <w:rPr>
          <w:rFonts w:ascii="Comic Sans MS" w:hAnsi="Comic Sans MS" w:cstheme="minorHAnsi"/>
          <w:b/>
          <w:sz w:val="20"/>
          <w:szCs w:val="20"/>
          <w:lang w:val="en-GB"/>
        </w:rPr>
      </w:pPr>
    </w:p>
    <w:p w:rsidR="008E2016" w:rsidRPr="006C353D" w:rsidRDefault="008E2016" w:rsidP="008E2016">
      <w:pPr>
        <w:pBdr>
          <w:top w:val="single" w:sz="6" w:space="1" w:color="auto"/>
        </w:pBdr>
        <w:spacing w:after="0" w:line="24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5</w:t>
      </w:r>
      <w:r w:rsidRPr="006C353D">
        <w:rPr>
          <w:rFonts w:eastAsia="Times New Roman" w:cs="Arial"/>
          <w:b/>
          <w:sz w:val="20"/>
          <w:szCs w:val="20"/>
        </w:rPr>
        <w:t>.1. Czy szkoła dopuszcza możliwość korzystania przez uczniów z własnego komputera na zajęciach?</w:t>
      </w:r>
    </w:p>
    <w:p w:rsidR="008E2016" w:rsidRPr="004554DA" w:rsidRDefault="008E2016" w:rsidP="008E2016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a) jest to dozwolone bez ograniczeń</w:t>
      </w:r>
    </w:p>
    <w:p w:rsidR="008E2016" w:rsidRPr="004554DA" w:rsidRDefault="008E2016" w:rsidP="008E2016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b) jest to dozwolone w określonych sytuacjach</w:t>
      </w:r>
    </w:p>
    <w:p w:rsidR="008E2016" w:rsidRPr="004554DA" w:rsidRDefault="008E2016" w:rsidP="008E2016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c) szkoła nie dopuszcza takiej możliwości</w:t>
      </w:r>
    </w:p>
    <w:p w:rsidR="008E2016" w:rsidRPr="008E2016" w:rsidRDefault="008E2016" w:rsidP="00504367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AF04EC" w:rsidRPr="00504367" w:rsidRDefault="00AF04EC" w:rsidP="00504367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504367">
        <w:rPr>
          <w:rFonts w:ascii="Comic Sans MS" w:hAnsi="Comic Sans MS" w:cstheme="minorHAnsi"/>
          <w:b/>
          <w:sz w:val="20"/>
          <w:szCs w:val="20"/>
        </w:rPr>
        <w:t>6. Zajęcia komputerowe</w:t>
      </w:r>
    </w:p>
    <w:p w:rsidR="00504367" w:rsidRDefault="00504367" w:rsidP="00504367">
      <w:pPr>
        <w:spacing w:before="24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6672C5">
        <w:rPr>
          <w:rFonts w:cstheme="minorHAnsi"/>
          <w:sz w:val="20"/>
          <w:szCs w:val="20"/>
        </w:rPr>
        <w:t>.1</w:t>
      </w:r>
      <w:r>
        <w:rPr>
          <w:rFonts w:cstheme="minorHAnsi"/>
          <w:sz w:val="20"/>
          <w:szCs w:val="20"/>
        </w:rPr>
        <w:t xml:space="preserve">. </w:t>
      </w:r>
      <w:r w:rsidR="00AF04EC" w:rsidRPr="00AF04EC">
        <w:rPr>
          <w:rFonts w:cstheme="minorHAnsi"/>
          <w:sz w:val="20"/>
          <w:szCs w:val="20"/>
        </w:rPr>
        <w:t>Szkoła posiada i wykorzystuje podczas zajęć lekcyjnych odpowiednie do wieku, możliwości i potrzeb oprogramowanie komputerow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04367" w:rsidRPr="00C20FE7" w:rsidTr="00BA0DF1">
        <w:tc>
          <w:tcPr>
            <w:tcW w:w="675" w:type="dxa"/>
            <w:shd w:val="clear" w:color="auto" w:fill="D9D9D9" w:themeFill="background1" w:themeFillShade="D9"/>
          </w:tcPr>
          <w:p w:rsidR="00504367" w:rsidRPr="00C20FE7" w:rsidRDefault="00504367" w:rsidP="00BA0DF1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504367" w:rsidRPr="00C20FE7" w:rsidRDefault="00504367" w:rsidP="00BA0D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04367" w:rsidRPr="00C20FE7" w:rsidRDefault="00504367" w:rsidP="00BA0DF1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504367" w:rsidRPr="00C20FE7" w:rsidRDefault="00504367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6672C5" w:rsidRDefault="006672C5" w:rsidP="006672C5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6672C5" w:rsidTr="00381DF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6672C5" w:rsidRPr="00AF04EC" w:rsidRDefault="006672C5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2. </w:t>
            </w:r>
            <w:r w:rsidRPr="00AF04EC">
              <w:rPr>
                <w:rFonts w:cstheme="minorHAnsi"/>
                <w:sz w:val="20"/>
                <w:szCs w:val="20"/>
              </w:rPr>
              <w:t xml:space="preserve">Dyrektor szkoły, w porozumieniu z organem prowadzącym szkołę, zapewni każdemu uczniowi podczas </w:t>
            </w:r>
            <w:r>
              <w:rPr>
                <w:rFonts w:cstheme="minorHAnsi"/>
                <w:sz w:val="20"/>
                <w:szCs w:val="20"/>
              </w:rPr>
              <w:t xml:space="preserve">obowiązkowych zajęć </w:t>
            </w:r>
            <w:r w:rsidR="00BF7475">
              <w:rPr>
                <w:rFonts w:cstheme="minorHAnsi"/>
                <w:sz w:val="20"/>
                <w:szCs w:val="20"/>
              </w:rPr>
              <w:t xml:space="preserve">komputerowych </w:t>
            </w:r>
            <w:r w:rsidRPr="00AF04EC">
              <w:rPr>
                <w:rFonts w:cstheme="minorHAnsi"/>
                <w:sz w:val="20"/>
                <w:szCs w:val="20"/>
              </w:rPr>
              <w:t>samodzielny komputer</w:t>
            </w:r>
            <w:r w:rsidR="00691B6C">
              <w:rPr>
                <w:rFonts w:cstheme="minorHAnsi"/>
                <w:sz w:val="20"/>
                <w:szCs w:val="20"/>
              </w:rPr>
              <w:t>:</w:t>
            </w:r>
            <w:r w:rsidRPr="00AF04EC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8"/>
              <w:gridCol w:w="2800"/>
              <w:gridCol w:w="2218"/>
            </w:tblGrid>
            <w:tr w:rsidR="006672C5" w:rsidRPr="00504367" w:rsidTr="00381DFC">
              <w:tc>
                <w:tcPr>
                  <w:tcW w:w="4077" w:type="dxa"/>
                  <w:shd w:val="clear" w:color="auto" w:fill="D9D9D9" w:themeFill="background1" w:themeFillShade="D9"/>
                </w:tcPr>
                <w:p w:rsidR="006672C5" w:rsidRPr="00504367" w:rsidRDefault="006672C5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04367"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76" w:type="dxa"/>
                  <w:shd w:val="clear" w:color="auto" w:fill="FFFFFF" w:themeFill="background1"/>
                </w:tcPr>
                <w:p w:rsidR="006672C5" w:rsidRPr="00381DFC" w:rsidRDefault="006672C5" w:rsidP="009F69A2">
                  <w:pPr>
                    <w:ind w:left="6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81DFC">
                    <w:rPr>
                      <w:rFonts w:cstheme="minorHAnsi"/>
                      <w:sz w:val="20"/>
                      <w:szCs w:val="20"/>
                    </w:rPr>
                    <w:t>do 31 sierpnia 201</w:t>
                  </w:r>
                  <w:r w:rsidR="009F69A2" w:rsidRPr="00381DFC"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381DFC">
                    <w:rPr>
                      <w:rFonts w:cstheme="minorHAnsi"/>
                      <w:sz w:val="20"/>
                      <w:szCs w:val="20"/>
                    </w:rPr>
                    <w:t xml:space="preserve"> r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</w:tcPr>
                <w:p w:rsidR="006672C5" w:rsidRPr="00381DFC" w:rsidRDefault="00300DAC" w:rsidP="00300DAC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w późniejszym  czasie</w:t>
                  </w:r>
                </w:p>
              </w:tc>
            </w:tr>
            <w:tr w:rsidR="008302DE" w:rsidRPr="00504367" w:rsidTr="00BA0DF1">
              <w:tc>
                <w:tcPr>
                  <w:tcW w:w="4077" w:type="dxa"/>
                  <w:shd w:val="clear" w:color="auto" w:fill="D9D9D9" w:themeFill="background1" w:themeFillShade="D9"/>
                </w:tcPr>
                <w:p w:rsidR="008302DE" w:rsidRDefault="008302DE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arunek ten jest już w szkole spełniony</w:t>
                  </w:r>
                </w:p>
              </w:tc>
              <w:tc>
                <w:tcPr>
                  <w:tcW w:w="2876" w:type="dxa"/>
                </w:tcPr>
                <w:p w:rsidR="008302DE" w:rsidRPr="008302DE" w:rsidRDefault="008302DE" w:rsidP="00BA0DF1">
                  <w:pPr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2259" w:type="dxa"/>
                </w:tcPr>
                <w:p w:rsidR="008302DE" w:rsidRPr="008302DE" w:rsidRDefault="008302DE" w:rsidP="00BA0DF1">
                  <w:pPr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6672C5" w:rsidRPr="00504367" w:rsidTr="00BA0DF1">
              <w:tc>
                <w:tcPr>
                  <w:tcW w:w="4077" w:type="dxa"/>
                  <w:shd w:val="clear" w:color="auto" w:fill="D9D9D9" w:themeFill="background1" w:themeFillShade="D9"/>
                </w:tcPr>
                <w:p w:rsidR="006672C5" w:rsidRPr="00504367" w:rsidRDefault="006672C5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niejszając liczebność grup na zajęciach</w:t>
                  </w:r>
                  <w:r w:rsidRPr="00504367"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76" w:type="dxa"/>
                </w:tcPr>
                <w:p w:rsidR="006672C5" w:rsidRPr="008302DE" w:rsidRDefault="006672C5" w:rsidP="00BA0DF1">
                  <w:pPr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2259" w:type="dxa"/>
                </w:tcPr>
                <w:p w:rsidR="006672C5" w:rsidRPr="008302DE" w:rsidRDefault="006672C5" w:rsidP="00BA0DF1">
                  <w:pPr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6672C5" w:rsidRPr="00504367" w:rsidTr="00BA0DF1">
              <w:tc>
                <w:tcPr>
                  <w:tcW w:w="4077" w:type="dxa"/>
                  <w:shd w:val="clear" w:color="auto" w:fill="D9D9D9" w:themeFill="background1" w:themeFillShade="D9"/>
                </w:tcPr>
                <w:p w:rsidR="006672C5" w:rsidRPr="00504367" w:rsidRDefault="006672C5" w:rsidP="00BA0DF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zwiększając liczbę komputerów </w:t>
                  </w:r>
                </w:p>
              </w:tc>
              <w:tc>
                <w:tcPr>
                  <w:tcW w:w="2876" w:type="dxa"/>
                </w:tcPr>
                <w:p w:rsidR="006672C5" w:rsidRPr="008302DE" w:rsidRDefault="006672C5" w:rsidP="00BA0DF1">
                  <w:pPr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2259" w:type="dxa"/>
                </w:tcPr>
                <w:p w:rsidR="006672C5" w:rsidRPr="008302DE" w:rsidRDefault="006672C5" w:rsidP="00BA0DF1">
                  <w:pPr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6672C5" w:rsidRPr="00AF04EC" w:rsidTr="00BA0DF1">
              <w:tc>
                <w:tcPr>
                  <w:tcW w:w="4077" w:type="dxa"/>
                  <w:shd w:val="clear" w:color="auto" w:fill="D9D9D9" w:themeFill="background1" w:themeFillShade="D9"/>
                </w:tcPr>
                <w:p w:rsidR="006672C5" w:rsidRPr="00AF04EC" w:rsidRDefault="009F69A2" w:rsidP="006672C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</w:t>
                  </w:r>
                  <w:r w:rsidR="00BA0DF1">
                    <w:rPr>
                      <w:rFonts w:cstheme="minorHAnsi"/>
                      <w:sz w:val="20"/>
                      <w:szCs w:val="20"/>
                    </w:rPr>
                    <w:t xml:space="preserve">ie </w:t>
                  </w:r>
                  <w:r w:rsidR="006672C5">
                    <w:rPr>
                      <w:rFonts w:cstheme="minorHAnsi"/>
                      <w:sz w:val="20"/>
                      <w:szCs w:val="20"/>
                    </w:rPr>
                    <w:t>zapewni</w:t>
                  </w:r>
                </w:p>
              </w:tc>
              <w:tc>
                <w:tcPr>
                  <w:tcW w:w="2876" w:type="dxa"/>
                  <w:shd w:val="clear" w:color="auto" w:fill="D9D9D9" w:themeFill="background1" w:themeFillShade="D9"/>
                </w:tcPr>
                <w:p w:rsidR="006672C5" w:rsidRPr="008302DE" w:rsidRDefault="006672C5" w:rsidP="00BA0DF1">
                  <w:pPr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2259" w:type="dxa"/>
                </w:tcPr>
                <w:p w:rsidR="006672C5" w:rsidRPr="008302DE" w:rsidRDefault="006672C5" w:rsidP="00BA0DF1">
                  <w:pPr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</w:p>
              </w:tc>
            </w:tr>
          </w:tbl>
          <w:p w:rsidR="006672C5" w:rsidRDefault="006672C5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91B6C" w:rsidRDefault="00691B6C" w:rsidP="00691B6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6.3. Wszystkie stanowiska komputerowe uczniów mają dostęp do Interne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91B6C" w:rsidRPr="00C20FE7" w:rsidTr="00691B6C">
        <w:tc>
          <w:tcPr>
            <w:tcW w:w="675" w:type="dxa"/>
            <w:shd w:val="clear" w:color="auto" w:fill="D9D9D9" w:themeFill="background1" w:themeFillShade="D9"/>
          </w:tcPr>
          <w:p w:rsidR="00691B6C" w:rsidRPr="00C20FE7" w:rsidRDefault="00691B6C" w:rsidP="00691B6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91B6C" w:rsidRPr="00C20FE7" w:rsidRDefault="00691B6C" w:rsidP="00691B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91B6C" w:rsidRPr="00C20FE7" w:rsidRDefault="00691B6C" w:rsidP="00691B6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91B6C" w:rsidRPr="00C20FE7" w:rsidRDefault="00691B6C" w:rsidP="00691B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91B6C" w:rsidRPr="00845F90" w:rsidRDefault="00691B6C" w:rsidP="00691B6C">
      <w:pPr>
        <w:spacing w:after="0" w:line="240" w:lineRule="auto"/>
        <w:rPr>
          <w:rFonts w:cstheme="minorHAnsi"/>
          <w:sz w:val="20"/>
          <w:szCs w:val="20"/>
        </w:rPr>
      </w:pPr>
    </w:p>
    <w:p w:rsidR="00381DFC" w:rsidRDefault="00381DFC" w:rsidP="006672C5">
      <w:pPr>
        <w:spacing w:after="0"/>
        <w:rPr>
          <w:rFonts w:cstheme="minorHAnsi"/>
          <w:sz w:val="20"/>
          <w:szCs w:val="20"/>
        </w:rPr>
      </w:pPr>
    </w:p>
    <w:p w:rsidR="006672C5" w:rsidRPr="0099468C" w:rsidRDefault="006672C5" w:rsidP="006672C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7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N</w:t>
      </w:r>
      <w:r w:rsidRPr="0099468C">
        <w:rPr>
          <w:rFonts w:ascii="Comic Sans MS" w:hAnsi="Comic Sans MS" w:cstheme="minorHAnsi"/>
          <w:b/>
          <w:sz w:val="20"/>
          <w:szCs w:val="20"/>
        </w:rPr>
        <w:t>auczanie języka obcego nowożytnego</w:t>
      </w:r>
    </w:p>
    <w:p w:rsidR="006672C5" w:rsidRDefault="006672C5" w:rsidP="006672C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1. Podaj liczbę uczniów obecnych klas I realizujących w</w:t>
      </w:r>
      <w:r w:rsidR="00AB3C5C">
        <w:rPr>
          <w:rFonts w:cstheme="minorHAnsi"/>
          <w:sz w:val="20"/>
          <w:szCs w:val="20"/>
        </w:rPr>
        <w:t xml:space="preserve"> tym roku szkolnym naukę </w:t>
      </w:r>
      <w:r>
        <w:rPr>
          <w:rFonts w:cstheme="minorHAnsi"/>
          <w:sz w:val="20"/>
          <w:szCs w:val="20"/>
        </w:rPr>
        <w:t>języka ob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8302DE" w:rsidRPr="0099468C" w:rsidTr="00BA0DF1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302DE" w:rsidRDefault="008302DE" w:rsidP="00BA0D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2DE" w:rsidRPr="0099468C" w:rsidRDefault="008302DE" w:rsidP="00BA0D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8302DE" w:rsidRPr="0099468C" w:rsidTr="00BA0DF1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A0DF1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A0DF1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A0DF1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A0DF1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A0DF1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8302DE" w:rsidRPr="0099468C" w:rsidRDefault="008302DE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2C5" w:rsidRPr="00791897" w:rsidRDefault="006672C5" w:rsidP="006672C5">
      <w:pPr>
        <w:spacing w:after="0" w:line="240" w:lineRule="auto"/>
        <w:rPr>
          <w:rFonts w:cstheme="minorHAnsi"/>
          <w:sz w:val="20"/>
          <w:szCs w:val="20"/>
        </w:rPr>
      </w:pPr>
    </w:p>
    <w:p w:rsidR="006672C5" w:rsidRDefault="006672C5" w:rsidP="006672C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1.a </w:t>
      </w:r>
      <w:r w:rsidRPr="00791897">
        <w:rPr>
          <w:rFonts w:cstheme="minorHAnsi"/>
          <w:sz w:val="20"/>
          <w:szCs w:val="20"/>
        </w:rPr>
        <w:t xml:space="preserve">Czy uczniowie </w:t>
      </w:r>
      <w:r>
        <w:rPr>
          <w:rFonts w:cstheme="minorHAnsi"/>
          <w:sz w:val="20"/>
          <w:szCs w:val="20"/>
        </w:rPr>
        <w:t>obecnych klas I</w:t>
      </w:r>
      <w:r w:rsidRPr="00791897">
        <w:rPr>
          <w:rFonts w:cstheme="minorHAnsi"/>
          <w:sz w:val="20"/>
          <w:szCs w:val="20"/>
        </w:rPr>
        <w:t xml:space="preserve"> realiz</w:t>
      </w:r>
      <w:r>
        <w:rPr>
          <w:rFonts w:cstheme="minorHAnsi"/>
          <w:sz w:val="20"/>
          <w:szCs w:val="20"/>
        </w:rPr>
        <w:t>owali</w:t>
      </w:r>
      <w:r w:rsidRPr="00791897">
        <w:rPr>
          <w:rFonts w:cstheme="minorHAnsi"/>
          <w:sz w:val="20"/>
          <w:szCs w:val="20"/>
        </w:rPr>
        <w:t xml:space="preserve"> nauczanie</w:t>
      </w:r>
      <w:r>
        <w:rPr>
          <w:rFonts w:cstheme="minorHAnsi"/>
          <w:sz w:val="20"/>
          <w:szCs w:val="20"/>
        </w:rPr>
        <w:t xml:space="preserve"> </w:t>
      </w:r>
      <w:r w:rsidRPr="00791897">
        <w:rPr>
          <w:rFonts w:cstheme="minorHAnsi"/>
          <w:sz w:val="20"/>
          <w:szCs w:val="20"/>
        </w:rPr>
        <w:t xml:space="preserve"> języka</w:t>
      </w:r>
      <w:r>
        <w:rPr>
          <w:rFonts w:cstheme="minorHAnsi"/>
          <w:sz w:val="20"/>
          <w:szCs w:val="20"/>
        </w:rPr>
        <w:t xml:space="preserve"> obcego także w grupach międzyod</w:t>
      </w:r>
      <w:r w:rsidRPr="00791897">
        <w:rPr>
          <w:rFonts w:cstheme="minorHAnsi"/>
          <w:sz w:val="20"/>
          <w:szCs w:val="20"/>
        </w:rPr>
        <w:t>działowych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672C5" w:rsidRPr="00C20FE7" w:rsidTr="00BA0DF1">
        <w:tc>
          <w:tcPr>
            <w:tcW w:w="675" w:type="dxa"/>
            <w:shd w:val="clear" w:color="auto" w:fill="D9D9D9" w:themeFill="background1" w:themeFillShade="D9"/>
          </w:tcPr>
          <w:p w:rsidR="006672C5" w:rsidRPr="00C20FE7" w:rsidRDefault="006672C5" w:rsidP="00BA0DF1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672C5" w:rsidRPr="00C20FE7" w:rsidRDefault="006672C5" w:rsidP="00BA0D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672C5" w:rsidRPr="00C20FE7" w:rsidRDefault="006672C5" w:rsidP="00BA0DF1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672C5" w:rsidRPr="00C20FE7" w:rsidRDefault="006672C5" w:rsidP="00BA0D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2C5" w:rsidRDefault="006672C5" w:rsidP="006672C5">
      <w:pPr>
        <w:spacing w:after="0" w:line="240" w:lineRule="auto"/>
        <w:rPr>
          <w:rFonts w:cstheme="minorHAnsi"/>
          <w:sz w:val="20"/>
          <w:szCs w:val="20"/>
        </w:rPr>
      </w:pPr>
    </w:p>
    <w:p w:rsidR="00AB3C5C" w:rsidRPr="0099468C" w:rsidRDefault="00AB3C5C" w:rsidP="00AB3C5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AB3C5C" w:rsidRDefault="00AB3C5C" w:rsidP="00AB3C5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2. Podaj liczbę uczniów obecnych klas IV realizujących w tym roku szkolnym naukę języka obcego:</w:t>
      </w:r>
    </w:p>
    <w:p w:rsidR="008302DE" w:rsidRDefault="008302DE" w:rsidP="00AB3C5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8302DE" w:rsidRPr="0099468C" w:rsidTr="00BF7475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302DE" w:rsidRDefault="008302D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2DE" w:rsidRPr="0099468C" w:rsidRDefault="008302DE" w:rsidP="00BF74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8302DE" w:rsidRPr="0099468C" w:rsidTr="00BF7475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F7475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F7475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F7475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F7475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DE" w:rsidRPr="0099468C" w:rsidTr="00BF7475">
        <w:tc>
          <w:tcPr>
            <w:tcW w:w="1809" w:type="dxa"/>
            <w:shd w:val="clear" w:color="auto" w:fill="D9D9D9" w:themeFill="background1" w:themeFillShade="D9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8302DE" w:rsidRPr="0099468C" w:rsidRDefault="008302D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B3C5C" w:rsidRPr="00791897" w:rsidRDefault="00AB3C5C" w:rsidP="00AB3C5C">
      <w:pPr>
        <w:spacing w:after="0" w:line="240" w:lineRule="auto"/>
        <w:rPr>
          <w:rFonts w:cstheme="minorHAnsi"/>
          <w:sz w:val="20"/>
          <w:szCs w:val="20"/>
        </w:rPr>
      </w:pPr>
    </w:p>
    <w:p w:rsidR="00AB3C5C" w:rsidRDefault="00AB3C5C" w:rsidP="00AB3C5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2.a </w:t>
      </w:r>
      <w:r w:rsidRPr="00791897">
        <w:rPr>
          <w:rFonts w:cstheme="minorHAnsi"/>
          <w:sz w:val="20"/>
          <w:szCs w:val="20"/>
        </w:rPr>
        <w:t xml:space="preserve">Czy uczniowie </w:t>
      </w:r>
      <w:r>
        <w:rPr>
          <w:rFonts w:cstheme="minorHAnsi"/>
          <w:sz w:val="20"/>
          <w:szCs w:val="20"/>
        </w:rPr>
        <w:t>obecnych klas IV</w:t>
      </w:r>
      <w:r w:rsidRPr="00791897">
        <w:rPr>
          <w:rFonts w:cstheme="minorHAnsi"/>
          <w:sz w:val="20"/>
          <w:szCs w:val="20"/>
        </w:rPr>
        <w:t xml:space="preserve"> realiz</w:t>
      </w:r>
      <w:r>
        <w:rPr>
          <w:rFonts w:cstheme="minorHAnsi"/>
          <w:sz w:val="20"/>
          <w:szCs w:val="20"/>
        </w:rPr>
        <w:t>owali</w:t>
      </w:r>
      <w:r w:rsidRPr="00791897">
        <w:rPr>
          <w:rFonts w:cstheme="minorHAnsi"/>
          <w:sz w:val="20"/>
          <w:szCs w:val="20"/>
        </w:rPr>
        <w:t xml:space="preserve"> nauczanie</w:t>
      </w:r>
      <w:r>
        <w:rPr>
          <w:rFonts w:cstheme="minorHAnsi"/>
          <w:sz w:val="20"/>
          <w:szCs w:val="20"/>
        </w:rPr>
        <w:t xml:space="preserve"> </w:t>
      </w:r>
      <w:r w:rsidRPr="00791897">
        <w:rPr>
          <w:rFonts w:cstheme="minorHAnsi"/>
          <w:sz w:val="20"/>
          <w:szCs w:val="20"/>
        </w:rPr>
        <w:t xml:space="preserve"> języka</w:t>
      </w:r>
      <w:r>
        <w:rPr>
          <w:rFonts w:cstheme="minorHAnsi"/>
          <w:sz w:val="20"/>
          <w:szCs w:val="20"/>
        </w:rPr>
        <w:t xml:space="preserve"> obcego także w grupach międzyod</w:t>
      </w:r>
      <w:r w:rsidRPr="00791897">
        <w:rPr>
          <w:rFonts w:cstheme="minorHAnsi"/>
          <w:sz w:val="20"/>
          <w:szCs w:val="20"/>
        </w:rPr>
        <w:t>działowych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AB3C5C" w:rsidRPr="00C20FE7" w:rsidTr="00BF7475">
        <w:tc>
          <w:tcPr>
            <w:tcW w:w="675" w:type="dxa"/>
            <w:shd w:val="clear" w:color="auto" w:fill="D9D9D9" w:themeFill="background1" w:themeFillShade="D9"/>
          </w:tcPr>
          <w:p w:rsidR="00AB3C5C" w:rsidRPr="00C20FE7" w:rsidRDefault="00AB3C5C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AB3C5C" w:rsidRPr="00C20FE7" w:rsidRDefault="00AB3C5C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B3C5C" w:rsidRPr="00C20FE7" w:rsidRDefault="00AB3C5C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AB3C5C" w:rsidRPr="00C20FE7" w:rsidRDefault="00AB3C5C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B3C5C" w:rsidRPr="00791897" w:rsidRDefault="00AB3C5C" w:rsidP="006672C5">
      <w:pPr>
        <w:spacing w:after="0" w:line="240" w:lineRule="auto"/>
        <w:rPr>
          <w:rFonts w:cstheme="minorHAnsi"/>
          <w:sz w:val="20"/>
          <w:szCs w:val="20"/>
        </w:rPr>
      </w:pPr>
    </w:p>
    <w:p w:rsidR="006067BB" w:rsidRDefault="006067BB" w:rsidP="006672C5">
      <w:pPr>
        <w:spacing w:after="0"/>
        <w:rPr>
          <w:rFonts w:cstheme="minorHAnsi"/>
          <w:sz w:val="20"/>
          <w:szCs w:val="20"/>
        </w:rPr>
      </w:pPr>
    </w:p>
    <w:p w:rsidR="006067BB" w:rsidRPr="0099468C" w:rsidRDefault="006067BB" w:rsidP="006067BB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8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N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auczanie </w:t>
      </w:r>
      <w:r>
        <w:rPr>
          <w:rFonts w:ascii="Comic Sans MS" w:hAnsi="Comic Sans MS" w:cstheme="minorHAnsi"/>
          <w:b/>
          <w:sz w:val="20"/>
          <w:szCs w:val="20"/>
        </w:rPr>
        <w:t>wychowania do życia w rodzinie</w:t>
      </w:r>
    </w:p>
    <w:p w:rsidR="00BF7475" w:rsidRPr="00D649A4" w:rsidRDefault="008E2016" w:rsidP="00BF747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>8</w:t>
      </w:r>
      <w:r w:rsidR="00BF7475" w:rsidRPr="00D649A4">
        <w:rPr>
          <w:rFonts w:eastAsia="Times New Roman" w:cs="Arial"/>
          <w:sz w:val="20"/>
          <w:szCs w:val="20"/>
        </w:rPr>
        <w:t>.1. W roku szkolnym 201</w:t>
      </w:r>
      <w:r w:rsidR="00BF7475">
        <w:rPr>
          <w:rFonts w:eastAsia="Times New Roman" w:cs="Arial"/>
          <w:sz w:val="20"/>
          <w:szCs w:val="20"/>
        </w:rPr>
        <w:t>3</w:t>
      </w:r>
      <w:r w:rsidR="00BF7475" w:rsidRPr="00D649A4">
        <w:rPr>
          <w:rFonts w:eastAsia="Times New Roman" w:cs="Arial"/>
          <w:sz w:val="20"/>
          <w:szCs w:val="20"/>
        </w:rPr>
        <w:t>/201</w:t>
      </w:r>
      <w:r w:rsidR="00BF7475">
        <w:rPr>
          <w:rFonts w:eastAsia="Times New Roman" w:cs="Arial"/>
          <w:sz w:val="20"/>
          <w:szCs w:val="20"/>
        </w:rPr>
        <w:t>4</w:t>
      </w:r>
      <w:r w:rsidR="00BF7475" w:rsidRPr="00D649A4">
        <w:rPr>
          <w:rFonts w:eastAsia="Times New Roman" w:cs="Arial"/>
          <w:sz w:val="20"/>
          <w:szCs w:val="20"/>
        </w:rPr>
        <w:t xml:space="preserve"> w </w:t>
      </w:r>
      <w:r w:rsidR="00BF7475">
        <w:rPr>
          <w:rFonts w:eastAsia="Times New Roman" w:cs="Arial"/>
          <w:sz w:val="20"/>
          <w:szCs w:val="20"/>
        </w:rPr>
        <w:t>badanej szkole</w:t>
      </w:r>
      <w:r w:rsidR="00BF7475" w:rsidRPr="00D649A4">
        <w:rPr>
          <w:rFonts w:eastAsia="Times New Roman" w:cs="Arial"/>
          <w:sz w:val="20"/>
          <w:szCs w:val="20"/>
        </w:rPr>
        <w:t xml:space="preserve"> realizowano zajęcia wychowania do życia w rodzin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7475" w:rsidRPr="00C20FE7" w:rsidTr="00BF7475">
        <w:tc>
          <w:tcPr>
            <w:tcW w:w="675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D649A4" w:rsidRDefault="00BF7475" w:rsidP="00BF7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475" w:rsidRPr="00E37B4C" w:rsidRDefault="00BF7475" w:rsidP="00BF7475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F7475" w:rsidTr="00124D17">
        <w:tc>
          <w:tcPr>
            <w:tcW w:w="9212" w:type="dxa"/>
          </w:tcPr>
          <w:p w:rsidR="00BF7475" w:rsidRDefault="008E2016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</w:t>
            </w:r>
            <w:r w:rsidR="00BF7475">
              <w:rPr>
                <w:rFonts w:cstheme="minorHAnsi"/>
                <w:sz w:val="20"/>
                <w:szCs w:val="20"/>
              </w:rPr>
              <w:t xml:space="preserve">.a </w:t>
            </w:r>
            <w:r w:rsidR="00BF7475" w:rsidRPr="00791897">
              <w:rPr>
                <w:rFonts w:cstheme="minorHAnsi"/>
                <w:sz w:val="20"/>
                <w:szCs w:val="20"/>
              </w:rPr>
              <w:t xml:space="preserve">Liczba uczniów </w:t>
            </w:r>
            <w:r w:rsidR="00BF7475">
              <w:rPr>
                <w:rFonts w:cstheme="minorHAnsi"/>
                <w:sz w:val="20"/>
                <w:szCs w:val="20"/>
              </w:rPr>
              <w:t>badanej szkoły</w:t>
            </w:r>
            <w:r w:rsidR="00BF7475" w:rsidRPr="00791897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889"/>
            </w:tblGrid>
            <w:tr w:rsidR="00BF7475" w:rsidRPr="00814872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814872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. uczestniczących w zajęciach wychowania do życia w rodzinie</w:t>
                  </w:r>
                </w:p>
              </w:tc>
              <w:tc>
                <w:tcPr>
                  <w:tcW w:w="889" w:type="dxa"/>
                </w:tcPr>
                <w:p w:rsidR="00BF7475" w:rsidRPr="00814872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814872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814872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. których rodzice złożyli rezygnację z udziału w zajęciach wychowania do życia w rodzinie</w:t>
                  </w:r>
                </w:p>
              </w:tc>
              <w:tc>
                <w:tcPr>
                  <w:tcW w:w="889" w:type="dxa"/>
                </w:tcPr>
                <w:p w:rsidR="00BF7475" w:rsidRPr="00814872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7475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2C5" w:rsidRDefault="006672C5" w:rsidP="00BF7475">
      <w:pPr>
        <w:spacing w:before="100" w:beforeAutospacing="1" w:after="0" w:line="240" w:lineRule="auto"/>
        <w:rPr>
          <w:rFonts w:cstheme="minorHAnsi"/>
          <w:sz w:val="20"/>
          <w:szCs w:val="20"/>
        </w:rPr>
      </w:pPr>
    </w:p>
    <w:p w:rsidR="00124D17" w:rsidRDefault="00124D17" w:rsidP="00BF7475">
      <w:pPr>
        <w:spacing w:before="100" w:beforeAutospacing="1" w:after="0" w:line="240" w:lineRule="auto"/>
        <w:rPr>
          <w:rFonts w:cstheme="minorHAnsi"/>
          <w:sz w:val="20"/>
          <w:szCs w:val="20"/>
        </w:rPr>
      </w:pPr>
    </w:p>
    <w:p w:rsidR="00124D17" w:rsidRDefault="00124D17" w:rsidP="00BF7475">
      <w:pPr>
        <w:spacing w:before="100" w:beforeAutospacing="1" w:after="0" w:line="240" w:lineRule="auto"/>
        <w:rPr>
          <w:rFonts w:cstheme="minorHAnsi"/>
          <w:sz w:val="20"/>
          <w:szCs w:val="20"/>
        </w:rPr>
      </w:pPr>
    </w:p>
    <w:p w:rsidR="008E2016" w:rsidRDefault="008E2016" w:rsidP="00BF7475">
      <w:pPr>
        <w:spacing w:before="100" w:beforeAutospacing="1" w:after="0" w:line="240" w:lineRule="auto"/>
        <w:rPr>
          <w:rFonts w:cstheme="minorHAnsi"/>
          <w:sz w:val="20"/>
          <w:szCs w:val="20"/>
        </w:rPr>
      </w:pPr>
    </w:p>
    <w:p w:rsidR="008E2016" w:rsidRDefault="008E2016" w:rsidP="00BF7475">
      <w:pPr>
        <w:spacing w:before="100" w:beforeAutospacing="1" w:after="0" w:line="240" w:lineRule="auto"/>
        <w:rPr>
          <w:rFonts w:cstheme="minorHAnsi"/>
          <w:sz w:val="20"/>
          <w:szCs w:val="20"/>
        </w:rPr>
      </w:pPr>
    </w:p>
    <w:p w:rsidR="008E2016" w:rsidRDefault="008E2016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8E2016" w:rsidRDefault="008E2016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lastRenderedPageBreak/>
        <w:t>ANKIETA DLA SZKOŁY PODSTAWOWEJ</w:t>
      </w:r>
    </w:p>
    <w:p w:rsidR="00BF7475" w:rsidRDefault="00BF7475" w:rsidP="00BF747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b/>
          <w:sz w:val="20"/>
          <w:szCs w:val="20"/>
        </w:rPr>
      </w:pPr>
      <w:r w:rsidRPr="00791897">
        <w:rPr>
          <w:rFonts w:cstheme="minorHAnsi"/>
          <w:b/>
          <w:sz w:val="20"/>
          <w:szCs w:val="20"/>
        </w:rPr>
        <w:t>Część 2</w:t>
      </w:r>
      <w:r>
        <w:rPr>
          <w:rFonts w:cstheme="minorHAnsi"/>
          <w:b/>
          <w:sz w:val="20"/>
          <w:szCs w:val="20"/>
        </w:rPr>
        <w:t>_1</w:t>
      </w:r>
      <w:r w:rsidRPr="00791897">
        <w:rPr>
          <w:rFonts w:cstheme="minorHAnsi"/>
          <w:b/>
          <w:sz w:val="20"/>
          <w:szCs w:val="20"/>
        </w:rPr>
        <w:t xml:space="preserve">: dla nauczyciela </w:t>
      </w:r>
      <w:r w:rsidR="00280134">
        <w:rPr>
          <w:rFonts w:cstheme="minorHAnsi"/>
          <w:b/>
          <w:sz w:val="20"/>
          <w:szCs w:val="20"/>
        </w:rPr>
        <w:t>edukacji wczesnoszkolnej</w:t>
      </w:r>
      <w:r>
        <w:rPr>
          <w:rFonts w:cstheme="minorHAnsi"/>
          <w:b/>
          <w:sz w:val="20"/>
          <w:szCs w:val="20"/>
        </w:rPr>
        <w:t xml:space="preserve"> (wskazana klasa I)</w:t>
      </w: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7475" w:rsidRPr="00695A39" w:rsidRDefault="00BF7475" w:rsidP="00BF7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FORMACJA O KLA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4"/>
        <w:gridCol w:w="979"/>
      </w:tblGrid>
      <w:tr w:rsidR="00BF7475" w:rsidRPr="00791897" w:rsidTr="00BF7475">
        <w:tc>
          <w:tcPr>
            <w:tcW w:w="3524" w:type="dxa"/>
            <w:shd w:val="clear" w:color="auto" w:fill="D9D9D9" w:themeFill="background1" w:themeFillShade="D9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a</w:t>
            </w:r>
          </w:p>
        </w:tc>
        <w:tc>
          <w:tcPr>
            <w:tcW w:w="979" w:type="dxa"/>
            <w:shd w:val="clear" w:color="auto" w:fill="FFFFFF" w:themeFill="background1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4"/>
        <w:gridCol w:w="979"/>
      </w:tblGrid>
      <w:tr w:rsidR="00BF7475" w:rsidRPr="00791897" w:rsidTr="00BF7475">
        <w:tc>
          <w:tcPr>
            <w:tcW w:w="3524" w:type="dxa"/>
            <w:shd w:val="clear" w:color="auto" w:fill="D9D9D9" w:themeFill="background1" w:themeFillShade="D9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liczba uczniów w klasie 30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791897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FFFFFF" w:themeFill="background1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791897" w:rsidTr="00BF7475">
        <w:tc>
          <w:tcPr>
            <w:tcW w:w="3524" w:type="dxa"/>
            <w:shd w:val="clear" w:color="auto" w:fill="D9D9D9" w:themeFill="background1" w:themeFillShade="D9"/>
          </w:tcPr>
          <w:p w:rsidR="00BF7475" w:rsidRPr="00791897" w:rsidRDefault="00D90E66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m uczniów urodzonych w 2007</w:t>
            </w:r>
            <w:r w:rsidR="00BF7475">
              <w:rPr>
                <w:rFonts w:cstheme="minorHAnsi"/>
                <w:sz w:val="20"/>
                <w:szCs w:val="20"/>
              </w:rPr>
              <w:t xml:space="preserve"> r. lub wcześniej</w:t>
            </w:r>
          </w:p>
        </w:tc>
        <w:tc>
          <w:tcPr>
            <w:tcW w:w="979" w:type="dxa"/>
            <w:shd w:val="clear" w:color="auto" w:fill="FFFFFF" w:themeFill="background1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PYTANIA ANKIETOWE DO NAUCZYCIELA </w:t>
      </w:r>
      <w:r w:rsidR="00280134">
        <w:rPr>
          <w:rFonts w:cstheme="minorHAnsi"/>
          <w:sz w:val="20"/>
          <w:szCs w:val="20"/>
        </w:rPr>
        <w:t>EDUKACJI WCZESNOSZKOLNEJ</w:t>
      </w:r>
      <w:r w:rsidRPr="00791897">
        <w:rPr>
          <w:rFonts w:cstheme="minorHAnsi"/>
          <w:sz w:val="20"/>
          <w:szCs w:val="20"/>
        </w:rPr>
        <w:t xml:space="preserve"> KLASY </w:t>
      </w:r>
      <w:r>
        <w:rPr>
          <w:rFonts w:cstheme="minorHAnsi"/>
          <w:sz w:val="20"/>
          <w:szCs w:val="20"/>
        </w:rPr>
        <w:t>1a</w:t>
      </w: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F74208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I</w:t>
      </w:r>
      <w:r w:rsidRPr="00F74208">
        <w:rPr>
          <w:rFonts w:ascii="Comic Sans MS" w:hAnsi="Comic Sans MS" w:cstheme="minorHAnsi"/>
          <w:b/>
          <w:sz w:val="20"/>
          <w:szCs w:val="20"/>
        </w:rPr>
        <w:t>nformowanie rodziców o działaniach szkoły</w:t>
      </w: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>Rodzice uczniów byli informowani o</w:t>
      </w:r>
      <w:r w:rsidR="008E2016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7"/>
        <w:gridCol w:w="1422"/>
        <w:gridCol w:w="1324"/>
        <w:gridCol w:w="1959"/>
        <w:gridCol w:w="1556"/>
      </w:tblGrid>
      <w:tr w:rsidR="00BF7475" w:rsidRPr="00F74208" w:rsidTr="00BF7475">
        <w:tc>
          <w:tcPr>
            <w:tcW w:w="3027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isemni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z </w:t>
            </w:r>
            <w:r w:rsidR="00701BDC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ternet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odczas spotkań klasowych/szkolnych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nie byli informowani</w:t>
            </w:r>
          </w:p>
        </w:tc>
      </w:tr>
      <w:tr w:rsidR="00BF7475" w:rsidRPr="00F74208" w:rsidTr="00BF7475">
        <w:tc>
          <w:tcPr>
            <w:tcW w:w="3027" w:type="dxa"/>
            <w:shd w:val="clear" w:color="auto" w:fill="D9D9D9" w:themeFill="background1" w:themeFillShade="D9"/>
          </w:tcPr>
          <w:p w:rsidR="00BF7475" w:rsidRPr="00F74208" w:rsidRDefault="008B078D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ganizacji </w:t>
            </w:r>
            <w:r w:rsidR="00BF7475" w:rsidRPr="00F74208">
              <w:rPr>
                <w:rFonts w:cstheme="minorHAnsi"/>
                <w:sz w:val="20"/>
                <w:szCs w:val="20"/>
              </w:rPr>
              <w:t>nauczania języków obcych</w:t>
            </w:r>
          </w:p>
        </w:tc>
        <w:tc>
          <w:tcPr>
            <w:tcW w:w="1422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F74208" w:rsidTr="00BF7475">
        <w:tc>
          <w:tcPr>
            <w:tcW w:w="3027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sposobie realizacji podstawy programowej</w:t>
            </w:r>
          </w:p>
        </w:tc>
        <w:tc>
          <w:tcPr>
            <w:tcW w:w="1422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F74208" w:rsidTr="00BF7475">
        <w:tc>
          <w:tcPr>
            <w:tcW w:w="3027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korzystywanych pomocach dydaktycznych</w:t>
            </w:r>
          </w:p>
        </w:tc>
        <w:tc>
          <w:tcPr>
            <w:tcW w:w="1422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F74208" w:rsidTr="00BF7475">
        <w:tc>
          <w:tcPr>
            <w:tcW w:w="3027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fercie zajęć dodatkowych</w:t>
            </w:r>
          </w:p>
        </w:tc>
        <w:tc>
          <w:tcPr>
            <w:tcW w:w="1422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F74208" w:rsidTr="00BF7475">
        <w:tc>
          <w:tcPr>
            <w:tcW w:w="3027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sprawdzianie po szkole podstawowej</w:t>
            </w:r>
          </w:p>
        </w:tc>
        <w:tc>
          <w:tcPr>
            <w:tcW w:w="1422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F74208" w:rsidTr="00BF7475">
        <w:tc>
          <w:tcPr>
            <w:tcW w:w="3027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rganizacji nauczania w szkole</w:t>
            </w:r>
          </w:p>
        </w:tc>
        <w:tc>
          <w:tcPr>
            <w:tcW w:w="1422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F74208" w:rsidTr="00BF7475">
        <w:tc>
          <w:tcPr>
            <w:tcW w:w="3027" w:type="dxa"/>
            <w:shd w:val="clear" w:color="auto" w:fill="D9D9D9" w:themeFill="background1" w:themeFillShade="D9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maganiach edukacyjnych</w:t>
            </w:r>
          </w:p>
        </w:tc>
        <w:tc>
          <w:tcPr>
            <w:tcW w:w="1422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7475" w:rsidRPr="00F74208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F74208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U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dział rodziców w życiu </w:t>
      </w:r>
      <w:r>
        <w:rPr>
          <w:rFonts w:ascii="Comic Sans MS" w:hAnsi="Comic Sans MS" w:cstheme="minorHAnsi"/>
          <w:b/>
          <w:sz w:val="20"/>
          <w:szCs w:val="20"/>
        </w:rPr>
        <w:t>szkoły</w:t>
      </w:r>
    </w:p>
    <w:p w:rsidR="00BF7475" w:rsidRPr="00D90E66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8E2016">
        <w:rPr>
          <w:rFonts w:cstheme="minorHAnsi"/>
          <w:b/>
          <w:sz w:val="20"/>
          <w:szCs w:val="20"/>
        </w:rPr>
        <w:t>2.1</w:t>
      </w:r>
      <w:r w:rsidRPr="00D90E66">
        <w:rPr>
          <w:rFonts w:cstheme="minorHAnsi"/>
          <w:sz w:val="20"/>
          <w:szCs w:val="20"/>
        </w:rPr>
        <w:t xml:space="preserve"> </w:t>
      </w:r>
      <w:r w:rsidRPr="00D90E66">
        <w:rPr>
          <w:rFonts w:cstheme="minorHAnsi"/>
          <w:b/>
          <w:sz w:val="20"/>
          <w:szCs w:val="20"/>
        </w:rPr>
        <w:t>Z własnej inicjatywy</w:t>
      </w:r>
    </w:p>
    <w:p w:rsidR="00BF7475" w:rsidRPr="00D90E66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>rodzice uczniów badanej klasy mieli możliwość uczestniczyć na terenie szkoły od początku roku szkolnego w</w:t>
      </w:r>
      <w:r w:rsidR="00E2180F">
        <w:rPr>
          <w:rFonts w:cstheme="minorHAnsi"/>
          <w:sz w:val="20"/>
          <w:szCs w:val="20"/>
        </w:rPr>
        <w:t>:</w:t>
      </w:r>
      <w:r w:rsidRPr="00D90E66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7475" w:rsidRPr="00D90E66" w:rsidRDefault="00124D17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raz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E2016" w:rsidRDefault="008E2016" w:rsidP="00BF7475">
      <w:pPr>
        <w:spacing w:before="240" w:after="0" w:line="240" w:lineRule="auto"/>
        <w:rPr>
          <w:rFonts w:cstheme="minorHAnsi"/>
          <w:b/>
          <w:sz w:val="20"/>
          <w:szCs w:val="20"/>
        </w:rPr>
      </w:pPr>
    </w:p>
    <w:p w:rsidR="008E2016" w:rsidRDefault="008E2016" w:rsidP="00BF7475">
      <w:pPr>
        <w:spacing w:before="240" w:after="0" w:line="240" w:lineRule="auto"/>
        <w:rPr>
          <w:rFonts w:cstheme="minorHAnsi"/>
          <w:b/>
          <w:sz w:val="20"/>
          <w:szCs w:val="20"/>
        </w:rPr>
      </w:pPr>
    </w:p>
    <w:p w:rsidR="00BF7475" w:rsidRPr="00D90E66" w:rsidRDefault="00BF7475" w:rsidP="00BF7475">
      <w:pPr>
        <w:spacing w:before="240" w:after="0" w:line="240" w:lineRule="auto"/>
        <w:rPr>
          <w:rFonts w:cstheme="minorHAnsi"/>
          <w:b/>
          <w:sz w:val="20"/>
          <w:szCs w:val="20"/>
        </w:rPr>
      </w:pPr>
      <w:r w:rsidRPr="00D90E66">
        <w:rPr>
          <w:rFonts w:cstheme="minorHAnsi"/>
          <w:b/>
          <w:sz w:val="20"/>
          <w:szCs w:val="20"/>
        </w:rPr>
        <w:lastRenderedPageBreak/>
        <w:t>2.2. Z inicjatywy szkoły</w:t>
      </w:r>
    </w:p>
    <w:p w:rsidR="00BF7475" w:rsidRPr="00D90E66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>rodzice uczniów badanej klasy mieli możliwość uczestniczyć na terenie szkoły od początku roku szkolnego w</w:t>
      </w:r>
      <w:r w:rsidR="00E2180F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7475" w:rsidRPr="00D90E66" w:rsidRDefault="00124D17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raz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1344DA" w:rsidTr="00BF7475">
        <w:tc>
          <w:tcPr>
            <w:tcW w:w="1604" w:type="dxa"/>
            <w:shd w:val="clear" w:color="auto" w:fill="D9D9D9" w:themeFill="background1" w:themeFillShade="D9"/>
          </w:tcPr>
          <w:p w:rsidR="00BF7475" w:rsidRPr="001344DA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BF7475" w:rsidRPr="001344DA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1344DA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7475" w:rsidRPr="001344DA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1344DA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7475" w:rsidRPr="001344DA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BF7475" w:rsidRPr="00C20FE7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I</w:t>
      </w:r>
      <w:r w:rsidRPr="00C20FE7">
        <w:rPr>
          <w:rFonts w:ascii="Comic Sans MS" w:hAnsi="Comic Sans MS" w:cstheme="minorHAnsi"/>
          <w:b/>
          <w:sz w:val="20"/>
          <w:szCs w:val="20"/>
        </w:rPr>
        <w:t>ndywidualne kontakty z rodzicami</w:t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1. Wpisz liczbę uczniów badanej klasy</w:t>
      </w:r>
      <w:r w:rsidRPr="00791897">
        <w:rPr>
          <w:rFonts w:cstheme="minorHAnsi"/>
          <w:sz w:val="20"/>
          <w:szCs w:val="20"/>
        </w:rPr>
        <w:t>, z których rodzicami nauczyciel miał kontakt indywidualny w roku szkolnym 201</w:t>
      </w:r>
      <w:r>
        <w:rPr>
          <w:rFonts w:cstheme="minorHAnsi"/>
          <w:sz w:val="20"/>
          <w:szCs w:val="20"/>
        </w:rPr>
        <w:t>3</w:t>
      </w:r>
      <w:r w:rsidRPr="00791897">
        <w:rPr>
          <w:rFonts w:cstheme="minorHAnsi"/>
          <w:sz w:val="20"/>
          <w:szCs w:val="20"/>
        </w:rPr>
        <w:t>/1</w:t>
      </w:r>
      <w:r>
        <w:rPr>
          <w:rFonts w:cstheme="minorHAnsi"/>
          <w:sz w:val="20"/>
          <w:szCs w:val="20"/>
        </w:rPr>
        <w:t>4.</w:t>
      </w:r>
      <w:r w:rsidRPr="00791897">
        <w:rPr>
          <w:rFonts w:cstheme="minorHAnsi"/>
          <w:sz w:val="20"/>
          <w:szCs w:val="20"/>
        </w:rPr>
        <w:t xml:space="preserve"> </w:t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[Uwaga: pomijamy kontakty ograniczone do przekazania standardowej informacji podczas planowanych spotkań z rodzicami]</w:t>
      </w:r>
      <w:r>
        <w:rPr>
          <w:rFonts w:cstheme="minorHAnsi"/>
          <w:sz w:val="20"/>
          <w:szCs w:val="20"/>
        </w:rPr>
        <w:t xml:space="preserve"> </w:t>
      </w:r>
    </w:p>
    <w:p w:rsidR="00BF7475" w:rsidRDefault="00BF7475" w:rsidP="00BF7475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Uwaga: proszę wpisać liczbę uczniów, a nie liczbę kontaktów! </w:t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Liczba uczniów, z których rodzicami wychowawca miał kontakt indywidualny nie może być większa od liczby uczniów w klasie!!!]</w:t>
      </w:r>
    </w:p>
    <w:p w:rsidR="00BF7475" w:rsidRPr="00C20FE7" w:rsidRDefault="00BF7475" w:rsidP="00BF747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C20FE7">
        <w:rPr>
          <w:rFonts w:cstheme="minorHAnsi"/>
          <w:b/>
          <w:sz w:val="20"/>
          <w:szCs w:val="20"/>
          <w:u w:val="single"/>
        </w:rPr>
        <w:t>z inicjatywy nauczyc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>[liczba uczniów, z których rodzicami wychowawca miał 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c>
          <w:tcPr>
            <w:tcW w:w="9039" w:type="dxa"/>
            <w:gridSpan w:val="3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475" w:rsidRPr="00C20FE7" w:rsidRDefault="00BF7475" w:rsidP="00BF7475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rPr>
          <w:trHeight w:val="351"/>
        </w:trPr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79189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2 Wpisz liczbę uczniów badanej klasy</w:t>
      </w:r>
      <w:r w:rsidRPr="00791897">
        <w:rPr>
          <w:rFonts w:cstheme="minorHAnsi"/>
          <w:sz w:val="20"/>
          <w:szCs w:val="20"/>
        </w:rPr>
        <w:t xml:space="preserve"> , z których rodzicami nauczyciel miał kontakt indywidualny w roku szkolnym 201</w:t>
      </w:r>
      <w:r>
        <w:rPr>
          <w:rFonts w:cstheme="minorHAnsi"/>
          <w:sz w:val="20"/>
          <w:szCs w:val="20"/>
        </w:rPr>
        <w:t>3</w:t>
      </w:r>
      <w:r w:rsidRPr="00791897">
        <w:rPr>
          <w:rFonts w:cstheme="minorHAnsi"/>
          <w:sz w:val="20"/>
          <w:szCs w:val="20"/>
        </w:rPr>
        <w:t>/1</w:t>
      </w:r>
      <w:r>
        <w:rPr>
          <w:rFonts w:cstheme="minorHAnsi"/>
          <w:sz w:val="20"/>
          <w:szCs w:val="20"/>
        </w:rPr>
        <w:t>4</w:t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 </w:t>
      </w:r>
      <w:r>
        <w:rPr>
          <w:i/>
          <w:iCs/>
        </w:rPr>
        <w:t>[Uwaga: pomijamy kontakty ograniczone do przekazania standardowej informacji podczas planowanych spotkań z rodzicami]</w:t>
      </w:r>
      <w:r>
        <w:rPr>
          <w:rFonts w:cstheme="minorHAnsi"/>
          <w:sz w:val="20"/>
          <w:szCs w:val="20"/>
        </w:rPr>
        <w:t xml:space="preserve"> </w:t>
      </w:r>
    </w:p>
    <w:p w:rsidR="00BF7475" w:rsidRDefault="00BF7475" w:rsidP="00BF7475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Uwaga: proszę wpisać liczbę uczniów, a nie liczbę kontaktów! </w:t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Liczba uczniów, z których rodzicami wychowawca miał kontakt indywidualny nie może być większa od liczby uczniów w klasie!!!]</w:t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C20FE7">
        <w:rPr>
          <w:rFonts w:cstheme="minorHAnsi"/>
          <w:b/>
          <w:sz w:val="20"/>
          <w:szCs w:val="20"/>
          <w:u w:val="single"/>
        </w:rPr>
        <w:t>z inicjatywy rodziców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 xml:space="preserve">[liczba uczniów, z których rodzicami wychowawca miał </w:t>
            </w:r>
            <w:r w:rsidRPr="00F404A8">
              <w:rPr>
                <w:rFonts w:cstheme="minorHAnsi"/>
                <w:i/>
                <w:sz w:val="20"/>
                <w:szCs w:val="20"/>
              </w:rPr>
              <w:lastRenderedPageBreak/>
              <w:t>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c>
          <w:tcPr>
            <w:tcW w:w="9039" w:type="dxa"/>
            <w:gridSpan w:val="3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lastRenderedPageBreak/>
              <w:t>w tym</w:t>
            </w: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475" w:rsidRPr="00C20FE7" w:rsidRDefault="00BF7475" w:rsidP="00BF7475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rPr>
          <w:trHeight w:val="351"/>
        </w:trPr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C20FE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BF7475" w:rsidRPr="00C20FE7" w:rsidRDefault="00BF7475" w:rsidP="00BF7475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791897" w:rsidTr="00BF7475">
        <w:tc>
          <w:tcPr>
            <w:tcW w:w="5070" w:type="dxa"/>
            <w:shd w:val="clear" w:color="auto" w:fill="D9D9D9" w:themeFill="background1" w:themeFillShade="D9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BF7475" w:rsidRPr="00C20FE7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W</w:t>
      </w:r>
      <w:r w:rsidRPr="00C20FE7">
        <w:rPr>
          <w:rFonts w:ascii="Comic Sans MS" w:hAnsi="Comic Sans MS" w:cstheme="minorHAnsi"/>
          <w:b/>
          <w:sz w:val="20"/>
          <w:szCs w:val="20"/>
        </w:rPr>
        <w:t>pływ rodziców na życie klasy</w:t>
      </w:r>
    </w:p>
    <w:p w:rsidR="00BF7475" w:rsidRDefault="00BF7475" w:rsidP="00BF7475">
      <w:pPr>
        <w:spacing w:before="240"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BF7475" w:rsidTr="00124D17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F7475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 </w:t>
            </w:r>
            <w:r w:rsidRPr="00791897">
              <w:rPr>
                <w:rFonts w:cstheme="minorHAnsi"/>
                <w:sz w:val="20"/>
                <w:szCs w:val="20"/>
              </w:rPr>
              <w:t>Zaznacz zmiany spowodowane w funkcjonowaniu klasy przez rodziców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1031"/>
            </w:tblGrid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shd w:val="clear" w:color="auto" w:fill="BFBFBF" w:themeFill="background1" w:themeFillShade="BF"/>
                </w:tcPr>
                <w:p w:rsidR="00BF7475" w:rsidRPr="000B2112" w:rsidRDefault="00BF7475" w:rsidP="00BF747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2112">
                    <w:rPr>
                      <w:rFonts w:cstheme="minorHAnsi"/>
                      <w:sz w:val="18"/>
                      <w:szCs w:val="18"/>
                    </w:rPr>
                    <w:t>w roku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br/>
                    <w:t>20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/</w:t>
                  </w:r>
                  <w:r w:rsidR="00701BDC">
                    <w:rPr>
                      <w:rFonts w:cstheme="minorHAnsi"/>
                      <w:sz w:val="18"/>
                      <w:szCs w:val="18"/>
                    </w:rPr>
                    <w:t>20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go spotkania z rodzicami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planowanego spotkania z rodzicami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wycieczki klasowej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wycieczki klasowej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j imprezy klasowej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imprezy klasowej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G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wprowadzenie dodatkowych zajęć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H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dodatkowych zajęć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planu lekcji klasy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7475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J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nauczyciela</w:t>
                  </w:r>
                </w:p>
              </w:tc>
              <w:tc>
                <w:tcPr>
                  <w:tcW w:w="1031" w:type="dxa"/>
                </w:tcPr>
                <w:p w:rsidR="00BF7475" w:rsidRPr="00C20FE7" w:rsidRDefault="00BF7475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50B51" w:rsidRPr="00C20FE7" w:rsidTr="00BF7475">
              <w:tc>
                <w:tcPr>
                  <w:tcW w:w="4606" w:type="dxa"/>
                  <w:shd w:val="clear" w:color="auto" w:fill="D9D9D9" w:themeFill="background1" w:themeFillShade="D9"/>
                </w:tcPr>
                <w:p w:rsidR="00D50B51" w:rsidRDefault="00D50B51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ie było takich zmian</w:t>
                  </w:r>
                </w:p>
              </w:tc>
              <w:tc>
                <w:tcPr>
                  <w:tcW w:w="1031" w:type="dxa"/>
                </w:tcPr>
                <w:p w:rsidR="00D50B51" w:rsidRPr="00C20FE7" w:rsidRDefault="00D50B51" w:rsidP="00BF747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7475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C20FE7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D50B51">
        <w:rPr>
          <w:rFonts w:ascii="Comic Sans MS" w:hAnsi="Comic Sans MS" w:cstheme="minorHAnsi"/>
          <w:b/>
          <w:sz w:val="20"/>
          <w:szCs w:val="20"/>
        </w:rPr>
        <w:t>5. Nauczanie zintegrowane i wyodrębnione</w:t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1. </w:t>
      </w:r>
      <w:r w:rsidRPr="00791897">
        <w:rPr>
          <w:rFonts w:cstheme="minorHAnsi"/>
          <w:sz w:val="20"/>
          <w:szCs w:val="20"/>
        </w:rPr>
        <w:t xml:space="preserve">Zajęcia w klasie prowadzi 1 nauczyciel (bez nauczycieli religii/etyki i przedmiotów dodatkowych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7475" w:rsidRPr="00C20FE7" w:rsidTr="00BF7475">
        <w:tc>
          <w:tcPr>
            <w:tcW w:w="675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1a </w:t>
      </w:r>
      <w:r w:rsidRPr="00791897">
        <w:rPr>
          <w:rFonts w:cstheme="minorHAnsi"/>
          <w:sz w:val="20"/>
          <w:szCs w:val="20"/>
        </w:rPr>
        <w:t>Zaznacz zajęcia wyodrębnione z zajęć zintegrow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09"/>
      </w:tblGrid>
      <w:tr w:rsidR="00BF7475" w:rsidRPr="00A37AC1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język obcy nowożytny</w:t>
            </w:r>
          </w:p>
        </w:tc>
        <w:tc>
          <w:tcPr>
            <w:tcW w:w="709" w:type="dxa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A37AC1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zajęcia komputerowe</w:t>
            </w:r>
          </w:p>
        </w:tc>
        <w:tc>
          <w:tcPr>
            <w:tcW w:w="709" w:type="dxa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A37AC1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709" w:type="dxa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A37AC1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edukacja muzyczna</w:t>
            </w:r>
          </w:p>
        </w:tc>
        <w:tc>
          <w:tcPr>
            <w:tcW w:w="709" w:type="dxa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A37AC1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edukacja plastyczna</w:t>
            </w:r>
          </w:p>
        </w:tc>
        <w:tc>
          <w:tcPr>
            <w:tcW w:w="709" w:type="dxa"/>
          </w:tcPr>
          <w:p w:rsidR="00BF7475" w:rsidRPr="00A37AC1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A37AC1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6. E</w:t>
      </w:r>
      <w:r w:rsidRPr="00A37AC1">
        <w:rPr>
          <w:rFonts w:ascii="Comic Sans MS" w:hAnsi="Comic Sans MS" w:cstheme="minorHAnsi"/>
          <w:b/>
          <w:sz w:val="20"/>
          <w:szCs w:val="20"/>
        </w:rPr>
        <w:t>dukacja artystyczna</w:t>
      </w: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4.a </w:t>
      </w:r>
      <w:r w:rsidRPr="00791897">
        <w:rPr>
          <w:rFonts w:cstheme="minorHAnsi"/>
          <w:sz w:val="20"/>
          <w:szCs w:val="20"/>
        </w:rPr>
        <w:t>Od początku roku</w:t>
      </w:r>
      <w:r>
        <w:rPr>
          <w:rFonts w:cstheme="minorHAnsi"/>
          <w:sz w:val="20"/>
          <w:szCs w:val="20"/>
        </w:rPr>
        <w:t xml:space="preserve"> (w terminie od 1.09.2013 do 1.05.2014 )</w:t>
      </w:r>
      <w:r w:rsidRPr="00791897">
        <w:rPr>
          <w:rFonts w:cstheme="minorHAnsi"/>
          <w:sz w:val="20"/>
          <w:szCs w:val="20"/>
        </w:rPr>
        <w:t xml:space="preserve"> uczniowie badanej klasy mieli możliwość poza szkołą: 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59"/>
        <w:gridCol w:w="1276"/>
        <w:gridCol w:w="1383"/>
      </w:tblGrid>
      <w:tr w:rsidR="00BF7475" w:rsidRPr="0099468C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F7475" w:rsidRPr="0099468C" w:rsidRDefault="00BF7475" w:rsidP="00BF74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F7475" w:rsidRPr="000A53C4" w:rsidRDefault="00124D17" w:rsidP="00BF7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7475" w:rsidRPr="000A53C4" w:rsidRDefault="00BF7475" w:rsidP="00BF7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7475" w:rsidRPr="000A53C4" w:rsidRDefault="00BF7475" w:rsidP="00BF7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BF7475" w:rsidRPr="000A53C4" w:rsidRDefault="00BF7475" w:rsidP="00BF7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3C4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BF7475" w:rsidRPr="0099468C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zwiedzić wystawę w muzeum</w:t>
            </w:r>
          </w:p>
        </w:tc>
        <w:tc>
          <w:tcPr>
            <w:tcW w:w="1417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99468C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obejrzeć film w kinie</w:t>
            </w:r>
          </w:p>
        </w:tc>
        <w:tc>
          <w:tcPr>
            <w:tcW w:w="1417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99468C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obejrzeć sztukę teatralną</w:t>
            </w:r>
          </w:p>
        </w:tc>
        <w:tc>
          <w:tcPr>
            <w:tcW w:w="1417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99468C" w:rsidTr="00BF7475">
        <w:tc>
          <w:tcPr>
            <w:tcW w:w="2093" w:type="dxa"/>
            <w:shd w:val="clear" w:color="auto" w:fill="D9D9D9" w:themeFill="background1" w:themeFillShade="D9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uczestniczyć w koncercie muzycznym</w:t>
            </w:r>
          </w:p>
        </w:tc>
        <w:tc>
          <w:tcPr>
            <w:tcW w:w="1417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BF7475" w:rsidRPr="00D50B51" w:rsidRDefault="00BF7475" w:rsidP="00BF7475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:rsidR="00BF7475" w:rsidRPr="00D90E66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 xml:space="preserve">6.5.a Od początku roku uczniowie badanej klasy mieli możliwość uczestniczyć w wydarzeniu artystyczno-kulturalnym </w:t>
      </w:r>
      <w:r w:rsidRPr="00D90E66">
        <w:rPr>
          <w:rFonts w:cstheme="minorHAnsi"/>
          <w:b/>
          <w:sz w:val="20"/>
          <w:szCs w:val="20"/>
          <w:u w:val="single"/>
        </w:rPr>
        <w:t>zorganizowanym przez instytucję zewnętrzną</w:t>
      </w:r>
      <w:r w:rsidRPr="00D90E66">
        <w:rPr>
          <w:rFonts w:cstheme="minorHAnsi"/>
          <w:sz w:val="20"/>
          <w:szCs w:val="20"/>
        </w:rPr>
        <w:t xml:space="preserve"> w szkol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4"/>
        <w:gridCol w:w="1491"/>
        <w:gridCol w:w="1597"/>
        <w:gridCol w:w="1220"/>
        <w:gridCol w:w="1027"/>
        <w:gridCol w:w="1139"/>
      </w:tblGrid>
      <w:tr w:rsidR="00BF7475" w:rsidRPr="00D90E66" w:rsidTr="00BF7475">
        <w:tc>
          <w:tcPr>
            <w:tcW w:w="281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BF7475" w:rsidRPr="00D90E66" w:rsidRDefault="00124D17" w:rsidP="00BF74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2-3 razy w semestrze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BF7475" w:rsidRPr="00BA646F" w:rsidRDefault="00BF7475" w:rsidP="00BF7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646F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BF7475" w:rsidRPr="00D90E66" w:rsidTr="00BF7475">
        <w:tc>
          <w:tcPr>
            <w:tcW w:w="2814" w:type="dxa"/>
            <w:shd w:val="clear" w:color="auto" w:fill="D9D9D9" w:themeFill="background1" w:themeFillShade="D9"/>
          </w:tcPr>
          <w:p w:rsidR="00BF7475" w:rsidRPr="00D90E66" w:rsidRDefault="00124D17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obejrzeć wystawę</w:t>
            </w:r>
          </w:p>
        </w:tc>
        <w:tc>
          <w:tcPr>
            <w:tcW w:w="1491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281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B. obejrzeć sztukę teatralną</w:t>
            </w:r>
          </w:p>
        </w:tc>
        <w:tc>
          <w:tcPr>
            <w:tcW w:w="1491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90E66" w:rsidTr="00BF7475">
        <w:tc>
          <w:tcPr>
            <w:tcW w:w="2814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C. uczestniczyć w koncercie muzycznym</w:t>
            </w:r>
          </w:p>
        </w:tc>
        <w:tc>
          <w:tcPr>
            <w:tcW w:w="1491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99468C" w:rsidTr="00BF7475">
        <w:tc>
          <w:tcPr>
            <w:tcW w:w="2814" w:type="dxa"/>
            <w:shd w:val="clear" w:color="auto" w:fill="D9D9D9" w:themeFill="background1" w:themeFillShade="D9"/>
          </w:tcPr>
          <w:p w:rsidR="00BF7475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D. obejrzeć projekcję filmu</w:t>
            </w:r>
          </w:p>
        </w:tc>
        <w:tc>
          <w:tcPr>
            <w:tcW w:w="1491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BF7475" w:rsidRPr="0099468C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DB7FC7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7. E</w:t>
      </w:r>
      <w:r w:rsidRPr="00DB7FC7">
        <w:rPr>
          <w:rFonts w:ascii="Comic Sans MS" w:hAnsi="Comic Sans MS" w:cstheme="minorHAnsi"/>
          <w:b/>
          <w:sz w:val="20"/>
          <w:szCs w:val="20"/>
        </w:rPr>
        <w:t>dukacja społeczna</w:t>
      </w: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1.a </w:t>
      </w:r>
      <w:r w:rsidRPr="00791897">
        <w:rPr>
          <w:rFonts w:cstheme="minorHAnsi"/>
          <w:sz w:val="20"/>
          <w:szCs w:val="20"/>
        </w:rPr>
        <w:t>Realizując treści z zakresu edukacji historycznej od początku roku szkolnego uczniowie klasy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1450"/>
        <w:gridCol w:w="1731"/>
        <w:gridCol w:w="1276"/>
        <w:gridCol w:w="1134"/>
        <w:gridCol w:w="1100"/>
      </w:tblGrid>
      <w:tr w:rsidR="00BF7475" w:rsidRPr="00DB7FC7" w:rsidTr="00BF7475">
        <w:tc>
          <w:tcPr>
            <w:tcW w:w="2597" w:type="dxa"/>
            <w:shd w:val="clear" w:color="auto" w:fill="D9D9D9" w:themeFill="background1" w:themeFillShade="D9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BF7475" w:rsidRPr="003D1C72" w:rsidRDefault="00BF7475" w:rsidP="00BF7475">
            <w:pPr>
              <w:rPr>
                <w:rFonts w:cstheme="minorHAnsi"/>
                <w:b/>
                <w:sz w:val="20"/>
                <w:szCs w:val="20"/>
              </w:rPr>
            </w:pPr>
            <w:r w:rsidRPr="003D1C72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BF7475" w:rsidRPr="003D1C72" w:rsidRDefault="00124D17" w:rsidP="00BF74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BF7475" w:rsidRPr="003D1C72" w:rsidRDefault="00BF7475" w:rsidP="00BF7475">
            <w:pPr>
              <w:rPr>
                <w:rFonts w:cstheme="minorHAnsi"/>
                <w:b/>
                <w:sz w:val="20"/>
                <w:szCs w:val="20"/>
              </w:rPr>
            </w:pPr>
            <w:r w:rsidRPr="003D1C72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BF7475" w:rsidRPr="00DB7FC7" w:rsidTr="00BF7475">
        <w:tc>
          <w:tcPr>
            <w:tcW w:w="2597" w:type="dxa"/>
            <w:shd w:val="clear" w:color="auto" w:fill="D9D9D9" w:themeFill="background1" w:themeFillShade="D9"/>
          </w:tcPr>
          <w:p w:rsidR="00BF7475" w:rsidRPr="00DB7FC7" w:rsidRDefault="00D73A7E" w:rsidP="00D73A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yli się współpracy i przestrzegania reguł obowiązujących w społeczności dziecięcej i świecie dorosłych</w:t>
            </w:r>
          </w:p>
        </w:tc>
        <w:tc>
          <w:tcPr>
            <w:tcW w:w="145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B7FC7" w:rsidTr="00BF7475">
        <w:tc>
          <w:tcPr>
            <w:tcW w:w="2597" w:type="dxa"/>
            <w:shd w:val="clear" w:color="auto" w:fill="D9D9D9" w:themeFill="background1" w:themeFillShade="D9"/>
          </w:tcPr>
          <w:p w:rsidR="00BF7475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odwiedzali </w:t>
            </w:r>
            <w:r>
              <w:rPr>
                <w:rFonts w:cstheme="minorHAnsi"/>
                <w:sz w:val="20"/>
                <w:szCs w:val="20"/>
              </w:rPr>
              <w:t xml:space="preserve">muzea, izby pamięci, </w:t>
            </w:r>
            <w:r w:rsidRPr="008D76A6">
              <w:rPr>
                <w:rFonts w:cstheme="minorHAnsi"/>
                <w:sz w:val="20"/>
                <w:szCs w:val="20"/>
              </w:rPr>
              <w:t>miejsca historyczne</w:t>
            </w:r>
          </w:p>
        </w:tc>
        <w:tc>
          <w:tcPr>
            <w:tcW w:w="145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B7FC7" w:rsidTr="00BF7475">
        <w:tc>
          <w:tcPr>
            <w:tcW w:w="2597" w:type="dxa"/>
            <w:shd w:val="clear" w:color="auto" w:fill="D9D9D9" w:themeFill="background1" w:themeFillShade="D9"/>
          </w:tcPr>
          <w:p w:rsidR="00BF7475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spotykali się z uczestnikami wydarzeń historycznych</w:t>
            </w:r>
            <w:r>
              <w:rPr>
                <w:rFonts w:cstheme="minorHAnsi"/>
                <w:sz w:val="20"/>
                <w:szCs w:val="20"/>
              </w:rPr>
              <w:t xml:space="preserve"> lub osobami pełniącymi ważne funkcje społeczne</w:t>
            </w:r>
          </w:p>
        </w:tc>
        <w:tc>
          <w:tcPr>
            <w:tcW w:w="145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B7FC7" w:rsidTr="00BF7475">
        <w:tc>
          <w:tcPr>
            <w:tcW w:w="2597" w:type="dxa"/>
            <w:shd w:val="clear" w:color="auto" w:fill="D9D9D9" w:themeFill="background1" w:themeFillShade="D9"/>
          </w:tcPr>
          <w:p w:rsidR="00BF7475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oglądali edukacyjny film </w:t>
            </w:r>
            <w:r>
              <w:rPr>
                <w:rFonts w:cstheme="minorHAnsi"/>
                <w:sz w:val="20"/>
                <w:szCs w:val="20"/>
              </w:rPr>
              <w:t xml:space="preserve">o tematyce </w:t>
            </w:r>
            <w:r w:rsidRPr="008D76A6">
              <w:rPr>
                <w:rFonts w:cstheme="minorHAnsi"/>
                <w:sz w:val="20"/>
                <w:szCs w:val="20"/>
              </w:rPr>
              <w:t>historyczn</w:t>
            </w:r>
            <w:r>
              <w:rPr>
                <w:rFonts w:cstheme="minorHAnsi"/>
                <w:sz w:val="20"/>
                <w:szCs w:val="20"/>
              </w:rPr>
              <w:t>ej  lub społecznej</w:t>
            </w:r>
          </w:p>
        </w:tc>
        <w:tc>
          <w:tcPr>
            <w:tcW w:w="145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B7FC7" w:rsidTr="00BF7475">
        <w:tc>
          <w:tcPr>
            <w:tcW w:w="2597" w:type="dxa"/>
            <w:shd w:val="clear" w:color="auto" w:fill="D9D9D9" w:themeFill="background1" w:themeFillShade="D9"/>
          </w:tcPr>
          <w:p w:rsidR="00BF7475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uczestniczyli w uroczystości upamiętniającej wydarzenia historyczne</w:t>
            </w:r>
          </w:p>
        </w:tc>
        <w:tc>
          <w:tcPr>
            <w:tcW w:w="145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A7E" w:rsidRPr="00DB7FC7" w:rsidTr="00BF7475">
        <w:tc>
          <w:tcPr>
            <w:tcW w:w="2597" w:type="dxa"/>
            <w:shd w:val="clear" w:color="auto" w:fill="D9D9D9" w:themeFill="background1" w:themeFillShade="D9"/>
          </w:tcPr>
          <w:p w:rsidR="00D73A7E" w:rsidRPr="008D76A6" w:rsidRDefault="00D73A7E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awali zwyczaje i tradycje innych narodów i społeczności</w:t>
            </w:r>
          </w:p>
        </w:tc>
        <w:tc>
          <w:tcPr>
            <w:tcW w:w="1450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A7E" w:rsidRPr="00DB7FC7" w:rsidTr="00BF7475">
        <w:tc>
          <w:tcPr>
            <w:tcW w:w="2597" w:type="dxa"/>
            <w:shd w:val="clear" w:color="auto" w:fill="D9D9D9" w:themeFill="background1" w:themeFillShade="D9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korzystali z narzędzi </w:t>
            </w:r>
            <w:r w:rsidRPr="007F4ECE">
              <w:rPr>
                <w:rFonts w:cstheme="minorHAnsi"/>
                <w:sz w:val="20"/>
                <w:szCs w:val="20"/>
              </w:rPr>
              <w:t>TIK</w:t>
            </w:r>
            <w:r>
              <w:rPr>
                <w:rFonts w:cstheme="minorHAnsi"/>
                <w:sz w:val="20"/>
                <w:szCs w:val="20"/>
              </w:rPr>
              <w:t xml:space="preserve"> (ICT)</w:t>
            </w:r>
          </w:p>
        </w:tc>
        <w:tc>
          <w:tcPr>
            <w:tcW w:w="1450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D73A7E" w:rsidRPr="00DB7FC7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701BDC" w:rsidRDefault="00701BDC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701BDC" w:rsidRPr="00791897" w:rsidRDefault="00701BDC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DB7FC7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8. E</w:t>
      </w:r>
      <w:r w:rsidRPr="00DB7FC7">
        <w:rPr>
          <w:rFonts w:ascii="Comic Sans MS" w:hAnsi="Comic Sans MS" w:cstheme="minorHAnsi"/>
          <w:b/>
          <w:sz w:val="20"/>
          <w:szCs w:val="20"/>
        </w:rPr>
        <w:t>dukacja matematyczna</w:t>
      </w: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1. </w:t>
      </w:r>
      <w:r w:rsidRPr="00791897">
        <w:rPr>
          <w:rFonts w:cstheme="minorHAnsi"/>
          <w:sz w:val="20"/>
          <w:szCs w:val="20"/>
        </w:rPr>
        <w:t>Formy zajęć sprzyjające edukacji matematycznej zastosowane przez nauczyciela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595"/>
        <w:gridCol w:w="1591"/>
        <w:gridCol w:w="1289"/>
        <w:gridCol w:w="1019"/>
        <w:gridCol w:w="1134"/>
      </w:tblGrid>
      <w:tr w:rsidR="00BF7475" w:rsidRPr="00DB7FC7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:rsidR="00BF7475" w:rsidRPr="00124D17" w:rsidRDefault="00BF7475" w:rsidP="00BF7475">
            <w:pPr>
              <w:rPr>
                <w:rFonts w:cstheme="minorHAnsi"/>
                <w:b/>
                <w:sz w:val="20"/>
                <w:szCs w:val="20"/>
              </w:rPr>
            </w:pPr>
            <w:r w:rsidRPr="00124D17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BF7475" w:rsidRPr="00124D17" w:rsidRDefault="00124D17" w:rsidP="00BF7475">
            <w:pPr>
              <w:rPr>
                <w:rFonts w:cstheme="minorHAnsi"/>
                <w:b/>
                <w:sz w:val="20"/>
                <w:szCs w:val="20"/>
              </w:rPr>
            </w:pPr>
            <w:r w:rsidRPr="00124D17"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BF7475" w:rsidRPr="00124D17" w:rsidRDefault="00BF7475" w:rsidP="00BF7475">
            <w:pPr>
              <w:rPr>
                <w:rFonts w:cstheme="minorHAnsi"/>
                <w:b/>
                <w:sz w:val="20"/>
                <w:szCs w:val="20"/>
              </w:rPr>
            </w:pPr>
            <w:r w:rsidRPr="00124D17">
              <w:rPr>
                <w:rFonts w:cstheme="minorHAnsi"/>
                <w:b/>
                <w:sz w:val="20"/>
                <w:szCs w:val="20"/>
              </w:rPr>
              <w:t>2-3 razy w semestrze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BF7475" w:rsidRPr="00124D17" w:rsidRDefault="00BF7475" w:rsidP="00BF7475">
            <w:pPr>
              <w:rPr>
                <w:rFonts w:cstheme="minorHAnsi"/>
                <w:b/>
                <w:sz w:val="20"/>
                <w:szCs w:val="20"/>
              </w:rPr>
            </w:pPr>
            <w:r w:rsidRPr="00124D17"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7475" w:rsidRPr="00124D17" w:rsidRDefault="00BF7475" w:rsidP="00BF7475">
            <w:pPr>
              <w:rPr>
                <w:rFonts w:cstheme="minorHAnsi"/>
                <w:b/>
                <w:sz w:val="20"/>
                <w:szCs w:val="20"/>
              </w:rPr>
            </w:pPr>
            <w:r w:rsidRPr="00124D17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BF7475" w:rsidRPr="00DB7FC7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 xml:space="preserve">zabawy </w:t>
            </w:r>
            <w:r w:rsidR="00D73A7E">
              <w:rPr>
                <w:rFonts w:cstheme="minorHAnsi"/>
                <w:sz w:val="20"/>
                <w:szCs w:val="20"/>
              </w:rPr>
              <w:t xml:space="preserve">i/lub gry </w:t>
            </w:r>
            <w:r w:rsidRPr="00DB7FC7">
              <w:rPr>
                <w:rFonts w:cstheme="minorHAnsi"/>
                <w:sz w:val="20"/>
                <w:szCs w:val="20"/>
              </w:rPr>
              <w:t>dydaktyczne nastawione na rozwój umiejętności kluczowych</w:t>
            </w:r>
          </w:p>
        </w:tc>
        <w:tc>
          <w:tcPr>
            <w:tcW w:w="1595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B7FC7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sytuacje zadaniowe</w:t>
            </w:r>
          </w:p>
        </w:tc>
        <w:tc>
          <w:tcPr>
            <w:tcW w:w="1595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B7FC7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ćwiczenia manipulacyjne</w:t>
            </w:r>
          </w:p>
        </w:tc>
        <w:tc>
          <w:tcPr>
            <w:tcW w:w="1595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DB7FC7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zajęcia z wykorzys</w:t>
            </w:r>
            <w:r>
              <w:rPr>
                <w:rFonts w:cstheme="minorHAnsi"/>
                <w:sz w:val="20"/>
                <w:szCs w:val="20"/>
              </w:rPr>
              <w:t>taniem technologii informacyjno-</w:t>
            </w:r>
            <w:r w:rsidRPr="00DB7FC7">
              <w:rPr>
                <w:rFonts w:cstheme="minorHAnsi"/>
                <w:sz w:val="20"/>
                <w:szCs w:val="20"/>
              </w:rPr>
              <w:t>komunikacyjnej</w:t>
            </w:r>
          </w:p>
        </w:tc>
        <w:tc>
          <w:tcPr>
            <w:tcW w:w="1595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75" w:rsidRPr="00DB7FC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Pr="00791897" w:rsidRDefault="0064658D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DB7FC7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9</w:t>
      </w:r>
      <w:r w:rsidR="00124D17">
        <w:rPr>
          <w:rFonts w:ascii="Comic Sans MS" w:hAnsi="Comic Sans MS" w:cstheme="minorHAnsi"/>
          <w:b/>
          <w:sz w:val="20"/>
          <w:szCs w:val="20"/>
        </w:rPr>
        <w:t>. Z</w:t>
      </w:r>
      <w:r w:rsidRPr="00DB7FC7">
        <w:rPr>
          <w:rFonts w:ascii="Comic Sans MS" w:hAnsi="Comic Sans MS" w:cstheme="minorHAnsi"/>
          <w:b/>
          <w:sz w:val="20"/>
          <w:szCs w:val="20"/>
        </w:rPr>
        <w:t>ajęcia komputerowe</w:t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.1. </w:t>
      </w:r>
      <w:r w:rsidRPr="00791897">
        <w:rPr>
          <w:rFonts w:cstheme="minorHAnsi"/>
          <w:sz w:val="20"/>
          <w:szCs w:val="20"/>
        </w:rPr>
        <w:t>Czy w badanej klasie realizowano w tym roku szkolnym zajęcia komputerowe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7475" w:rsidRPr="00C20FE7" w:rsidTr="00BF7475">
        <w:tc>
          <w:tcPr>
            <w:tcW w:w="675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2. Za</w:t>
      </w:r>
      <w:r w:rsidRPr="00845F90">
        <w:rPr>
          <w:rFonts w:cstheme="minorHAnsi"/>
          <w:sz w:val="20"/>
          <w:szCs w:val="20"/>
        </w:rPr>
        <w:t>jęcia komputerowe realizowane są w</w:t>
      </w:r>
      <w:r>
        <w:rPr>
          <w:rFonts w:cstheme="minorHAnsi"/>
          <w:sz w:val="20"/>
          <w:szCs w:val="20"/>
        </w:rPr>
        <w:t>:</w:t>
      </w:r>
      <w:r w:rsidRPr="00845F90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3"/>
        <w:gridCol w:w="1822"/>
        <w:gridCol w:w="1814"/>
        <w:gridCol w:w="1813"/>
      </w:tblGrid>
      <w:tr w:rsidR="00BF7475" w:rsidRPr="00845F90" w:rsidTr="00BF7475">
        <w:tc>
          <w:tcPr>
            <w:tcW w:w="3763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ab/>
            </w:r>
            <w:r w:rsidRPr="00845F9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sze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sporadyczni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F7475" w:rsidRPr="00845F90" w:rsidTr="00BF7475">
        <w:tc>
          <w:tcPr>
            <w:tcW w:w="3763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acowni informatycznej</w:t>
            </w:r>
            <w:r w:rsidRPr="00845F90">
              <w:rPr>
                <w:rFonts w:cstheme="minorHAnsi"/>
                <w:sz w:val="20"/>
                <w:szCs w:val="20"/>
              </w:rPr>
              <w:tab/>
            </w:r>
            <w:r w:rsidRPr="00845F90">
              <w:rPr>
                <w:rFonts w:cstheme="minorHAnsi"/>
                <w:sz w:val="20"/>
                <w:szCs w:val="20"/>
              </w:rPr>
              <w:tab/>
            </w:r>
            <w:r w:rsidRPr="00845F9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2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45F90" w:rsidTr="00BF7475">
        <w:tc>
          <w:tcPr>
            <w:tcW w:w="3763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w sali lekcyjnej</w:t>
            </w:r>
          </w:p>
        </w:tc>
        <w:tc>
          <w:tcPr>
            <w:tcW w:w="1822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845F90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845F90">
        <w:rPr>
          <w:rFonts w:cstheme="minorHAnsi"/>
          <w:sz w:val="20"/>
          <w:szCs w:val="20"/>
        </w:rPr>
        <w:tab/>
      </w:r>
      <w:r w:rsidRPr="00845F90">
        <w:rPr>
          <w:rFonts w:cstheme="minorHAnsi"/>
          <w:sz w:val="20"/>
          <w:szCs w:val="20"/>
        </w:rPr>
        <w:tab/>
      </w:r>
      <w:r w:rsidRPr="00845F90">
        <w:rPr>
          <w:rFonts w:cstheme="minorHAnsi"/>
          <w:sz w:val="20"/>
          <w:szCs w:val="20"/>
        </w:rPr>
        <w:tab/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.3. </w:t>
      </w:r>
      <w:r w:rsidRPr="00845F90">
        <w:rPr>
          <w:rFonts w:cstheme="minorHAnsi"/>
          <w:sz w:val="20"/>
          <w:szCs w:val="20"/>
        </w:rPr>
        <w:t>Podczas zajęć komputerowych wszyscy uczniowie mają osobne stanowisko komputerow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7475" w:rsidRPr="00C20FE7" w:rsidTr="00BF7475">
        <w:tc>
          <w:tcPr>
            <w:tcW w:w="675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91B6C" w:rsidRDefault="00691B6C" w:rsidP="00691B6C">
      <w:pPr>
        <w:spacing w:after="0" w:line="240" w:lineRule="auto"/>
        <w:rPr>
          <w:rFonts w:cstheme="minorHAnsi"/>
          <w:sz w:val="20"/>
          <w:szCs w:val="20"/>
        </w:rPr>
      </w:pPr>
    </w:p>
    <w:p w:rsidR="0043649C" w:rsidRDefault="0043649C" w:rsidP="00691B6C">
      <w:pPr>
        <w:spacing w:after="0" w:line="240" w:lineRule="auto"/>
        <w:rPr>
          <w:rFonts w:cstheme="minorHAnsi"/>
          <w:sz w:val="20"/>
          <w:szCs w:val="20"/>
        </w:rPr>
      </w:pPr>
    </w:p>
    <w:p w:rsidR="00691B6C" w:rsidRDefault="0043649C" w:rsidP="00691B6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691B6C">
        <w:rPr>
          <w:rFonts w:cstheme="minorHAnsi"/>
          <w:sz w:val="20"/>
          <w:szCs w:val="20"/>
        </w:rPr>
        <w:t>.3.a Wszystkie stanowiska komputerowe uczniów mają dostęp do Interne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91B6C" w:rsidRPr="00C20FE7" w:rsidTr="00691B6C">
        <w:tc>
          <w:tcPr>
            <w:tcW w:w="675" w:type="dxa"/>
            <w:shd w:val="clear" w:color="auto" w:fill="D9D9D9" w:themeFill="background1" w:themeFillShade="D9"/>
          </w:tcPr>
          <w:p w:rsidR="00691B6C" w:rsidRPr="00C20FE7" w:rsidRDefault="00691B6C" w:rsidP="00691B6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91B6C" w:rsidRPr="00C20FE7" w:rsidRDefault="00691B6C" w:rsidP="00691B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91B6C" w:rsidRPr="00C20FE7" w:rsidRDefault="00691B6C" w:rsidP="00691B6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91B6C" w:rsidRPr="00C20FE7" w:rsidRDefault="00691B6C" w:rsidP="00691B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91B6C" w:rsidRDefault="00691B6C" w:rsidP="00691B6C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Pr="00845F90" w:rsidRDefault="0064658D" w:rsidP="00691B6C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.4. </w:t>
      </w:r>
      <w:r w:rsidRPr="00791897">
        <w:rPr>
          <w:rFonts w:cstheme="minorHAnsi"/>
          <w:sz w:val="20"/>
          <w:szCs w:val="20"/>
        </w:rPr>
        <w:t>Uczniowie klasy korzystają podczas innych zajęć niż komputerowe z</w:t>
      </w:r>
      <w:r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6"/>
        <w:gridCol w:w="1478"/>
        <w:gridCol w:w="1582"/>
        <w:gridCol w:w="1316"/>
        <w:gridCol w:w="1008"/>
        <w:gridCol w:w="1128"/>
      </w:tblGrid>
      <w:tr w:rsidR="00BF7475" w:rsidRPr="00845F90" w:rsidTr="00BF7475">
        <w:tc>
          <w:tcPr>
            <w:tcW w:w="2776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45F90">
              <w:rPr>
                <w:rFonts w:cstheme="minorHAnsi"/>
                <w:sz w:val="20"/>
                <w:szCs w:val="20"/>
              </w:rPr>
              <w:t>rzynajmniej raz w tygodniu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BF7475" w:rsidRPr="00845F90" w:rsidRDefault="00124D17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845F90">
              <w:rPr>
                <w:rFonts w:cstheme="minorHAnsi"/>
                <w:sz w:val="20"/>
                <w:szCs w:val="20"/>
              </w:rPr>
              <w:t>-3 razy w semestrz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F7475" w:rsidRPr="00845F90" w:rsidTr="00BF7475">
        <w:tc>
          <w:tcPr>
            <w:tcW w:w="2776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tablicy interaktywnej</w:t>
            </w:r>
          </w:p>
        </w:tc>
        <w:tc>
          <w:tcPr>
            <w:tcW w:w="147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45F90" w:rsidTr="00BF7475">
        <w:tc>
          <w:tcPr>
            <w:tcW w:w="2776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rzutnika multimedialnego</w:t>
            </w:r>
          </w:p>
        </w:tc>
        <w:tc>
          <w:tcPr>
            <w:tcW w:w="147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45F90" w:rsidTr="00BF7475">
        <w:tc>
          <w:tcPr>
            <w:tcW w:w="2776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845F90">
              <w:rPr>
                <w:rFonts w:cstheme="minorHAnsi"/>
                <w:sz w:val="20"/>
                <w:szCs w:val="20"/>
              </w:rPr>
              <w:t>nternetu</w:t>
            </w:r>
          </w:p>
        </w:tc>
        <w:tc>
          <w:tcPr>
            <w:tcW w:w="147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845F90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845F90">
        <w:rPr>
          <w:rFonts w:ascii="Comic Sans MS" w:hAnsi="Comic Sans MS" w:cstheme="minorHAnsi"/>
          <w:b/>
          <w:sz w:val="20"/>
          <w:szCs w:val="20"/>
        </w:rPr>
        <w:t>1</w:t>
      </w:r>
      <w:r>
        <w:rPr>
          <w:rFonts w:ascii="Comic Sans MS" w:hAnsi="Comic Sans MS" w:cstheme="minorHAnsi"/>
          <w:b/>
          <w:sz w:val="20"/>
          <w:szCs w:val="20"/>
        </w:rPr>
        <w:t>0. Z</w:t>
      </w:r>
      <w:r w:rsidRPr="00845F90">
        <w:rPr>
          <w:rFonts w:ascii="Comic Sans MS" w:hAnsi="Comic Sans MS" w:cstheme="minorHAnsi"/>
          <w:b/>
          <w:sz w:val="20"/>
          <w:szCs w:val="20"/>
        </w:rPr>
        <w:t>ajęcia przyrodnicze</w:t>
      </w: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1. </w:t>
      </w:r>
      <w:r w:rsidRPr="00791897">
        <w:rPr>
          <w:rFonts w:cstheme="minorHAnsi"/>
          <w:sz w:val="20"/>
          <w:szCs w:val="20"/>
        </w:rPr>
        <w:t>Formy zajęć sprzyjające edukacji przyrodniczej zastosowane przez nauczyc</w:t>
      </w:r>
      <w:r>
        <w:rPr>
          <w:rFonts w:cstheme="minorHAnsi"/>
          <w:sz w:val="20"/>
          <w:szCs w:val="20"/>
        </w:rPr>
        <w:t>iela od początku roku szkolnego</w:t>
      </w:r>
      <w:r w:rsidRPr="00791897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4"/>
        <w:gridCol w:w="1593"/>
        <w:gridCol w:w="1593"/>
        <w:gridCol w:w="1538"/>
        <w:gridCol w:w="931"/>
        <w:gridCol w:w="1039"/>
      </w:tblGrid>
      <w:tr w:rsidR="00BF7475" w:rsidRPr="00845F90" w:rsidTr="00BF7475">
        <w:tc>
          <w:tcPr>
            <w:tcW w:w="2594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45F90">
              <w:rPr>
                <w:rFonts w:cstheme="minorHAnsi"/>
                <w:sz w:val="20"/>
                <w:szCs w:val="20"/>
              </w:rPr>
              <w:t>rzynajmniej raz w tygodniu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BF7475" w:rsidRPr="00845F90" w:rsidRDefault="00124D17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F7475" w:rsidRPr="00845F90" w:rsidTr="00BF7475">
        <w:tc>
          <w:tcPr>
            <w:tcW w:w="2594" w:type="dxa"/>
            <w:shd w:val="clear" w:color="auto" w:fill="D9D9D9" w:themeFill="background1" w:themeFillShade="D9"/>
          </w:tcPr>
          <w:p w:rsidR="00BF7475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prowadzili obserwacje w terenie</w:t>
            </w:r>
          </w:p>
        </w:tc>
        <w:tc>
          <w:tcPr>
            <w:tcW w:w="1593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A7E" w:rsidRPr="00845F90" w:rsidTr="00BF7475">
        <w:tc>
          <w:tcPr>
            <w:tcW w:w="2594" w:type="dxa"/>
            <w:shd w:val="clear" w:color="auto" w:fill="D9D9D9" w:themeFill="background1" w:themeFillShade="D9"/>
          </w:tcPr>
          <w:p w:rsidR="00D73A7E" w:rsidRPr="001A6C09" w:rsidRDefault="00D73A7E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ywali proste doświadczenia</w:t>
            </w: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A7E" w:rsidRPr="00845F90" w:rsidTr="00BF7475">
        <w:tc>
          <w:tcPr>
            <w:tcW w:w="2594" w:type="dxa"/>
            <w:shd w:val="clear" w:color="auto" w:fill="D9D9D9" w:themeFill="background1" w:themeFillShade="D9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obserwowali pokaz doświadczenia</w:t>
            </w: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A7E" w:rsidRPr="00845F90" w:rsidTr="00BF7475">
        <w:tc>
          <w:tcPr>
            <w:tcW w:w="2594" w:type="dxa"/>
            <w:shd w:val="clear" w:color="auto" w:fill="D9D9D9" w:themeFill="background1" w:themeFillShade="D9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oglądali filmy</w:t>
            </w:r>
            <w:r>
              <w:rPr>
                <w:rFonts w:cstheme="minorHAnsi"/>
                <w:sz w:val="20"/>
                <w:szCs w:val="20"/>
              </w:rPr>
              <w:t>/prezentacje</w:t>
            </w:r>
            <w:r w:rsidRPr="001A6C0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ydaktyczne o tematyce przyrodniczej</w:t>
            </w: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A7E" w:rsidRPr="00845F90" w:rsidTr="00BF7475">
        <w:tc>
          <w:tcPr>
            <w:tcW w:w="2594" w:type="dxa"/>
            <w:shd w:val="clear" w:color="auto" w:fill="D9D9D9" w:themeFill="background1" w:themeFillShade="D9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yli się segregować śmieci</w:t>
            </w: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A7E" w:rsidRPr="00845F90" w:rsidTr="00BF7475">
        <w:tc>
          <w:tcPr>
            <w:tcW w:w="2594" w:type="dxa"/>
            <w:shd w:val="clear" w:color="auto" w:fill="D9D9D9" w:themeFill="background1" w:themeFillShade="D9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wadzili obserwacje pogody i dokumentowali je</w:t>
            </w: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A7E" w:rsidRPr="00845F90" w:rsidTr="00BF7475">
        <w:tc>
          <w:tcPr>
            <w:tcW w:w="2594" w:type="dxa"/>
            <w:shd w:val="clear" w:color="auto" w:fill="D9D9D9" w:themeFill="background1" w:themeFillShade="D9"/>
          </w:tcPr>
          <w:p w:rsidR="00D73A7E" w:rsidRPr="001A6C09" w:rsidRDefault="00D73A7E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wadzili proste hodowle</w:t>
            </w: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D73A7E" w:rsidRPr="00845F90" w:rsidRDefault="00D73A7E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54F5" w:rsidRPr="00845F90" w:rsidTr="00BF7475">
        <w:tc>
          <w:tcPr>
            <w:tcW w:w="2594" w:type="dxa"/>
            <w:shd w:val="clear" w:color="auto" w:fill="D9D9D9" w:themeFill="background1" w:themeFillShade="D9"/>
          </w:tcPr>
          <w:p w:rsidR="004F54F5" w:rsidRPr="001A6C09" w:rsidRDefault="004F54F5" w:rsidP="00E27B76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wykorzystywali  narzędzia TIK </w:t>
            </w:r>
            <w:r>
              <w:rPr>
                <w:rFonts w:cstheme="minorHAnsi"/>
                <w:sz w:val="20"/>
                <w:szCs w:val="20"/>
              </w:rPr>
              <w:t>(ICT)</w:t>
            </w:r>
          </w:p>
        </w:tc>
        <w:tc>
          <w:tcPr>
            <w:tcW w:w="1593" w:type="dxa"/>
          </w:tcPr>
          <w:p w:rsidR="004F54F5" w:rsidRPr="00845F90" w:rsidRDefault="004F54F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4F54F5" w:rsidRPr="00845F90" w:rsidRDefault="004F54F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4F54F5" w:rsidRPr="00845F90" w:rsidRDefault="004F54F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4F5" w:rsidRPr="00845F90" w:rsidRDefault="004F54F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F54F5" w:rsidRPr="00845F90" w:rsidRDefault="004F54F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1.2. </w:t>
      </w:r>
      <w:r w:rsidRPr="00791897">
        <w:rPr>
          <w:rFonts w:cstheme="minorHAnsi"/>
          <w:sz w:val="20"/>
          <w:szCs w:val="20"/>
        </w:rPr>
        <w:t>Miejsca</w:t>
      </w:r>
      <w:r>
        <w:rPr>
          <w:rFonts w:cstheme="minorHAnsi"/>
          <w:sz w:val="20"/>
          <w:szCs w:val="20"/>
        </w:rPr>
        <w:t>,</w:t>
      </w:r>
      <w:r w:rsidRPr="00791897">
        <w:rPr>
          <w:rFonts w:cstheme="minorHAnsi"/>
          <w:sz w:val="20"/>
          <w:szCs w:val="20"/>
        </w:rPr>
        <w:t xml:space="preserve"> poza salą lekcyjną, gdzie od początku roku szkolnego w badanej klasie realizowano zajęcia z edukacji przyrodnicz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15"/>
        <w:gridCol w:w="1320"/>
        <w:gridCol w:w="993"/>
        <w:gridCol w:w="1241"/>
      </w:tblGrid>
      <w:tr w:rsidR="00BF7475" w:rsidRPr="00845F90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45F90">
              <w:rPr>
                <w:rFonts w:cstheme="minorHAnsi"/>
                <w:sz w:val="20"/>
                <w:szCs w:val="20"/>
              </w:rPr>
              <w:t>rzynajmniej raz w tygodniu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BF7475" w:rsidRPr="00845F90" w:rsidRDefault="00124D17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F7475" w:rsidRPr="00845F90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1559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45F90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wycieczki przyrodnicze w miejsca oddalone od szkoły</w:t>
            </w:r>
          </w:p>
        </w:tc>
        <w:tc>
          <w:tcPr>
            <w:tcW w:w="1559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45F90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ogród zoologiczny</w:t>
            </w:r>
          </w:p>
        </w:tc>
        <w:tc>
          <w:tcPr>
            <w:tcW w:w="1559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45F90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ogród botaniczny</w:t>
            </w:r>
          </w:p>
        </w:tc>
        <w:tc>
          <w:tcPr>
            <w:tcW w:w="1559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45F90" w:rsidTr="00BF7475">
        <w:tc>
          <w:tcPr>
            <w:tcW w:w="2660" w:type="dxa"/>
            <w:shd w:val="clear" w:color="auto" w:fill="D9D9D9" w:themeFill="background1" w:themeFillShade="D9"/>
          </w:tcPr>
          <w:p w:rsidR="00BF7475" w:rsidRPr="00D90E66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Centrum Nauki Kopernik</w:t>
            </w:r>
          </w:p>
        </w:tc>
        <w:tc>
          <w:tcPr>
            <w:tcW w:w="1559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7475" w:rsidRPr="00845F90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5003E" w:rsidRDefault="00B5003E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B5003E" w:rsidRDefault="00435628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1. E</w:t>
      </w:r>
      <w:r w:rsidR="00B5003E" w:rsidRPr="00435628">
        <w:rPr>
          <w:rFonts w:ascii="Comic Sans MS" w:hAnsi="Comic Sans MS" w:cstheme="minorHAnsi"/>
          <w:b/>
          <w:sz w:val="20"/>
          <w:szCs w:val="20"/>
        </w:rPr>
        <w:t>dukacj</w:t>
      </w:r>
      <w:r>
        <w:rPr>
          <w:rFonts w:ascii="Comic Sans MS" w:hAnsi="Comic Sans MS" w:cstheme="minorHAnsi"/>
          <w:b/>
          <w:sz w:val="20"/>
          <w:szCs w:val="20"/>
        </w:rPr>
        <w:t>a</w:t>
      </w:r>
      <w:r w:rsidR="00B5003E" w:rsidRPr="00435628">
        <w:rPr>
          <w:rFonts w:ascii="Comic Sans MS" w:hAnsi="Comic Sans MS" w:cstheme="minorHAnsi"/>
          <w:b/>
          <w:sz w:val="20"/>
          <w:szCs w:val="20"/>
        </w:rPr>
        <w:t xml:space="preserve"> polonistyczn</w:t>
      </w:r>
      <w:r>
        <w:rPr>
          <w:rFonts w:ascii="Comic Sans MS" w:hAnsi="Comic Sans MS" w:cstheme="minorHAnsi"/>
          <w:b/>
          <w:sz w:val="20"/>
          <w:szCs w:val="20"/>
        </w:rPr>
        <w:t>a</w:t>
      </w:r>
    </w:p>
    <w:p w:rsidR="00435628" w:rsidRDefault="00435628" w:rsidP="00435628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435628" w:rsidRPr="00791897" w:rsidRDefault="00435628" w:rsidP="0043562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1.1. </w:t>
      </w:r>
      <w:r w:rsidRPr="00791897">
        <w:rPr>
          <w:rFonts w:cstheme="minorHAnsi"/>
          <w:sz w:val="20"/>
          <w:szCs w:val="20"/>
        </w:rPr>
        <w:t>Zamiłowanie do czytelnictwa u uczniów nauczy</w:t>
      </w:r>
      <w:r>
        <w:rPr>
          <w:rFonts w:cstheme="minorHAnsi"/>
          <w:sz w:val="20"/>
          <w:szCs w:val="20"/>
        </w:rPr>
        <w:t>ciel uczący w badanej klasie</w:t>
      </w:r>
      <w:r w:rsidRPr="00791897">
        <w:rPr>
          <w:rFonts w:cstheme="minorHAnsi"/>
          <w:sz w:val="20"/>
          <w:szCs w:val="20"/>
        </w:rPr>
        <w:t xml:space="preserve"> rozwija po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1"/>
        <w:gridCol w:w="1553"/>
        <w:gridCol w:w="1489"/>
        <w:gridCol w:w="1062"/>
        <w:gridCol w:w="1044"/>
        <w:gridCol w:w="1149"/>
      </w:tblGrid>
      <w:tr w:rsidR="00435628" w:rsidRPr="00A37AC1" w:rsidTr="00435628">
        <w:tc>
          <w:tcPr>
            <w:tcW w:w="2991" w:type="dxa"/>
            <w:shd w:val="clear" w:color="auto" w:fill="D9D9D9" w:themeFill="background1" w:themeFillShade="D9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45F90">
              <w:rPr>
                <w:rFonts w:cstheme="minorHAnsi"/>
                <w:sz w:val="20"/>
                <w:szCs w:val="20"/>
              </w:rPr>
              <w:t>rzynajmniej raz w tygodniu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435628" w:rsidRPr="00845F90" w:rsidRDefault="007F11B0" w:rsidP="00364F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35628" w:rsidRPr="00A37AC1" w:rsidTr="00435628">
        <w:tc>
          <w:tcPr>
            <w:tcW w:w="2991" w:type="dxa"/>
            <w:shd w:val="clear" w:color="auto" w:fill="D9D9D9" w:themeFill="background1" w:themeFillShade="D9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 xml:space="preserve">słuchanie pięknego czytania </w:t>
            </w:r>
          </w:p>
        </w:tc>
        <w:tc>
          <w:tcPr>
            <w:tcW w:w="1553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628" w:rsidRPr="00A37AC1" w:rsidTr="00435628">
        <w:tc>
          <w:tcPr>
            <w:tcW w:w="2991" w:type="dxa"/>
            <w:shd w:val="clear" w:color="auto" w:fill="D9D9D9" w:themeFill="background1" w:themeFillShade="D9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rozmowy o przeczytanych utworach</w:t>
            </w:r>
          </w:p>
        </w:tc>
        <w:tc>
          <w:tcPr>
            <w:tcW w:w="1553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628" w:rsidRPr="00A37AC1" w:rsidTr="00435628">
        <w:tc>
          <w:tcPr>
            <w:tcW w:w="2991" w:type="dxa"/>
            <w:shd w:val="clear" w:color="auto" w:fill="D9D9D9" w:themeFill="background1" w:themeFillShade="D9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uczenie się na pamięć (np. wierszy)</w:t>
            </w:r>
          </w:p>
        </w:tc>
        <w:tc>
          <w:tcPr>
            <w:tcW w:w="1553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628" w:rsidRPr="00A37AC1" w:rsidTr="00435628">
        <w:tc>
          <w:tcPr>
            <w:tcW w:w="2991" w:type="dxa"/>
            <w:shd w:val="clear" w:color="auto" w:fill="D9D9D9" w:themeFill="background1" w:themeFillShade="D9"/>
          </w:tcPr>
          <w:p w:rsidR="00435628" w:rsidRPr="00A37AC1" w:rsidRDefault="007F11B0" w:rsidP="00364F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drażanie do korzystania</w:t>
            </w:r>
            <w:r w:rsidR="00435628" w:rsidRPr="00A37AC1">
              <w:rPr>
                <w:rFonts w:cstheme="minorHAnsi"/>
                <w:sz w:val="20"/>
                <w:szCs w:val="20"/>
              </w:rPr>
              <w:t xml:space="preserve"> z</w:t>
            </w:r>
            <w:r>
              <w:rPr>
                <w:rFonts w:cstheme="minorHAnsi"/>
                <w:sz w:val="20"/>
                <w:szCs w:val="20"/>
              </w:rPr>
              <w:t xml:space="preserve"> zasobów </w:t>
            </w:r>
            <w:r w:rsidR="00435628" w:rsidRPr="00A37AC1">
              <w:rPr>
                <w:rFonts w:cstheme="minorHAnsi"/>
                <w:sz w:val="20"/>
                <w:szCs w:val="20"/>
              </w:rPr>
              <w:t xml:space="preserve"> biblioteki szkolnej</w:t>
            </w:r>
            <w:r>
              <w:rPr>
                <w:rFonts w:cstheme="minorHAnsi"/>
                <w:sz w:val="20"/>
                <w:szCs w:val="20"/>
              </w:rPr>
              <w:t xml:space="preserve"> i/lub publicznej</w:t>
            </w:r>
          </w:p>
        </w:tc>
        <w:tc>
          <w:tcPr>
            <w:tcW w:w="1553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435628" w:rsidRPr="00A37AC1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35628" w:rsidRPr="00791897" w:rsidRDefault="00435628" w:rsidP="00435628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F7475" w:rsidRPr="00814872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814872">
        <w:rPr>
          <w:rFonts w:ascii="Comic Sans MS" w:hAnsi="Comic Sans MS" w:cstheme="minorHAnsi"/>
          <w:b/>
          <w:sz w:val="20"/>
          <w:szCs w:val="20"/>
        </w:rPr>
        <w:t>1</w:t>
      </w:r>
      <w:r>
        <w:rPr>
          <w:rFonts w:ascii="Comic Sans MS" w:hAnsi="Comic Sans MS" w:cstheme="minorHAnsi"/>
          <w:b/>
          <w:sz w:val="20"/>
          <w:szCs w:val="20"/>
        </w:rPr>
        <w:t>3. P</w:t>
      </w:r>
      <w:r w:rsidRPr="00814872">
        <w:rPr>
          <w:rFonts w:ascii="Comic Sans MS" w:hAnsi="Comic Sans MS" w:cstheme="minorHAnsi"/>
          <w:b/>
          <w:sz w:val="20"/>
          <w:szCs w:val="20"/>
        </w:rPr>
        <w:t>omoc psychologiczno-pedagogiczna</w:t>
      </w: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3.1. </w:t>
      </w:r>
      <w:r w:rsidRPr="00791897">
        <w:rPr>
          <w:rFonts w:cstheme="minorHAnsi"/>
          <w:sz w:val="20"/>
          <w:szCs w:val="20"/>
        </w:rPr>
        <w:t>Czy w klasie są uczniowie objęci pomocą psychologiczn</w:t>
      </w:r>
      <w:r>
        <w:rPr>
          <w:rFonts w:cstheme="minorHAnsi"/>
          <w:sz w:val="20"/>
          <w:szCs w:val="20"/>
        </w:rPr>
        <w:t>o-pedagogiczną</w:t>
      </w:r>
      <w:r w:rsidRPr="00791897">
        <w:rPr>
          <w:rFonts w:cstheme="minorHAnsi"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7475" w:rsidRPr="00C20FE7" w:rsidTr="00BF7475">
        <w:tc>
          <w:tcPr>
            <w:tcW w:w="675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3.2 </w:t>
      </w:r>
      <w:r w:rsidRPr="00791897">
        <w:rPr>
          <w:rFonts w:cstheme="minorHAnsi"/>
          <w:sz w:val="20"/>
          <w:szCs w:val="20"/>
        </w:rPr>
        <w:t>Liczba uczniów objętych pomocą psychologiczno-pedagogiczną</w:t>
      </w:r>
      <w:r>
        <w:rPr>
          <w:rFonts w:cstheme="minorHAnsi"/>
          <w:sz w:val="20"/>
          <w:szCs w:val="20"/>
        </w:rPr>
        <w:t xml:space="preserve"> </w:t>
      </w:r>
      <w:r w:rsidRPr="00791897">
        <w:rPr>
          <w:rFonts w:cstheme="minorHAnsi"/>
          <w:sz w:val="20"/>
          <w:szCs w:val="20"/>
        </w:rPr>
        <w:t>z powo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889"/>
      </w:tblGrid>
      <w:tr w:rsidR="00BF7475" w:rsidRPr="00814872" w:rsidTr="00BF7475">
        <w:tc>
          <w:tcPr>
            <w:tcW w:w="4606" w:type="dxa"/>
            <w:shd w:val="clear" w:color="auto" w:fill="D9D9D9" w:themeFill="background1" w:themeFillShade="D9"/>
          </w:tcPr>
          <w:p w:rsidR="00BF7475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14872">
              <w:rPr>
                <w:rFonts w:cstheme="minorHAnsi"/>
                <w:sz w:val="20"/>
                <w:szCs w:val="20"/>
              </w:rPr>
              <w:t>dysgrafii/dysleksji/dysortografii</w:t>
            </w:r>
            <w:r w:rsidR="004F54F5">
              <w:rPr>
                <w:rFonts w:cstheme="minorHAnsi"/>
                <w:sz w:val="20"/>
                <w:szCs w:val="20"/>
              </w:rPr>
              <w:t>/dyskalkuli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opinia poradni psychologiczno-pedagogicznej]</w:t>
            </w:r>
          </w:p>
        </w:tc>
        <w:tc>
          <w:tcPr>
            <w:tcW w:w="889" w:type="dxa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14872" w:rsidTr="00BF7475">
        <w:tc>
          <w:tcPr>
            <w:tcW w:w="4606" w:type="dxa"/>
            <w:shd w:val="clear" w:color="auto" w:fill="D9D9D9" w:themeFill="background1" w:themeFillShade="D9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14872">
              <w:rPr>
                <w:rFonts w:cstheme="minorHAnsi"/>
                <w:sz w:val="20"/>
                <w:szCs w:val="20"/>
              </w:rPr>
              <w:t>orzeczenia o potrzebie kształcenia specjalnego</w:t>
            </w:r>
          </w:p>
        </w:tc>
        <w:tc>
          <w:tcPr>
            <w:tcW w:w="889" w:type="dxa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14872" w:rsidTr="00BF7475">
        <w:tc>
          <w:tcPr>
            <w:tcW w:w="4606" w:type="dxa"/>
            <w:shd w:val="clear" w:color="auto" w:fill="D9D9D9" w:themeFill="background1" w:themeFillShade="D9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14872">
              <w:rPr>
                <w:rFonts w:cstheme="minorHAnsi"/>
                <w:sz w:val="20"/>
                <w:szCs w:val="20"/>
              </w:rPr>
              <w:t>na wniosek nauczyciela [uczeń zdolny]</w:t>
            </w:r>
          </w:p>
        </w:tc>
        <w:tc>
          <w:tcPr>
            <w:tcW w:w="889" w:type="dxa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14872" w:rsidTr="00BF7475">
        <w:tc>
          <w:tcPr>
            <w:tcW w:w="4606" w:type="dxa"/>
            <w:shd w:val="clear" w:color="auto" w:fill="D9D9D9" w:themeFill="background1" w:themeFillShade="D9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14872">
              <w:rPr>
                <w:rFonts w:cstheme="minorHAnsi"/>
                <w:sz w:val="20"/>
                <w:szCs w:val="20"/>
              </w:rPr>
              <w:t>na wniosek nauczyciela [trudności w nauce]</w:t>
            </w:r>
          </w:p>
        </w:tc>
        <w:tc>
          <w:tcPr>
            <w:tcW w:w="889" w:type="dxa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814872" w:rsidTr="00BF7475">
        <w:tc>
          <w:tcPr>
            <w:tcW w:w="4606" w:type="dxa"/>
            <w:shd w:val="clear" w:color="auto" w:fill="D9D9D9" w:themeFill="background1" w:themeFillShade="D9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14872">
              <w:rPr>
                <w:rFonts w:cstheme="minorHAnsi"/>
                <w:sz w:val="20"/>
                <w:szCs w:val="20"/>
              </w:rPr>
              <w:t>z innych powodów</w:t>
            </w:r>
          </w:p>
        </w:tc>
        <w:tc>
          <w:tcPr>
            <w:tcW w:w="889" w:type="dxa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3.3 </w:t>
      </w:r>
      <w:r w:rsidRPr="00791897">
        <w:rPr>
          <w:rFonts w:cstheme="minorHAnsi"/>
          <w:sz w:val="20"/>
          <w:szCs w:val="20"/>
        </w:rPr>
        <w:t>Liczba uczniów uc</w:t>
      </w:r>
      <w:r>
        <w:rPr>
          <w:rFonts w:cstheme="minorHAnsi"/>
          <w:sz w:val="20"/>
          <w:szCs w:val="20"/>
        </w:rPr>
        <w:t xml:space="preserve">zestniczących </w:t>
      </w:r>
      <w:r w:rsidRPr="00791897">
        <w:rPr>
          <w:rFonts w:cstheme="minorHAnsi"/>
          <w:sz w:val="20"/>
          <w:szCs w:val="20"/>
        </w:rPr>
        <w:t>w zajęciach dodatkowych dla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F7475" w:rsidRPr="00814872" w:rsidTr="00BF7475">
        <w:tc>
          <w:tcPr>
            <w:tcW w:w="2303" w:type="dxa"/>
            <w:shd w:val="clear" w:color="auto" w:fill="D9D9D9" w:themeFill="background1" w:themeFillShade="D9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BF7475" w:rsidRPr="00814872" w:rsidRDefault="00BF7475" w:rsidP="007F11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814872">
              <w:rPr>
                <w:rFonts w:cstheme="minorHAnsi"/>
                <w:sz w:val="20"/>
                <w:szCs w:val="20"/>
              </w:rPr>
              <w:t>egularnie [</w:t>
            </w:r>
            <w:r w:rsidR="007F11B0">
              <w:rPr>
                <w:rFonts w:cstheme="minorHAnsi"/>
                <w:sz w:val="20"/>
                <w:szCs w:val="20"/>
              </w:rPr>
              <w:t>przynajmniej raz w tygodniu</w:t>
            </w:r>
            <w:r w:rsidRPr="00814872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F7475" w:rsidRPr="00814872" w:rsidRDefault="00BF7475" w:rsidP="007F11B0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regularnie [</w:t>
            </w:r>
            <w:r w:rsidR="007F11B0">
              <w:rPr>
                <w:rFonts w:cstheme="minorHAnsi"/>
                <w:sz w:val="20"/>
                <w:szCs w:val="20"/>
              </w:rPr>
              <w:t>przynajmniej raz w miesiącu, ale rzadziej niż raz w tygodniu</w:t>
            </w:r>
            <w:r w:rsidRPr="00814872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sporadycznie [1-3 razy w semestrze]</w:t>
            </w:r>
          </w:p>
        </w:tc>
      </w:tr>
      <w:tr w:rsidR="00BF7475" w:rsidRPr="00814872" w:rsidTr="00BF7475">
        <w:tc>
          <w:tcPr>
            <w:tcW w:w="2303" w:type="dxa"/>
            <w:shd w:val="clear" w:color="auto" w:fill="D9D9D9" w:themeFill="background1" w:themeFillShade="D9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ucznia uzdolnionego</w:t>
            </w:r>
          </w:p>
        </w:tc>
        <w:tc>
          <w:tcPr>
            <w:tcW w:w="2303" w:type="dxa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791897" w:rsidTr="00BF7475">
        <w:tc>
          <w:tcPr>
            <w:tcW w:w="2303" w:type="dxa"/>
            <w:shd w:val="clear" w:color="auto" w:fill="D9D9D9" w:themeFill="background1" w:themeFillShade="D9"/>
          </w:tcPr>
          <w:p w:rsidR="00BF7475" w:rsidRPr="00814872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ucznia mającego problemy w nauce</w:t>
            </w:r>
          </w:p>
        </w:tc>
        <w:tc>
          <w:tcPr>
            <w:tcW w:w="2303" w:type="dxa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11B0" w:rsidRDefault="007F11B0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7F11B0" w:rsidRDefault="007F11B0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7F11B0" w:rsidRDefault="007F11B0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7F11B0" w:rsidRDefault="007F11B0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BF7475" w:rsidRPr="00936259" w:rsidRDefault="00BF7475" w:rsidP="00BF7475">
      <w:pPr>
        <w:spacing w:after="0" w:line="240" w:lineRule="auto"/>
        <w:ind w:left="-567"/>
        <w:rPr>
          <w:rFonts w:cstheme="minorHAnsi"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4. U</w:t>
      </w:r>
      <w:r w:rsidRPr="00814872">
        <w:rPr>
          <w:rFonts w:ascii="Comic Sans MS" w:hAnsi="Comic Sans MS" w:cstheme="minorHAnsi"/>
          <w:b/>
          <w:sz w:val="20"/>
          <w:szCs w:val="20"/>
        </w:rPr>
        <w:t>czeń zdolny</w:t>
      </w: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4.1 </w:t>
      </w:r>
      <w:r w:rsidRPr="00791897">
        <w:rPr>
          <w:rFonts w:cstheme="minorHAnsi"/>
          <w:sz w:val="20"/>
          <w:szCs w:val="20"/>
        </w:rPr>
        <w:t>Podaj liczbę uczniów badanej klasy, których prace były prezentowane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1874"/>
      </w:tblGrid>
      <w:tr w:rsidR="00B5003E" w:rsidRPr="00814872" w:rsidTr="00E27B76">
        <w:tc>
          <w:tcPr>
            <w:tcW w:w="2835" w:type="dxa"/>
            <w:shd w:val="clear" w:color="auto" w:fill="D9D9D9" w:themeFill="background1" w:themeFillShade="D9"/>
          </w:tcPr>
          <w:p w:rsidR="00B5003E" w:rsidRPr="00814872" w:rsidRDefault="00B5003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nie (powyżej 3 razy w semestrze)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5003E" w:rsidRPr="00814872" w:rsidRDefault="00B5003E" w:rsidP="00BF7475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sporadycznie [1-3 razy w semestrze]</w:t>
            </w:r>
          </w:p>
        </w:tc>
      </w:tr>
      <w:tr w:rsidR="007F11B0" w:rsidRPr="00814872" w:rsidTr="007F11B0">
        <w:trPr>
          <w:trHeight w:val="525"/>
        </w:trPr>
        <w:tc>
          <w:tcPr>
            <w:tcW w:w="2835" w:type="dxa"/>
          </w:tcPr>
          <w:p w:rsidR="007F11B0" w:rsidRPr="00814872" w:rsidRDefault="007F11B0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7F11B0" w:rsidRPr="00814872" w:rsidRDefault="007F11B0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BF7475" w:rsidRPr="00434B34" w:rsidRDefault="00BF7475" w:rsidP="00BF747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814872">
        <w:rPr>
          <w:rFonts w:ascii="Comic Sans MS" w:hAnsi="Comic Sans MS" w:cstheme="minorHAnsi"/>
          <w:b/>
          <w:sz w:val="20"/>
          <w:szCs w:val="20"/>
        </w:rPr>
        <w:t>1</w:t>
      </w:r>
      <w:r>
        <w:rPr>
          <w:rFonts w:ascii="Comic Sans MS" w:hAnsi="Comic Sans MS" w:cstheme="minorHAnsi"/>
          <w:b/>
          <w:sz w:val="20"/>
          <w:szCs w:val="20"/>
        </w:rPr>
        <w:t>5</w:t>
      </w:r>
      <w:r w:rsidRPr="00814872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Adaptacja uczniów do warunków szkolnych</w:t>
      </w: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5.1. </w:t>
      </w:r>
      <w:r w:rsidRPr="00434B34">
        <w:rPr>
          <w:rFonts w:cstheme="minorHAnsi"/>
          <w:sz w:val="20"/>
          <w:szCs w:val="20"/>
        </w:rPr>
        <w:t>W klasie zdiagnozowano potrzeby uczniów w zakresie adaptacji do warunków szkolnych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7475" w:rsidRPr="00C20FE7" w:rsidTr="00BF7475">
        <w:tc>
          <w:tcPr>
            <w:tcW w:w="675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7475" w:rsidRPr="00C20FE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Pr="00791897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Pr="00434B34" w:rsidRDefault="0064658D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15.3. </w:t>
      </w:r>
      <w:r w:rsidRPr="00434B34">
        <w:rPr>
          <w:rFonts w:cstheme="minorHAnsi"/>
          <w:sz w:val="20"/>
          <w:szCs w:val="20"/>
        </w:rPr>
        <w:t>W okresie adaptacyjnym zaplanowa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BF7475" w:rsidRPr="00434B34" w:rsidTr="00BF7475">
        <w:tc>
          <w:tcPr>
            <w:tcW w:w="4644" w:type="dxa"/>
            <w:shd w:val="clear" w:color="auto" w:fill="D9D9D9" w:themeFill="background1" w:themeFillShade="D9"/>
          </w:tcPr>
          <w:p w:rsidR="00BF7475" w:rsidRPr="00434B34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434B34">
              <w:rPr>
                <w:rFonts w:cstheme="minorHAnsi"/>
                <w:sz w:val="20"/>
                <w:szCs w:val="20"/>
              </w:rPr>
              <w:t>odprowadzanie dzieci do szatni</w:t>
            </w:r>
            <w:r w:rsidRPr="00434B3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BF7475" w:rsidRPr="00434B34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434B34" w:rsidTr="00BF7475">
        <w:tc>
          <w:tcPr>
            <w:tcW w:w="4644" w:type="dxa"/>
            <w:shd w:val="clear" w:color="auto" w:fill="D9D9D9" w:themeFill="background1" w:themeFillShade="D9"/>
          </w:tcPr>
          <w:p w:rsidR="00BF7475" w:rsidRPr="00434B34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434B34">
              <w:rPr>
                <w:rFonts w:cstheme="minorHAnsi"/>
                <w:sz w:val="20"/>
                <w:szCs w:val="20"/>
              </w:rPr>
              <w:t>odprowadzanie dzieci na zajęcia wyodrębnione</w:t>
            </w:r>
            <w:r w:rsidRPr="00434B3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BF7475" w:rsidRPr="00434B34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434B34" w:rsidTr="00BF7475">
        <w:tc>
          <w:tcPr>
            <w:tcW w:w="4644" w:type="dxa"/>
            <w:shd w:val="clear" w:color="auto" w:fill="D9D9D9" w:themeFill="background1" w:themeFillShade="D9"/>
          </w:tcPr>
          <w:p w:rsidR="00BF7475" w:rsidRPr="00434B34" w:rsidRDefault="00B5003E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rganizowanie imprezy integracyjnej</w:t>
            </w:r>
          </w:p>
        </w:tc>
        <w:tc>
          <w:tcPr>
            <w:tcW w:w="993" w:type="dxa"/>
          </w:tcPr>
          <w:p w:rsidR="00BF7475" w:rsidRPr="00434B34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434B34" w:rsidTr="00BF7475">
        <w:tc>
          <w:tcPr>
            <w:tcW w:w="4644" w:type="dxa"/>
            <w:shd w:val="clear" w:color="auto" w:fill="D9D9D9" w:themeFill="background1" w:themeFillShade="D9"/>
          </w:tcPr>
          <w:p w:rsidR="00BF7475" w:rsidRPr="00434B34" w:rsidRDefault="00BF7475" w:rsidP="00B5003E">
            <w:pPr>
              <w:rPr>
                <w:rFonts w:cstheme="minorHAnsi"/>
                <w:sz w:val="20"/>
                <w:szCs w:val="20"/>
              </w:rPr>
            </w:pPr>
            <w:r w:rsidRPr="00434B34">
              <w:rPr>
                <w:rFonts w:cstheme="minorHAnsi"/>
                <w:sz w:val="20"/>
                <w:szCs w:val="20"/>
              </w:rPr>
              <w:t xml:space="preserve">zapoznanie dzieci z </w:t>
            </w:r>
            <w:r w:rsidR="00B5003E">
              <w:rPr>
                <w:rFonts w:cstheme="minorHAnsi"/>
                <w:sz w:val="20"/>
                <w:szCs w:val="20"/>
              </w:rPr>
              <w:t>pracownikami szkoły i obiektami szkolnymi</w:t>
            </w:r>
          </w:p>
        </w:tc>
        <w:tc>
          <w:tcPr>
            <w:tcW w:w="993" w:type="dxa"/>
          </w:tcPr>
          <w:p w:rsidR="00BF7475" w:rsidRPr="00434B34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434B34" w:rsidTr="00BF7475">
        <w:tc>
          <w:tcPr>
            <w:tcW w:w="4644" w:type="dxa"/>
            <w:shd w:val="clear" w:color="auto" w:fill="D9D9D9" w:themeFill="background1" w:themeFillShade="D9"/>
          </w:tcPr>
          <w:p w:rsidR="00BF7475" w:rsidRPr="00434B34" w:rsidRDefault="00BF7475" w:rsidP="00BF7475">
            <w:pPr>
              <w:rPr>
                <w:rFonts w:cstheme="minorHAnsi"/>
                <w:sz w:val="20"/>
                <w:szCs w:val="20"/>
              </w:rPr>
            </w:pPr>
            <w:r w:rsidRPr="00434B34">
              <w:rPr>
                <w:rFonts w:cstheme="minorHAnsi"/>
                <w:sz w:val="20"/>
                <w:szCs w:val="20"/>
              </w:rPr>
              <w:t>umożliwienie rodzicom udziału w lekcji</w:t>
            </w:r>
            <w:r w:rsidRPr="00434B3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BF7475" w:rsidRPr="00434B34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475" w:rsidRPr="00791897" w:rsidTr="00BF7475">
        <w:tc>
          <w:tcPr>
            <w:tcW w:w="4644" w:type="dxa"/>
            <w:shd w:val="clear" w:color="auto" w:fill="D9D9D9" w:themeFill="background1" w:themeFillShade="D9"/>
          </w:tcPr>
          <w:p w:rsidR="00BF7475" w:rsidRPr="00791897" w:rsidRDefault="006711CA" w:rsidP="00BF7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zkole nie ustalono okresu adaptacyjnego</w:t>
            </w:r>
          </w:p>
        </w:tc>
        <w:tc>
          <w:tcPr>
            <w:tcW w:w="993" w:type="dxa"/>
          </w:tcPr>
          <w:p w:rsidR="00BF7475" w:rsidRPr="00791897" w:rsidRDefault="00BF7475" w:rsidP="00BF7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7475" w:rsidRDefault="00BF7475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6711CA" w:rsidRDefault="006711CA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>ANKIETA DLA SZKOŁY PODSTAWOWEJ</w:t>
      </w:r>
    </w:p>
    <w:p w:rsidR="00232814" w:rsidRDefault="00232814" w:rsidP="0023281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32814" w:rsidRPr="00791897" w:rsidRDefault="00232814" w:rsidP="00232814">
      <w:pPr>
        <w:spacing w:after="0" w:line="240" w:lineRule="auto"/>
        <w:rPr>
          <w:rFonts w:cstheme="minorHAnsi"/>
          <w:b/>
          <w:sz w:val="20"/>
          <w:szCs w:val="20"/>
        </w:rPr>
      </w:pPr>
      <w:r w:rsidRPr="00791897">
        <w:rPr>
          <w:rFonts w:cstheme="minorHAnsi"/>
          <w:b/>
          <w:sz w:val="20"/>
          <w:szCs w:val="20"/>
        </w:rPr>
        <w:t>Część 2</w:t>
      </w:r>
      <w:r>
        <w:rPr>
          <w:rFonts w:cstheme="minorHAnsi"/>
          <w:b/>
          <w:sz w:val="20"/>
          <w:szCs w:val="20"/>
        </w:rPr>
        <w:t>_4</w:t>
      </w:r>
      <w:r w:rsidRPr="00791897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>wychowawca</w:t>
      </w:r>
      <w:r w:rsidRPr="0079189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(wybrana klasa IV)</w:t>
      </w: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232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32814" w:rsidRPr="00695A39" w:rsidRDefault="00232814" w:rsidP="002328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FORMACJA O KLA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4"/>
        <w:gridCol w:w="979"/>
      </w:tblGrid>
      <w:tr w:rsidR="00232814" w:rsidRPr="00791897" w:rsidTr="00E27B76">
        <w:tc>
          <w:tcPr>
            <w:tcW w:w="3524" w:type="dxa"/>
            <w:shd w:val="clear" w:color="auto" w:fill="D9D9D9" w:themeFill="background1" w:themeFillShade="D9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a</w:t>
            </w:r>
            <w:r w:rsidR="00BA646F">
              <w:rPr>
                <w:rFonts w:cstheme="minorHAnsi"/>
                <w:sz w:val="20"/>
                <w:szCs w:val="20"/>
              </w:rPr>
              <w:t xml:space="preserve"> IV</w:t>
            </w:r>
          </w:p>
        </w:tc>
        <w:tc>
          <w:tcPr>
            <w:tcW w:w="979" w:type="dxa"/>
            <w:shd w:val="clear" w:color="auto" w:fill="FFFFFF" w:themeFill="background1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4"/>
        <w:gridCol w:w="979"/>
      </w:tblGrid>
      <w:tr w:rsidR="00232814" w:rsidRPr="00791897" w:rsidTr="00E27B76">
        <w:tc>
          <w:tcPr>
            <w:tcW w:w="3524" w:type="dxa"/>
            <w:shd w:val="clear" w:color="auto" w:fill="D9D9D9" w:themeFill="background1" w:themeFillShade="D9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liczba uczniów w klasie 30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791897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FFFFFF" w:themeFill="background1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PYTANIA ANKIETOWE DO </w:t>
      </w:r>
      <w:r>
        <w:rPr>
          <w:rFonts w:cstheme="minorHAnsi"/>
          <w:sz w:val="20"/>
          <w:szCs w:val="20"/>
        </w:rPr>
        <w:t>WYCHOWAWCY WYBRANEJ KLASY IV</w:t>
      </w: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F74208" w:rsidRDefault="00232814" w:rsidP="0023281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I</w:t>
      </w:r>
      <w:r w:rsidRPr="00F74208">
        <w:rPr>
          <w:rFonts w:ascii="Comic Sans MS" w:hAnsi="Comic Sans MS" w:cstheme="minorHAnsi"/>
          <w:b/>
          <w:sz w:val="20"/>
          <w:szCs w:val="20"/>
        </w:rPr>
        <w:t>nformowanie rodziców o działaniach szkoły</w:t>
      </w: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>Rodzice uczniów byli informowani o</w:t>
      </w:r>
      <w:r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7"/>
        <w:gridCol w:w="1422"/>
        <w:gridCol w:w="1324"/>
        <w:gridCol w:w="1959"/>
        <w:gridCol w:w="1556"/>
      </w:tblGrid>
      <w:tr w:rsidR="00232814" w:rsidRPr="00F74208" w:rsidTr="00232814">
        <w:tc>
          <w:tcPr>
            <w:tcW w:w="3027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isemni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z </w:t>
            </w:r>
            <w:r w:rsidR="00A4416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ternet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odczas spotkań klasowych/szkolnych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nie byli informowani</w:t>
            </w:r>
          </w:p>
        </w:tc>
      </w:tr>
      <w:tr w:rsidR="00232814" w:rsidRPr="00F74208" w:rsidTr="00232814">
        <w:tc>
          <w:tcPr>
            <w:tcW w:w="3027" w:type="dxa"/>
            <w:shd w:val="clear" w:color="auto" w:fill="D9D9D9" w:themeFill="background1" w:themeFillShade="D9"/>
          </w:tcPr>
          <w:p w:rsidR="00232814" w:rsidRPr="00F74208" w:rsidRDefault="00A44168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ji</w:t>
            </w:r>
            <w:r w:rsidRPr="00F74208">
              <w:rPr>
                <w:rFonts w:cstheme="minorHAnsi"/>
                <w:sz w:val="20"/>
                <w:szCs w:val="20"/>
              </w:rPr>
              <w:t xml:space="preserve"> </w:t>
            </w:r>
            <w:r w:rsidR="00232814" w:rsidRPr="00F74208">
              <w:rPr>
                <w:rFonts w:cstheme="minorHAnsi"/>
                <w:sz w:val="20"/>
                <w:szCs w:val="20"/>
              </w:rPr>
              <w:t>nauczania języków obcych</w:t>
            </w:r>
          </w:p>
        </w:tc>
        <w:tc>
          <w:tcPr>
            <w:tcW w:w="1422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F74208" w:rsidTr="00232814">
        <w:tc>
          <w:tcPr>
            <w:tcW w:w="3027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sposobie realizacji podstawy programowej</w:t>
            </w:r>
          </w:p>
        </w:tc>
        <w:tc>
          <w:tcPr>
            <w:tcW w:w="1422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F74208" w:rsidTr="00232814">
        <w:tc>
          <w:tcPr>
            <w:tcW w:w="3027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korzystywanych pomocach dydaktycznych</w:t>
            </w:r>
          </w:p>
        </w:tc>
        <w:tc>
          <w:tcPr>
            <w:tcW w:w="1422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F74208" w:rsidTr="00232814">
        <w:tc>
          <w:tcPr>
            <w:tcW w:w="3027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fercie zajęć dodatkowych</w:t>
            </w:r>
          </w:p>
        </w:tc>
        <w:tc>
          <w:tcPr>
            <w:tcW w:w="1422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F74208" w:rsidTr="00232814">
        <w:tc>
          <w:tcPr>
            <w:tcW w:w="3027" w:type="dxa"/>
            <w:shd w:val="clear" w:color="auto" w:fill="D9D9D9" w:themeFill="background1" w:themeFillShade="D9"/>
          </w:tcPr>
          <w:p w:rsidR="00232814" w:rsidRPr="00F74208" w:rsidRDefault="00DC703F" w:rsidP="00DC70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mianach w formule </w:t>
            </w:r>
            <w:r w:rsidR="00232814" w:rsidRPr="00F74208">
              <w:rPr>
                <w:rFonts w:cstheme="minorHAnsi"/>
                <w:sz w:val="20"/>
                <w:szCs w:val="20"/>
              </w:rPr>
              <w:t>sprawdzian</w:t>
            </w:r>
            <w:r>
              <w:rPr>
                <w:rFonts w:cstheme="minorHAnsi"/>
                <w:sz w:val="20"/>
                <w:szCs w:val="20"/>
              </w:rPr>
              <w:t xml:space="preserve">u przeprowadzanego w VI klasie </w:t>
            </w:r>
            <w:r w:rsidR="00232814" w:rsidRPr="00F74208">
              <w:rPr>
                <w:rFonts w:cstheme="minorHAnsi"/>
                <w:sz w:val="20"/>
                <w:szCs w:val="20"/>
              </w:rPr>
              <w:t xml:space="preserve"> </w:t>
            </w:r>
            <w:r w:rsidRPr="00F74208">
              <w:rPr>
                <w:rFonts w:cstheme="minorHAnsi"/>
                <w:sz w:val="20"/>
                <w:szCs w:val="20"/>
              </w:rPr>
              <w:t>szko</w:t>
            </w:r>
            <w:r>
              <w:rPr>
                <w:rFonts w:cstheme="minorHAnsi"/>
                <w:sz w:val="20"/>
                <w:szCs w:val="20"/>
              </w:rPr>
              <w:t>ły</w:t>
            </w:r>
            <w:r w:rsidRPr="00F74208">
              <w:rPr>
                <w:rFonts w:cstheme="minorHAnsi"/>
                <w:sz w:val="20"/>
                <w:szCs w:val="20"/>
              </w:rPr>
              <w:t xml:space="preserve"> </w:t>
            </w:r>
            <w:r w:rsidR="00232814" w:rsidRPr="00F74208">
              <w:rPr>
                <w:rFonts w:cstheme="minorHAnsi"/>
                <w:sz w:val="20"/>
                <w:szCs w:val="20"/>
              </w:rPr>
              <w:t>podstawowej</w:t>
            </w:r>
          </w:p>
        </w:tc>
        <w:tc>
          <w:tcPr>
            <w:tcW w:w="1422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F74208" w:rsidTr="00232814">
        <w:tc>
          <w:tcPr>
            <w:tcW w:w="3027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rganizacji nauczania w szkole</w:t>
            </w:r>
          </w:p>
        </w:tc>
        <w:tc>
          <w:tcPr>
            <w:tcW w:w="1422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F74208" w:rsidTr="00232814">
        <w:tc>
          <w:tcPr>
            <w:tcW w:w="3027" w:type="dxa"/>
            <w:shd w:val="clear" w:color="auto" w:fill="D9D9D9" w:themeFill="background1" w:themeFillShade="D9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maganiach edukacyjnych</w:t>
            </w:r>
          </w:p>
        </w:tc>
        <w:tc>
          <w:tcPr>
            <w:tcW w:w="1422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232814" w:rsidRPr="00F74208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D90E66" w:rsidRDefault="00232814" w:rsidP="0023281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2. </w:t>
      </w:r>
      <w:r w:rsidRPr="00D90E66">
        <w:rPr>
          <w:rFonts w:ascii="Comic Sans MS" w:hAnsi="Comic Sans MS" w:cstheme="minorHAnsi"/>
          <w:b/>
          <w:sz w:val="20"/>
          <w:szCs w:val="20"/>
        </w:rPr>
        <w:t>Udział rodziców w życiu szkoły</w:t>
      </w:r>
    </w:p>
    <w:p w:rsidR="00232814" w:rsidRPr="00D90E66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 xml:space="preserve">2.1 </w:t>
      </w:r>
      <w:r w:rsidRPr="00D90E66">
        <w:rPr>
          <w:rFonts w:cstheme="minorHAnsi"/>
          <w:b/>
          <w:sz w:val="20"/>
          <w:szCs w:val="20"/>
        </w:rPr>
        <w:t>Z własnej inicjatywy</w:t>
      </w:r>
    </w:p>
    <w:p w:rsidR="00232814" w:rsidRPr="00D90E66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 xml:space="preserve">Rodzice uczniów badanej klasy mieli możliwość uczestniczyć na terenie szkoły od początku roku szkolnego 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232814" w:rsidRPr="00D90E66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lastRenderedPageBreak/>
              <w:t>imprezach szkolnych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Default="00630C43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Default="00630C43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Default="00630C43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Pr="00D90E66" w:rsidRDefault="00630C43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D90E66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>2.2. Z inicjatywy szkoły</w:t>
      </w:r>
    </w:p>
    <w:p w:rsidR="00232814" w:rsidRPr="00D90E66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>rodzice uczniów mieli możliwość uczestniczyć na terenie szkoły od początku roku szkolnego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232814" w:rsidRPr="00D90E66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1344DA" w:rsidTr="00E27B76">
        <w:tc>
          <w:tcPr>
            <w:tcW w:w="1604" w:type="dxa"/>
            <w:shd w:val="clear" w:color="auto" w:fill="D9D9D9" w:themeFill="background1" w:themeFillShade="D9"/>
          </w:tcPr>
          <w:p w:rsidR="00232814" w:rsidRPr="001344DA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232814" w:rsidRPr="001344DA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1344DA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32814" w:rsidRPr="001344DA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1344DA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2814" w:rsidRPr="001344DA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232814" w:rsidRPr="00C20FE7" w:rsidRDefault="00232814" w:rsidP="0023281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I</w:t>
      </w:r>
      <w:r w:rsidRPr="00C20FE7">
        <w:rPr>
          <w:rFonts w:ascii="Comic Sans MS" w:hAnsi="Comic Sans MS" w:cstheme="minorHAnsi"/>
          <w:b/>
          <w:sz w:val="20"/>
          <w:szCs w:val="20"/>
        </w:rPr>
        <w:t>ndywidualne kontakty z rodzicami</w:t>
      </w: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1. Wpisz liczbę uczniów badanej klasy</w:t>
      </w:r>
      <w:r w:rsidRPr="00791897">
        <w:rPr>
          <w:rFonts w:cstheme="minorHAnsi"/>
          <w:sz w:val="20"/>
          <w:szCs w:val="20"/>
        </w:rPr>
        <w:t xml:space="preserve"> , z których rodzicami nauczyciel miał kontakt indywidualny w roku szkolnym 201</w:t>
      </w:r>
      <w:r>
        <w:rPr>
          <w:rFonts w:cstheme="minorHAnsi"/>
          <w:sz w:val="20"/>
          <w:szCs w:val="20"/>
        </w:rPr>
        <w:t>3</w:t>
      </w:r>
      <w:r w:rsidRPr="00791897">
        <w:rPr>
          <w:rFonts w:cstheme="minorHAnsi"/>
          <w:sz w:val="20"/>
          <w:szCs w:val="20"/>
        </w:rPr>
        <w:t>/1</w:t>
      </w:r>
      <w:r>
        <w:rPr>
          <w:rFonts w:cstheme="minorHAnsi"/>
          <w:sz w:val="20"/>
          <w:szCs w:val="20"/>
        </w:rPr>
        <w:t>4.</w:t>
      </w:r>
      <w:r w:rsidRPr="00791897">
        <w:rPr>
          <w:rFonts w:cstheme="minorHAnsi"/>
          <w:sz w:val="20"/>
          <w:szCs w:val="20"/>
        </w:rPr>
        <w:t xml:space="preserve"> </w:t>
      </w: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[Uwaga: pomijamy kontakty ograniczone do przekazania standardowej informacji podczas planowanych spotkań z rodzicami]</w:t>
      </w:r>
      <w:r>
        <w:rPr>
          <w:rFonts w:cstheme="minorHAnsi"/>
          <w:sz w:val="20"/>
          <w:szCs w:val="20"/>
        </w:rPr>
        <w:t xml:space="preserve"> </w:t>
      </w:r>
    </w:p>
    <w:p w:rsidR="00232814" w:rsidRDefault="00232814" w:rsidP="00232814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Uwaga: proszę wpisać liczbę uczniów, a nie liczbę kontaktów! </w:t>
      </w: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Liczba uczniów, z których rodzicami wychowawca miał kontakt indywidualny, nie może być większa od liczby uczniów w klasie!!!]</w:t>
      </w:r>
    </w:p>
    <w:p w:rsidR="00232814" w:rsidRDefault="00232814" w:rsidP="0023281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C20FE7">
        <w:rPr>
          <w:rFonts w:cstheme="minorHAnsi"/>
          <w:b/>
          <w:sz w:val="20"/>
          <w:szCs w:val="20"/>
          <w:u w:val="single"/>
        </w:rPr>
        <w:t>z inicjatywy nauczyciela</w:t>
      </w:r>
    </w:p>
    <w:p w:rsidR="00232814" w:rsidRDefault="00232814" w:rsidP="0023281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>[liczba uczniów, z których rodzicami wychowawca miał 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c>
          <w:tcPr>
            <w:tcW w:w="9039" w:type="dxa"/>
            <w:gridSpan w:val="3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2814" w:rsidRPr="00C20FE7" w:rsidRDefault="00232814" w:rsidP="00E27B76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rPr>
          <w:trHeight w:val="351"/>
        </w:trPr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79189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lastRenderedPageBreak/>
        <w:tab/>
      </w:r>
      <w:r w:rsidRPr="00791897">
        <w:rPr>
          <w:rFonts w:cstheme="minorHAnsi"/>
          <w:sz w:val="20"/>
          <w:szCs w:val="20"/>
        </w:rPr>
        <w:tab/>
      </w: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2 Wpisz liczbę uczniów badanej klasy</w:t>
      </w:r>
      <w:r w:rsidRPr="00791897">
        <w:rPr>
          <w:rFonts w:cstheme="minorHAnsi"/>
          <w:sz w:val="20"/>
          <w:szCs w:val="20"/>
        </w:rPr>
        <w:t>, z których rodzicami nauczyciel miał kontakt indywidualny w roku szkolnym 201</w:t>
      </w:r>
      <w:r>
        <w:rPr>
          <w:rFonts w:cstheme="minorHAnsi"/>
          <w:sz w:val="20"/>
          <w:szCs w:val="20"/>
        </w:rPr>
        <w:t>3</w:t>
      </w:r>
      <w:r w:rsidRPr="00791897">
        <w:rPr>
          <w:rFonts w:cstheme="minorHAnsi"/>
          <w:sz w:val="20"/>
          <w:szCs w:val="20"/>
        </w:rPr>
        <w:t>/1</w:t>
      </w:r>
      <w:r>
        <w:rPr>
          <w:rFonts w:cstheme="minorHAnsi"/>
          <w:sz w:val="20"/>
          <w:szCs w:val="20"/>
        </w:rPr>
        <w:t>4</w:t>
      </w: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 </w:t>
      </w:r>
      <w:r>
        <w:rPr>
          <w:i/>
          <w:iCs/>
        </w:rPr>
        <w:t>[Uwaga: pomijamy kontakty ograniczone do przekazania standardowej informacji podczas planowanych spotkań z rodzicami]</w:t>
      </w:r>
      <w:r>
        <w:rPr>
          <w:rFonts w:cstheme="minorHAnsi"/>
          <w:sz w:val="20"/>
          <w:szCs w:val="20"/>
        </w:rPr>
        <w:t xml:space="preserve"> </w:t>
      </w:r>
    </w:p>
    <w:p w:rsidR="00232814" w:rsidRDefault="00232814" w:rsidP="00232814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Uwaga: proszę wpisać liczbę uczniów, a nie liczbę kontaktów! </w:t>
      </w: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Liczba uczniów, z których rodzicami wychowawca miał kontakt indywidualny, nie może być większa od liczby uczniów w klasie!!!]</w:t>
      </w: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C20FE7">
        <w:rPr>
          <w:rFonts w:cstheme="minorHAnsi"/>
          <w:b/>
          <w:sz w:val="20"/>
          <w:szCs w:val="20"/>
          <w:u w:val="single"/>
        </w:rPr>
        <w:t>z inicjatywy rodziców</w:t>
      </w:r>
      <w:r w:rsidRPr="00791897">
        <w:rPr>
          <w:rFonts w:cstheme="minorHAnsi"/>
          <w:sz w:val="20"/>
          <w:szCs w:val="20"/>
        </w:rPr>
        <w:tab/>
      </w:r>
    </w:p>
    <w:p w:rsidR="00630C43" w:rsidRDefault="00630C43" w:rsidP="0023281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>[liczba uczniów, z których rodzicami wychowawca miał 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c>
          <w:tcPr>
            <w:tcW w:w="9039" w:type="dxa"/>
            <w:gridSpan w:val="3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2814" w:rsidRPr="00C20FE7" w:rsidRDefault="00232814" w:rsidP="00E27B76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rPr>
          <w:trHeight w:val="351"/>
        </w:trPr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C20FE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232814" w:rsidRPr="00C20FE7" w:rsidRDefault="00232814" w:rsidP="00E27B76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791897" w:rsidTr="00E27B76">
        <w:tc>
          <w:tcPr>
            <w:tcW w:w="5070" w:type="dxa"/>
            <w:shd w:val="clear" w:color="auto" w:fill="D9D9D9" w:themeFill="background1" w:themeFillShade="D9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232814" w:rsidRPr="00C20FE7" w:rsidRDefault="00232814" w:rsidP="0023281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W</w:t>
      </w:r>
      <w:r w:rsidRPr="00C20FE7">
        <w:rPr>
          <w:rFonts w:ascii="Comic Sans MS" w:hAnsi="Comic Sans MS" w:cstheme="minorHAnsi"/>
          <w:b/>
          <w:sz w:val="20"/>
          <w:szCs w:val="20"/>
        </w:rPr>
        <w:t>pływ rodziców na życie klasy</w:t>
      </w:r>
    </w:p>
    <w:p w:rsidR="00232814" w:rsidRDefault="00232814" w:rsidP="00232814">
      <w:pPr>
        <w:spacing w:before="240"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32814" w:rsidTr="00630C43">
        <w:tc>
          <w:tcPr>
            <w:tcW w:w="9212" w:type="dxa"/>
          </w:tcPr>
          <w:p w:rsidR="00232814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BA646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1897">
              <w:rPr>
                <w:rFonts w:cstheme="minorHAnsi"/>
                <w:sz w:val="20"/>
                <w:szCs w:val="20"/>
              </w:rPr>
              <w:t>Zaznacz zmiany spowodowane w funkcjonowaniu klasy przez rodziców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1031"/>
            </w:tblGrid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shd w:val="clear" w:color="auto" w:fill="BFBFBF" w:themeFill="background1" w:themeFillShade="BF"/>
                </w:tcPr>
                <w:p w:rsidR="00232814" w:rsidRPr="000B2112" w:rsidRDefault="00232814" w:rsidP="00E27B76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2112">
                    <w:rPr>
                      <w:rFonts w:cstheme="minorHAnsi"/>
                      <w:sz w:val="18"/>
                      <w:szCs w:val="18"/>
                    </w:rPr>
                    <w:t>w roku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br/>
                    <w:t>20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/</w:t>
                  </w:r>
                  <w:r w:rsidR="00630C43">
                    <w:rPr>
                      <w:rFonts w:cstheme="minorHAnsi"/>
                      <w:sz w:val="18"/>
                      <w:szCs w:val="18"/>
                    </w:rPr>
                    <w:t>20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go spotkania z rodzicami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planowanego spotkania z rodzicami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wycieczki klasowej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wycieczki klasowej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j imprezy klasowej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imprezy klasowej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G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wprowadzenie dodatkowych zajęć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H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dodatkowych zajęć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planu lekcji klasy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J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nauczyciela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32814" w:rsidRPr="00C20FE7" w:rsidTr="00E27B76">
              <w:tc>
                <w:tcPr>
                  <w:tcW w:w="4606" w:type="dxa"/>
                  <w:shd w:val="clear" w:color="auto" w:fill="D9D9D9" w:themeFill="background1" w:themeFillShade="D9"/>
                </w:tcPr>
                <w:p w:rsidR="00232814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ie było takiej zmiany</w:t>
                  </w:r>
                </w:p>
              </w:tc>
              <w:tc>
                <w:tcPr>
                  <w:tcW w:w="1031" w:type="dxa"/>
                </w:tcPr>
                <w:p w:rsidR="00232814" w:rsidRPr="00C20FE7" w:rsidRDefault="00232814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232814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A37AC1" w:rsidRDefault="00232814" w:rsidP="0023281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. E</w:t>
      </w:r>
      <w:r w:rsidRPr="00A37AC1">
        <w:rPr>
          <w:rFonts w:ascii="Comic Sans MS" w:hAnsi="Comic Sans MS" w:cstheme="minorHAnsi"/>
          <w:b/>
          <w:sz w:val="20"/>
          <w:szCs w:val="20"/>
        </w:rPr>
        <w:t>dukacja artystyczna</w:t>
      </w:r>
    </w:p>
    <w:p w:rsidR="00630C43" w:rsidRPr="00791897" w:rsidRDefault="00630C43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D90E66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>5.</w:t>
      </w:r>
      <w:r w:rsidR="00BA646F">
        <w:rPr>
          <w:rFonts w:cstheme="minorHAnsi"/>
          <w:sz w:val="20"/>
          <w:szCs w:val="20"/>
        </w:rPr>
        <w:t>1</w:t>
      </w:r>
      <w:r w:rsidRPr="00D90E66">
        <w:rPr>
          <w:rFonts w:cstheme="minorHAnsi"/>
          <w:sz w:val="20"/>
          <w:szCs w:val="20"/>
        </w:rPr>
        <w:t xml:space="preserve"> Od początku roku uczniowie badanej klas</w:t>
      </w:r>
      <w:r w:rsidR="00D90E66" w:rsidRPr="00D90E66">
        <w:rPr>
          <w:rFonts w:cstheme="minorHAnsi"/>
          <w:sz w:val="20"/>
          <w:szCs w:val="20"/>
        </w:rPr>
        <w:t xml:space="preserve">y mieli możliwość poza szkołą: </w:t>
      </w:r>
    </w:p>
    <w:p w:rsidR="00232814" w:rsidRPr="00D90E66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59"/>
        <w:gridCol w:w="1276"/>
        <w:gridCol w:w="1383"/>
      </w:tblGrid>
      <w:tr w:rsidR="00232814" w:rsidRPr="00D90E66" w:rsidTr="00E27B76">
        <w:tc>
          <w:tcPr>
            <w:tcW w:w="2093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32814" w:rsidRPr="00630C43" w:rsidRDefault="00630C43" w:rsidP="00E27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C43"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2-3 razy w semestrz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232814" w:rsidRPr="00D90E66" w:rsidTr="00E27B76">
        <w:tc>
          <w:tcPr>
            <w:tcW w:w="2093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A. zwiedzić wystawę w muzeum</w:t>
            </w:r>
          </w:p>
        </w:tc>
        <w:tc>
          <w:tcPr>
            <w:tcW w:w="141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2093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B. obejrzeć film w kinie</w:t>
            </w:r>
          </w:p>
        </w:tc>
        <w:tc>
          <w:tcPr>
            <w:tcW w:w="141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2093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C. obejrzeć sztukę teatralną</w:t>
            </w:r>
          </w:p>
        </w:tc>
        <w:tc>
          <w:tcPr>
            <w:tcW w:w="141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2093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lastRenderedPageBreak/>
              <w:t>D. uczestniczyć w koncercie muzycznym</w:t>
            </w:r>
          </w:p>
        </w:tc>
        <w:tc>
          <w:tcPr>
            <w:tcW w:w="141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D90E66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ab/>
      </w:r>
      <w:r w:rsidRPr="00D90E66">
        <w:rPr>
          <w:rFonts w:cstheme="minorHAnsi"/>
          <w:sz w:val="20"/>
          <w:szCs w:val="20"/>
        </w:rPr>
        <w:tab/>
      </w:r>
      <w:r w:rsidRPr="00D90E66">
        <w:rPr>
          <w:rFonts w:cstheme="minorHAnsi"/>
          <w:sz w:val="20"/>
          <w:szCs w:val="20"/>
        </w:rPr>
        <w:tab/>
      </w:r>
    </w:p>
    <w:p w:rsidR="00232814" w:rsidRPr="00D90E66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D90E66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D90E66">
        <w:rPr>
          <w:rFonts w:cstheme="minorHAnsi"/>
          <w:sz w:val="20"/>
          <w:szCs w:val="20"/>
        </w:rPr>
        <w:t xml:space="preserve">5.5.a Od początku roku uczniowie badanej klasy mieli możliwość uczestniczyć w wydarzeniu kulturalnym zorganizowanym przez instytucję zewnętrzną w szkole: </w:t>
      </w:r>
      <w:r w:rsidRPr="00D90E66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4"/>
        <w:gridCol w:w="1491"/>
        <w:gridCol w:w="1597"/>
        <w:gridCol w:w="1220"/>
        <w:gridCol w:w="1027"/>
        <w:gridCol w:w="1139"/>
      </w:tblGrid>
      <w:tr w:rsidR="00232814" w:rsidRPr="00D90E66" w:rsidTr="00E27B76">
        <w:tc>
          <w:tcPr>
            <w:tcW w:w="281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32814" w:rsidRPr="00630C43" w:rsidRDefault="00630C43" w:rsidP="00E27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C43"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2-3 razy w semestrze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232814" w:rsidRPr="00630C43" w:rsidRDefault="00232814" w:rsidP="00E27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C43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232814" w:rsidRPr="00D90E66" w:rsidTr="00E27B76">
        <w:tc>
          <w:tcPr>
            <w:tcW w:w="2814" w:type="dxa"/>
            <w:shd w:val="clear" w:color="auto" w:fill="D9D9D9" w:themeFill="background1" w:themeFillShade="D9"/>
          </w:tcPr>
          <w:p w:rsidR="00232814" w:rsidRPr="00D90E66" w:rsidRDefault="00232814" w:rsidP="00DC703F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A. obejrzeć wystaw</w:t>
            </w:r>
            <w:r w:rsidR="00DC703F">
              <w:rPr>
                <w:rFonts w:cstheme="minorHAnsi"/>
                <w:sz w:val="20"/>
                <w:szCs w:val="20"/>
              </w:rPr>
              <w:t>ę</w:t>
            </w:r>
          </w:p>
        </w:tc>
        <w:tc>
          <w:tcPr>
            <w:tcW w:w="1491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281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B. obejrzeć sztukę teatralną</w:t>
            </w:r>
          </w:p>
        </w:tc>
        <w:tc>
          <w:tcPr>
            <w:tcW w:w="1491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D90E66" w:rsidTr="00E27B76">
        <w:tc>
          <w:tcPr>
            <w:tcW w:w="2814" w:type="dxa"/>
            <w:shd w:val="clear" w:color="auto" w:fill="D9D9D9" w:themeFill="background1" w:themeFillShade="D9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C. uczestniczyć w koncercie muzycznym</w:t>
            </w:r>
          </w:p>
        </w:tc>
        <w:tc>
          <w:tcPr>
            <w:tcW w:w="1491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232814" w:rsidRPr="00D90E66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99468C" w:rsidTr="00E27B76">
        <w:tc>
          <w:tcPr>
            <w:tcW w:w="2814" w:type="dxa"/>
            <w:shd w:val="clear" w:color="auto" w:fill="D9D9D9" w:themeFill="background1" w:themeFillShade="D9"/>
          </w:tcPr>
          <w:p w:rsidR="00232814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D. obejrzeć projekcję filmu</w:t>
            </w:r>
          </w:p>
        </w:tc>
        <w:tc>
          <w:tcPr>
            <w:tcW w:w="1491" w:type="dxa"/>
          </w:tcPr>
          <w:p w:rsidR="00232814" w:rsidRPr="0099468C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232814" w:rsidRPr="0099468C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32814" w:rsidRPr="0099468C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32814" w:rsidRPr="0099468C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232814" w:rsidRPr="0099468C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DB7FC7" w:rsidRDefault="00232814" w:rsidP="0023281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6. Z</w:t>
      </w:r>
      <w:r w:rsidRPr="00DB7FC7">
        <w:rPr>
          <w:rFonts w:ascii="Comic Sans MS" w:hAnsi="Comic Sans MS" w:cstheme="minorHAnsi"/>
          <w:b/>
          <w:sz w:val="20"/>
          <w:szCs w:val="20"/>
        </w:rPr>
        <w:t>ajęcia komputerowe</w:t>
      </w: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1. </w:t>
      </w:r>
      <w:r w:rsidRPr="00791897">
        <w:rPr>
          <w:rFonts w:cstheme="minorHAnsi"/>
          <w:sz w:val="20"/>
          <w:szCs w:val="20"/>
        </w:rPr>
        <w:t>Czy w badanej klasie realizowano w tym roku szkolnym zajęcia komputerowe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232814" w:rsidRPr="00C20FE7" w:rsidTr="00E27B76">
        <w:tc>
          <w:tcPr>
            <w:tcW w:w="675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2. Za</w:t>
      </w:r>
      <w:r w:rsidRPr="00845F90">
        <w:rPr>
          <w:rFonts w:cstheme="minorHAnsi"/>
          <w:sz w:val="20"/>
          <w:szCs w:val="20"/>
        </w:rPr>
        <w:t>jęcia komputerowe realizowane są w</w:t>
      </w:r>
      <w:r>
        <w:rPr>
          <w:rFonts w:cstheme="minorHAnsi"/>
          <w:sz w:val="20"/>
          <w:szCs w:val="20"/>
        </w:rPr>
        <w:t>:</w:t>
      </w:r>
      <w:r w:rsidRPr="00845F90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3"/>
        <w:gridCol w:w="1822"/>
        <w:gridCol w:w="1814"/>
        <w:gridCol w:w="1813"/>
      </w:tblGrid>
      <w:tr w:rsidR="00232814" w:rsidRPr="00845F90" w:rsidTr="00E27B76">
        <w:tc>
          <w:tcPr>
            <w:tcW w:w="3763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ab/>
            </w:r>
            <w:r w:rsidRPr="00845F9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sze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sporadyczni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32814" w:rsidRPr="00845F90" w:rsidTr="00E27B76">
        <w:tc>
          <w:tcPr>
            <w:tcW w:w="3763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acowni informatycznej</w:t>
            </w:r>
            <w:r w:rsidRPr="00845F90">
              <w:rPr>
                <w:rFonts w:cstheme="minorHAnsi"/>
                <w:sz w:val="20"/>
                <w:szCs w:val="20"/>
              </w:rPr>
              <w:tab/>
            </w:r>
            <w:r w:rsidRPr="00845F90">
              <w:rPr>
                <w:rFonts w:cstheme="minorHAnsi"/>
                <w:sz w:val="20"/>
                <w:szCs w:val="20"/>
              </w:rPr>
              <w:tab/>
            </w:r>
            <w:r w:rsidRPr="00845F9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2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845F90" w:rsidTr="00E27B76">
        <w:tc>
          <w:tcPr>
            <w:tcW w:w="3763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w sali lekcyjnej</w:t>
            </w:r>
          </w:p>
        </w:tc>
        <w:tc>
          <w:tcPr>
            <w:tcW w:w="1822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845F90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845F90">
        <w:rPr>
          <w:rFonts w:cstheme="minorHAnsi"/>
          <w:sz w:val="20"/>
          <w:szCs w:val="20"/>
        </w:rPr>
        <w:tab/>
      </w:r>
      <w:r w:rsidRPr="00845F90">
        <w:rPr>
          <w:rFonts w:cstheme="minorHAnsi"/>
          <w:sz w:val="20"/>
          <w:szCs w:val="20"/>
        </w:rPr>
        <w:tab/>
      </w:r>
      <w:r w:rsidRPr="00845F90">
        <w:rPr>
          <w:rFonts w:cstheme="minorHAnsi"/>
          <w:sz w:val="20"/>
          <w:szCs w:val="20"/>
        </w:rPr>
        <w:tab/>
      </w: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3. </w:t>
      </w:r>
      <w:r w:rsidRPr="00845F90">
        <w:rPr>
          <w:rFonts w:cstheme="minorHAnsi"/>
          <w:sz w:val="20"/>
          <w:szCs w:val="20"/>
        </w:rPr>
        <w:t>Podczas zajęć komputerowych wszyscy uczniowie mają osobne stanowisko komputerowe</w:t>
      </w:r>
      <w:r w:rsidR="0043649C">
        <w:rPr>
          <w:rFonts w:cstheme="minorHAnsi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232814" w:rsidRPr="00C20FE7" w:rsidTr="00E27B76">
        <w:tc>
          <w:tcPr>
            <w:tcW w:w="675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326C77" w:rsidRDefault="00326C77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326C77" w:rsidRDefault="00326C77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3.a </w:t>
      </w:r>
      <w:r w:rsidR="00CA2C95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szystkie stanowiska komputerowe ucznió</w:t>
      </w:r>
      <w:r w:rsidR="000E7401">
        <w:rPr>
          <w:rFonts w:cstheme="minorHAnsi"/>
          <w:sz w:val="20"/>
          <w:szCs w:val="20"/>
        </w:rPr>
        <w:t>w m</w:t>
      </w:r>
      <w:r>
        <w:rPr>
          <w:rFonts w:cstheme="minorHAnsi"/>
          <w:sz w:val="20"/>
          <w:szCs w:val="20"/>
        </w:rPr>
        <w:t>ają dostęp do Interne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326C77" w:rsidRPr="00C20FE7" w:rsidTr="00691B6C">
        <w:tc>
          <w:tcPr>
            <w:tcW w:w="675" w:type="dxa"/>
            <w:shd w:val="clear" w:color="auto" w:fill="D9D9D9" w:themeFill="background1" w:themeFillShade="D9"/>
          </w:tcPr>
          <w:p w:rsidR="00326C77" w:rsidRPr="00C20FE7" w:rsidRDefault="00326C77" w:rsidP="00691B6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326C77" w:rsidRPr="00C20FE7" w:rsidRDefault="00326C77" w:rsidP="00691B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26C77" w:rsidRPr="00C20FE7" w:rsidRDefault="00326C77" w:rsidP="00691B6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326C77" w:rsidRPr="00C20FE7" w:rsidRDefault="00326C77" w:rsidP="00691B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6C77" w:rsidRPr="00845F90" w:rsidRDefault="00326C77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845F90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4. </w:t>
      </w:r>
      <w:r w:rsidR="00630C43">
        <w:rPr>
          <w:rFonts w:cstheme="minorHAnsi"/>
          <w:sz w:val="20"/>
          <w:szCs w:val="20"/>
        </w:rPr>
        <w:t>Uczniowie badanej klasy korzystali</w:t>
      </w:r>
      <w:r w:rsidRPr="00791897">
        <w:rPr>
          <w:rFonts w:cstheme="minorHAnsi"/>
          <w:sz w:val="20"/>
          <w:szCs w:val="20"/>
        </w:rPr>
        <w:t xml:space="preserve"> podczas </w:t>
      </w:r>
      <w:r w:rsidR="00630C43">
        <w:rPr>
          <w:rFonts w:cstheme="minorHAnsi"/>
          <w:sz w:val="20"/>
          <w:szCs w:val="20"/>
        </w:rPr>
        <w:t>zajęć innych</w:t>
      </w:r>
      <w:r w:rsidRPr="00791897">
        <w:rPr>
          <w:rFonts w:cstheme="minorHAnsi"/>
          <w:sz w:val="20"/>
          <w:szCs w:val="20"/>
        </w:rPr>
        <w:t xml:space="preserve"> niż komputerowe z</w:t>
      </w:r>
      <w:r w:rsidR="00630C43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6"/>
        <w:gridCol w:w="1478"/>
        <w:gridCol w:w="1582"/>
        <w:gridCol w:w="1316"/>
        <w:gridCol w:w="1008"/>
        <w:gridCol w:w="1128"/>
      </w:tblGrid>
      <w:tr w:rsidR="00232814" w:rsidRPr="00845F90" w:rsidTr="00E27B76">
        <w:tc>
          <w:tcPr>
            <w:tcW w:w="2776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45F90">
              <w:rPr>
                <w:rFonts w:cstheme="minorHAnsi"/>
                <w:sz w:val="20"/>
                <w:szCs w:val="20"/>
              </w:rPr>
              <w:t>rzynajmniej raz w tygodniu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232814" w:rsidRPr="00845F90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845F90">
              <w:rPr>
                <w:rFonts w:cstheme="minorHAnsi"/>
                <w:sz w:val="20"/>
                <w:szCs w:val="20"/>
              </w:rPr>
              <w:t>-3 razy w semestrz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32814" w:rsidRPr="00845F90" w:rsidTr="00E27B76">
        <w:tc>
          <w:tcPr>
            <w:tcW w:w="2776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tablicy interaktywnej</w:t>
            </w:r>
          </w:p>
        </w:tc>
        <w:tc>
          <w:tcPr>
            <w:tcW w:w="1478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845F90" w:rsidTr="00E27B76">
        <w:tc>
          <w:tcPr>
            <w:tcW w:w="2776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rzutnika multimedialnego</w:t>
            </w:r>
          </w:p>
        </w:tc>
        <w:tc>
          <w:tcPr>
            <w:tcW w:w="1478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845F90" w:rsidTr="00E27B76">
        <w:tc>
          <w:tcPr>
            <w:tcW w:w="2776" w:type="dxa"/>
            <w:shd w:val="clear" w:color="auto" w:fill="D9D9D9" w:themeFill="background1" w:themeFillShade="D9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845F90">
              <w:rPr>
                <w:rFonts w:cstheme="minorHAnsi"/>
                <w:sz w:val="20"/>
                <w:szCs w:val="20"/>
              </w:rPr>
              <w:t>nternetu</w:t>
            </w:r>
          </w:p>
        </w:tc>
        <w:tc>
          <w:tcPr>
            <w:tcW w:w="1478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232814" w:rsidRPr="00845F90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Default="00232814" w:rsidP="00D90E66">
      <w:pPr>
        <w:spacing w:after="0" w:line="240" w:lineRule="auto"/>
        <w:ind w:left="-567"/>
        <w:rPr>
          <w:rFonts w:cstheme="minorHAnsi"/>
          <w:sz w:val="20"/>
          <w:szCs w:val="20"/>
        </w:rPr>
      </w:pPr>
    </w:p>
    <w:p w:rsidR="00232814" w:rsidRDefault="00232814" w:rsidP="00232814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232814" w:rsidRPr="00814872" w:rsidRDefault="00D90E66" w:rsidP="0023281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7</w:t>
      </w:r>
      <w:r w:rsidR="00232814">
        <w:rPr>
          <w:rFonts w:ascii="Comic Sans MS" w:hAnsi="Comic Sans MS" w:cstheme="minorHAnsi"/>
          <w:b/>
          <w:sz w:val="20"/>
          <w:szCs w:val="20"/>
        </w:rPr>
        <w:t>. P</w:t>
      </w:r>
      <w:r w:rsidR="00232814" w:rsidRPr="00814872">
        <w:rPr>
          <w:rFonts w:ascii="Comic Sans MS" w:hAnsi="Comic Sans MS" w:cstheme="minorHAnsi"/>
          <w:b/>
          <w:sz w:val="20"/>
          <w:szCs w:val="20"/>
        </w:rPr>
        <w:t>omoc psychologiczno-pedagogiczna</w:t>
      </w: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1. </w:t>
      </w:r>
      <w:r w:rsidRPr="00791897">
        <w:rPr>
          <w:rFonts w:cstheme="minorHAnsi"/>
          <w:sz w:val="20"/>
          <w:szCs w:val="20"/>
        </w:rPr>
        <w:t>Czy w klasie są uczniowie objęci pomocą psychologiczn</w:t>
      </w:r>
      <w:r>
        <w:rPr>
          <w:rFonts w:cstheme="minorHAnsi"/>
          <w:sz w:val="20"/>
          <w:szCs w:val="20"/>
        </w:rPr>
        <w:t>o-pedagogiczną</w:t>
      </w:r>
      <w:r w:rsidRPr="00791897">
        <w:rPr>
          <w:rFonts w:cstheme="minorHAnsi"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232814" w:rsidRPr="00C20FE7" w:rsidTr="00E27B76">
        <w:tc>
          <w:tcPr>
            <w:tcW w:w="675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232814" w:rsidRPr="00C20FE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23281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2 </w:t>
      </w:r>
      <w:r w:rsidRPr="00791897">
        <w:rPr>
          <w:rFonts w:cstheme="minorHAnsi"/>
          <w:sz w:val="20"/>
          <w:szCs w:val="20"/>
        </w:rPr>
        <w:t>Liczba uczniów objętych pomocą psychologiczno-pedagogiczną</w:t>
      </w:r>
      <w:r>
        <w:rPr>
          <w:rFonts w:cstheme="minorHAnsi"/>
          <w:sz w:val="20"/>
          <w:szCs w:val="20"/>
        </w:rPr>
        <w:t xml:space="preserve"> </w:t>
      </w:r>
      <w:r w:rsidRPr="00791897">
        <w:rPr>
          <w:rFonts w:cstheme="minorHAnsi"/>
          <w:sz w:val="20"/>
          <w:szCs w:val="20"/>
        </w:rPr>
        <w:t>z powo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889"/>
      </w:tblGrid>
      <w:tr w:rsidR="00232814" w:rsidRPr="00814872" w:rsidTr="00E27B76">
        <w:tc>
          <w:tcPr>
            <w:tcW w:w="4606" w:type="dxa"/>
            <w:shd w:val="clear" w:color="auto" w:fill="D9D9D9" w:themeFill="background1" w:themeFillShade="D9"/>
          </w:tcPr>
          <w:p w:rsidR="00232814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14872">
              <w:rPr>
                <w:rFonts w:cstheme="minorHAnsi"/>
                <w:sz w:val="20"/>
                <w:szCs w:val="20"/>
              </w:rPr>
              <w:t>dysgrafii/dysleksji/dysortografii</w:t>
            </w:r>
            <w:r w:rsidR="00A32C7E">
              <w:rPr>
                <w:rFonts w:cstheme="minorHAnsi"/>
                <w:sz w:val="20"/>
                <w:szCs w:val="20"/>
              </w:rPr>
              <w:t>/dyskalkuli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opinia poradni psychologiczno-pedagogicznej]</w:t>
            </w:r>
          </w:p>
        </w:tc>
        <w:tc>
          <w:tcPr>
            <w:tcW w:w="889" w:type="dxa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814872" w:rsidTr="00E27B76">
        <w:tc>
          <w:tcPr>
            <w:tcW w:w="4606" w:type="dxa"/>
            <w:shd w:val="clear" w:color="auto" w:fill="D9D9D9" w:themeFill="background1" w:themeFillShade="D9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14872">
              <w:rPr>
                <w:rFonts w:cstheme="minorHAnsi"/>
                <w:sz w:val="20"/>
                <w:szCs w:val="20"/>
              </w:rPr>
              <w:t>orzeczenia o potrzebie kształcenia specjalnego</w:t>
            </w:r>
          </w:p>
        </w:tc>
        <w:tc>
          <w:tcPr>
            <w:tcW w:w="889" w:type="dxa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814872" w:rsidTr="00E27B76">
        <w:tc>
          <w:tcPr>
            <w:tcW w:w="4606" w:type="dxa"/>
            <w:shd w:val="clear" w:color="auto" w:fill="D9D9D9" w:themeFill="background1" w:themeFillShade="D9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14872">
              <w:rPr>
                <w:rFonts w:cstheme="minorHAnsi"/>
                <w:sz w:val="20"/>
                <w:szCs w:val="20"/>
              </w:rPr>
              <w:t>na wniosek nauczyciela [uczeń zdolny]</w:t>
            </w:r>
          </w:p>
        </w:tc>
        <w:tc>
          <w:tcPr>
            <w:tcW w:w="889" w:type="dxa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814872" w:rsidTr="00E27B76">
        <w:tc>
          <w:tcPr>
            <w:tcW w:w="4606" w:type="dxa"/>
            <w:shd w:val="clear" w:color="auto" w:fill="D9D9D9" w:themeFill="background1" w:themeFillShade="D9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14872">
              <w:rPr>
                <w:rFonts w:cstheme="minorHAnsi"/>
                <w:sz w:val="20"/>
                <w:szCs w:val="20"/>
              </w:rPr>
              <w:t>na wniosek nauczyciela [trudności w nauce]</w:t>
            </w:r>
          </w:p>
        </w:tc>
        <w:tc>
          <w:tcPr>
            <w:tcW w:w="889" w:type="dxa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814872" w:rsidTr="00E27B76">
        <w:tc>
          <w:tcPr>
            <w:tcW w:w="4606" w:type="dxa"/>
            <w:shd w:val="clear" w:color="auto" w:fill="D9D9D9" w:themeFill="background1" w:themeFillShade="D9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14872">
              <w:rPr>
                <w:rFonts w:cstheme="minorHAnsi"/>
                <w:sz w:val="20"/>
                <w:szCs w:val="20"/>
              </w:rPr>
              <w:t>z innych powodów</w:t>
            </w:r>
          </w:p>
        </w:tc>
        <w:tc>
          <w:tcPr>
            <w:tcW w:w="889" w:type="dxa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3 </w:t>
      </w:r>
      <w:r w:rsidRPr="00791897">
        <w:rPr>
          <w:rFonts w:cstheme="minorHAnsi"/>
          <w:sz w:val="20"/>
          <w:szCs w:val="20"/>
        </w:rPr>
        <w:t>Liczba uczniów uc</w:t>
      </w:r>
      <w:r>
        <w:rPr>
          <w:rFonts w:cstheme="minorHAnsi"/>
          <w:sz w:val="20"/>
          <w:szCs w:val="20"/>
        </w:rPr>
        <w:t xml:space="preserve">zestniczących </w:t>
      </w:r>
      <w:r w:rsidRPr="00791897">
        <w:rPr>
          <w:rFonts w:cstheme="minorHAnsi"/>
          <w:sz w:val="20"/>
          <w:szCs w:val="20"/>
        </w:rPr>
        <w:t>w zajęciach dodatkowych dla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32814" w:rsidRPr="00814872" w:rsidTr="00E27B76">
        <w:tc>
          <w:tcPr>
            <w:tcW w:w="2303" w:type="dxa"/>
            <w:shd w:val="clear" w:color="auto" w:fill="D9D9D9" w:themeFill="background1" w:themeFillShade="D9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232814" w:rsidRPr="00814872" w:rsidRDefault="00232814" w:rsidP="00630C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814872">
              <w:rPr>
                <w:rFonts w:cstheme="minorHAnsi"/>
                <w:sz w:val="20"/>
                <w:szCs w:val="20"/>
              </w:rPr>
              <w:t>egularnie [</w:t>
            </w:r>
            <w:r w:rsidR="00630C43">
              <w:rPr>
                <w:rFonts w:cstheme="minorHAnsi"/>
                <w:sz w:val="20"/>
                <w:szCs w:val="20"/>
              </w:rPr>
              <w:t>przynajmniej raz w tygodniu</w:t>
            </w:r>
            <w:r w:rsidRPr="00814872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232814" w:rsidRPr="00814872" w:rsidRDefault="00232814" w:rsidP="00630C43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regularnie [</w:t>
            </w:r>
            <w:r w:rsidR="00630C43">
              <w:rPr>
                <w:rFonts w:cstheme="minorHAnsi"/>
                <w:sz w:val="20"/>
                <w:szCs w:val="20"/>
              </w:rPr>
              <w:t>przynajmniej raz w miesiącu, ale rzadziej niż co tydzień</w:t>
            </w:r>
            <w:r w:rsidRPr="00814872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sporadycznie [1-3 razy w semestrze]</w:t>
            </w:r>
          </w:p>
        </w:tc>
      </w:tr>
      <w:tr w:rsidR="00232814" w:rsidRPr="00814872" w:rsidTr="00E27B76">
        <w:tc>
          <w:tcPr>
            <w:tcW w:w="2303" w:type="dxa"/>
            <w:shd w:val="clear" w:color="auto" w:fill="D9D9D9" w:themeFill="background1" w:themeFillShade="D9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ucznia uzdolnionego</w:t>
            </w:r>
          </w:p>
        </w:tc>
        <w:tc>
          <w:tcPr>
            <w:tcW w:w="2303" w:type="dxa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814" w:rsidRPr="00791897" w:rsidTr="00E27B76">
        <w:tc>
          <w:tcPr>
            <w:tcW w:w="2303" w:type="dxa"/>
            <w:shd w:val="clear" w:color="auto" w:fill="D9D9D9" w:themeFill="background1" w:themeFillShade="D9"/>
          </w:tcPr>
          <w:p w:rsidR="00232814" w:rsidRPr="00814872" w:rsidRDefault="00232814" w:rsidP="00E27B76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lastRenderedPageBreak/>
              <w:t>ucznia mającego problemy w nauce</w:t>
            </w:r>
          </w:p>
        </w:tc>
        <w:tc>
          <w:tcPr>
            <w:tcW w:w="2303" w:type="dxa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2814" w:rsidRPr="00791897" w:rsidRDefault="00232814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232814" w:rsidRPr="00936259" w:rsidRDefault="00D90E66" w:rsidP="00232814">
      <w:pPr>
        <w:spacing w:after="0" w:line="240" w:lineRule="auto"/>
        <w:ind w:left="-567"/>
        <w:rPr>
          <w:rFonts w:cstheme="minorHAnsi"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8</w:t>
      </w:r>
      <w:r w:rsidR="00232814">
        <w:rPr>
          <w:rFonts w:ascii="Comic Sans MS" w:hAnsi="Comic Sans MS" w:cstheme="minorHAnsi"/>
          <w:b/>
          <w:sz w:val="20"/>
          <w:szCs w:val="20"/>
        </w:rPr>
        <w:t>. U</w:t>
      </w:r>
      <w:r w:rsidR="00232814" w:rsidRPr="00814872">
        <w:rPr>
          <w:rFonts w:ascii="Comic Sans MS" w:hAnsi="Comic Sans MS" w:cstheme="minorHAnsi"/>
          <w:b/>
          <w:sz w:val="20"/>
          <w:szCs w:val="20"/>
        </w:rPr>
        <w:t>czeń zdolny</w:t>
      </w:r>
    </w:p>
    <w:p w:rsidR="00232814" w:rsidRPr="00791897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3.1 </w:t>
      </w:r>
      <w:r w:rsidRPr="00791897">
        <w:rPr>
          <w:rFonts w:cstheme="minorHAnsi"/>
          <w:sz w:val="20"/>
          <w:szCs w:val="20"/>
        </w:rPr>
        <w:t>Podaj liczbę uczniów badanej klasy, których prace były prezentowane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1874"/>
      </w:tblGrid>
      <w:tr w:rsidR="00A32C7E" w:rsidRPr="00814872" w:rsidTr="00E27B76">
        <w:tc>
          <w:tcPr>
            <w:tcW w:w="2835" w:type="dxa"/>
            <w:shd w:val="clear" w:color="auto" w:fill="D9D9D9" w:themeFill="background1" w:themeFillShade="D9"/>
          </w:tcPr>
          <w:p w:rsidR="00A32C7E" w:rsidRPr="00814872" w:rsidRDefault="00A32C7E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nie (powyżej 3 razy w semestrze)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A32C7E" w:rsidRPr="00814872" w:rsidRDefault="00A32C7E" w:rsidP="00E27B76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sporadycznie [1-3 razy w semestrze]</w:t>
            </w:r>
          </w:p>
        </w:tc>
      </w:tr>
      <w:tr w:rsidR="00A32C7E" w:rsidRPr="00814872" w:rsidTr="00630C43">
        <w:trPr>
          <w:trHeight w:val="464"/>
        </w:trPr>
        <w:tc>
          <w:tcPr>
            <w:tcW w:w="2835" w:type="dxa"/>
          </w:tcPr>
          <w:p w:rsidR="00A32C7E" w:rsidRPr="00814872" w:rsidRDefault="00A32C7E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A32C7E" w:rsidRPr="00814872" w:rsidRDefault="00A32C7E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32814" w:rsidRDefault="00232814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Pr="00791897" w:rsidRDefault="00A022DA" w:rsidP="00232814">
      <w:pPr>
        <w:spacing w:after="0" w:line="240" w:lineRule="auto"/>
        <w:rPr>
          <w:rFonts w:cstheme="minorHAnsi"/>
          <w:sz w:val="20"/>
          <w:szCs w:val="20"/>
        </w:rPr>
      </w:pPr>
    </w:p>
    <w:p w:rsidR="00283FDD" w:rsidRPr="00353F4F" w:rsidRDefault="00283FDD" w:rsidP="00283FD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SZKOŁY PODSTAWOWEJ</w:t>
      </w:r>
    </w:p>
    <w:p w:rsidR="00283FDD" w:rsidRPr="00874C36" w:rsidRDefault="00283FDD" w:rsidP="00283FDD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h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historii  i społeczeństwa</w:t>
      </w:r>
    </w:p>
    <w:p w:rsidR="00283FDD" w:rsidRPr="00791897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283FDD" w:rsidRPr="00791897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283FDD" w:rsidRPr="00791897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283FDD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283FDD" w:rsidRPr="00A37AC1" w:rsidRDefault="00283FDD" w:rsidP="000A6A0C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historyczna</w:t>
      </w:r>
    </w:p>
    <w:p w:rsidR="00283FDD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 xml:space="preserve">1.1 </w:t>
      </w:r>
      <w:r w:rsidRPr="00F01919">
        <w:rPr>
          <w:bCs/>
          <w:sz w:val="20"/>
          <w:szCs w:val="20"/>
        </w:rPr>
        <w:t>Realizując podstawę programową z historii</w:t>
      </w:r>
      <w:r>
        <w:rPr>
          <w:bCs/>
          <w:sz w:val="20"/>
          <w:szCs w:val="20"/>
        </w:rPr>
        <w:t xml:space="preserve"> i społeczeństwa w </w:t>
      </w:r>
      <w:r w:rsidRPr="00F01919">
        <w:rPr>
          <w:bCs/>
          <w:sz w:val="20"/>
          <w:szCs w:val="20"/>
        </w:rPr>
        <w:t xml:space="preserve"> roku szkoln</w:t>
      </w:r>
      <w:r>
        <w:rPr>
          <w:bCs/>
          <w:sz w:val="20"/>
          <w:szCs w:val="20"/>
        </w:rPr>
        <w:t>ym</w:t>
      </w:r>
      <w:r w:rsidRPr="00F01919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3</w:t>
      </w:r>
      <w:r w:rsidRPr="00F01919">
        <w:rPr>
          <w:bCs/>
          <w:sz w:val="20"/>
          <w:szCs w:val="20"/>
        </w:rPr>
        <w:t>/</w:t>
      </w:r>
      <w:r w:rsidR="00630C43">
        <w:rPr>
          <w:bCs/>
          <w:sz w:val="20"/>
          <w:szCs w:val="20"/>
        </w:rPr>
        <w:t>20</w:t>
      </w:r>
      <w:r w:rsidRPr="00F01919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4</w:t>
      </w:r>
      <w:r w:rsidRPr="00F01919">
        <w:rPr>
          <w:bCs/>
          <w:sz w:val="20"/>
          <w:szCs w:val="20"/>
        </w:rPr>
        <w:t xml:space="preserve"> uczniowie badanej klasy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0"/>
        <w:gridCol w:w="1487"/>
        <w:gridCol w:w="1380"/>
        <w:gridCol w:w="1112"/>
        <w:gridCol w:w="880"/>
        <w:gridCol w:w="989"/>
      </w:tblGrid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83FDD" w:rsidRPr="00DB7FC7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DB7FC7">
              <w:rPr>
                <w:rFonts w:cstheme="minorHAnsi"/>
                <w:sz w:val="20"/>
                <w:szCs w:val="20"/>
              </w:rPr>
              <w:t>realizowali lekcje w muzeum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DB7FC7">
              <w:rPr>
                <w:rFonts w:cstheme="minorHAnsi"/>
                <w:sz w:val="20"/>
                <w:szCs w:val="20"/>
              </w:rPr>
              <w:t>odwiedzali miejsca historyczne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DB7FC7">
              <w:rPr>
                <w:rFonts w:cstheme="minorHAnsi"/>
                <w:sz w:val="20"/>
                <w:szCs w:val="20"/>
              </w:rPr>
              <w:t>spotykali się z uczestnikami wydarzeń historycznych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DB7FC7">
              <w:rPr>
                <w:rFonts w:cstheme="minorHAnsi"/>
                <w:sz w:val="20"/>
                <w:szCs w:val="20"/>
              </w:rPr>
              <w:t>spotykali się z ludźmi pełniącymi ważną rolę społeczno-polityczną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DB7FC7">
              <w:rPr>
                <w:rFonts w:cstheme="minorHAnsi"/>
                <w:sz w:val="20"/>
                <w:szCs w:val="20"/>
              </w:rPr>
              <w:t>czytali teksty źródłowe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DB7FC7">
              <w:rPr>
                <w:rFonts w:cstheme="minorHAnsi"/>
                <w:sz w:val="20"/>
                <w:szCs w:val="20"/>
              </w:rPr>
              <w:t>oglądali edukacyjny film historyczny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DB7FC7">
              <w:rPr>
                <w:rFonts w:cstheme="minorHAnsi"/>
                <w:sz w:val="20"/>
                <w:szCs w:val="20"/>
              </w:rPr>
              <w:t>oglądali edukacyjny fi</w:t>
            </w:r>
            <w:r>
              <w:rPr>
                <w:rFonts w:cstheme="minorHAnsi"/>
                <w:sz w:val="20"/>
                <w:szCs w:val="20"/>
              </w:rPr>
              <w:t>lm dotyczący sytuacji społeczno-</w:t>
            </w:r>
            <w:r w:rsidRPr="00DB7FC7">
              <w:rPr>
                <w:rFonts w:cstheme="minorHAnsi"/>
                <w:sz w:val="20"/>
                <w:szCs w:val="20"/>
              </w:rPr>
              <w:t>politycznej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DB7FC7">
              <w:rPr>
                <w:rFonts w:cstheme="minorHAnsi"/>
                <w:sz w:val="20"/>
                <w:szCs w:val="20"/>
              </w:rPr>
              <w:t>uczestniczyli w uroczystości upamiętniającej wydarzenia historyczne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DB7FC7">
              <w:rPr>
                <w:rFonts w:cstheme="minorHAnsi"/>
                <w:sz w:val="20"/>
                <w:szCs w:val="20"/>
              </w:rPr>
              <w:t>uczestniczyli w zajęciach orga</w:t>
            </w:r>
            <w:r>
              <w:rPr>
                <w:rFonts w:cstheme="minorHAnsi"/>
                <w:sz w:val="20"/>
                <w:szCs w:val="20"/>
              </w:rPr>
              <w:t>nizowanych przez wyższą uczelnię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DB7FC7" w:rsidTr="00E27B76">
        <w:tc>
          <w:tcPr>
            <w:tcW w:w="3440" w:type="dxa"/>
            <w:shd w:val="clear" w:color="auto" w:fill="D9D9D9" w:themeFill="background1" w:themeFillShade="D9"/>
          </w:tcPr>
          <w:p w:rsidR="00283FDD" w:rsidRPr="00DB7FC7" w:rsidRDefault="00283FDD" w:rsidP="00701B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DB7FC7">
              <w:rPr>
                <w:rFonts w:cstheme="minorHAnsi"/>
                <w:sz w:val="20"/>
                <w:szCs w:val="20"/>
              </w:rPr>
              <w:t>korzys</w:t>
            </w:r>
            <w:r>
              <w:rPr>
                <w:rFonts w:cstheme="minorHAnsi"/>
                <w:sz w:val="20"/>
                <w:szCs w:val="20"/>
              </w:rPr>
              <w:t xml:space="preserve">tali z </w:t>
            </w:r>
            <w:r w:rsidR="00DC703F">
              <w:rPr>
                <w:rFonts w:cstheme="minorHAnsi"/>
                <w:sz w:val="20"/>
                <w:szCs w:val="20"/>
              </w:rPr>
              <w:t>elektronicznych zasobów edukacyjnych</w:t>
            </w:r>
          </w:p>
        </w:tc>
        <w:tc>
          <w:tcPr>
            <w:tcW w:w="1487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</w:tcPr>
          <w:p w:rsidR="00283FDD" w:rsidRPr="00DB7FC7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83FDD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283FDD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Default="00630C43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283FDD" w:rsidRPr="00791897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D90E66" w:rsidRDefault="00D90E66" w:rsidP="00D90E66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1.2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</w:t>
      </w:r>
      <w:r w:rsidR="00630C43">
        <w:rPr>
          <w:bCs/>
          <w:sz w:val="20"/>
          <w:szCs w:val="20"/>
        </w:rPr>
        <w:t>go podczas nauki historii i społeczeń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D90E66" w:rsidRPr="00845F90" w:rsidTr="00D90E66">
        <w:tc>
          <w:tcPr>
            <w:tcW w:w="351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90E66" w:rsidRDefault="00D90E66" w:rsidP="00D90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D90E66" w:rsidRPr="00845F90" w:rsidRDefault="00D90E66" w:rsidP="00D90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D90E66" w:rsidRPr="00845F90" w:rsidRDefault="00DC703F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korzystali</w:t>
            </w:r>
          </w:p>
        </w:tc>
      </w:tr>
      <w:tr w:rsidR="00D90E66" w:rsidRPr="00845F90" w:rsidTr="00D90E66">
        <w:tc>
          <w:tcPr>
            <w:tcW w:w="351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845F90" w:rsidTr="00D90E66">
        <w:tc>
          <w:tcPr>
            <w:tcW w:w="351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845F90" w:rsidTr="00D90E66">
        <w:tc>
          <w:tcPr>
            <w:tcW w:w="351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83FDD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283FDD" w:rsidRDefault="00283FDD" w:rsidP="00283FDD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2. Formy sprawdzania wiedzy i umiejętności </w:t>
      </w:r>
      <w:r w:rsidR="00630C43">
        <w:rPr>
          <w:rFonts w:ascii="Comic Sans MS" w:hAnsi="Comic Sans MS" w:cstheme="minorHAnsi"/>
          <w:b/>
          <w:sz w:val="20"/>
          <w:szCs w:val="20"/>
        </w:rPr>
        <w:t>z zakresu edukacji historycznej</w:t>
      </w:r>
    </w:p>
    <w:p w:rsidR="00283FDD" w:rsidRDefault="00283FDD" w:rsidP="00283FDD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oraz ocenionych w ciągu roku szkolnego (od 1.09.2013 do 30.05.2014) w badanej kla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283FDD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283FDD" w:rsidRPr="00845F90" w:rsidRDefault="00283FDD" w:rsidP="00E264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eseju/</w:t>
            </w:r>
            <w:r w:rsidR="00E264EF">
              <w:rPr>
                <w:rFonts w:cstheme="minorHAnsi"/>
                <w:sz w:val="20"/>
                <w:szCs w:val="20"/>
              </w:rPr>
              <w:t>rozprawki</w:t>
            </w:r>
          </w:p>
        </w:tc>
        <w:tc>
          <w:tcPr>
            <w:tcW w:w="7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283FDD" w:rsidRPr="00D90E66" w:rsidRDefault="00283FDD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283FDD" w:rsidRPr="00D90E66" w:rsidRDefault="00283FDD" w:rsidP="00E27B7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E. referatów/esejów napisanych w domu (przeciętnie przez 1 ucznia)</w:t>
            </w:r>
          </w:p>
        </w:tc>
        <w:tc>
          <w:tcPr>
            <w:tcW w:w="7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83FDD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283FDD" w:rsidRDefault="00283FDD" w:rsidP="00283FDD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Edukacja globalna i regionalna</w:t>
      </w:r>
    </w:p>
    <w:p w:rsidR="00283FDD" w:rsidRDefault="00283FDD" w:rsidP="00283FDD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1. W ramach realizowanych zajęć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283FDD" w:rsidRPr="00845F90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83FDD" w:rsidRDefault="00283FDD" w:rsidP="00283FDD">
      <w:pPr>
        <w:spacing w:after="0" w:line="240" w:lineRule="auto"/>
        <w:rPr>
          <w:bCs/>
          <w:sz w:val="20"/>
          <w:szCs w:val="20"/>
        </w:rPr>
      </w:pPr>
    </w:p>
    <w:p w:rsidR="00283FDD" w:rsidRDefault="00283FDD" w:rsidP="00283FDD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2. W ramach realizowanych zajęć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283FDD" w:rsidRPr="00845F90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3FDD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283FDD" w:rsidRDefault="00283FDD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83FDD" w:rsidRPr="00845F90" w:rsidRDefault="00283FDD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83FDD" w:rsidRDefault="00283FDD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Default="00630C43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Default="00630C43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Default="00630C43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Default="00630C43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Pr="00791897" w:rsidRDefault="00BA1327" w:rsidP="00283FDD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Pr="00353F4F" w:rsidRDefault="00BA1327" w:rsidP="00BA132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lastRenderedPageBreak/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SZKOŁY PODSTAWOWEJ</w:t>
      </w:r>
    </w:p>
    <w:p w:rsidR="00BA1327" w:rsidRPr="00874C36" w:rsidRDefault="00BA1327" w:rsidP="00BA1327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a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 xml:space="preserve">nauczyciela języka polskiego </w:t>
      </w:r>
    </w:p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BA1327" w:rsidRPr="00A37AC1" w:rsidRDefault="00BA1327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>dukacja polonistyczna</w:t>
      </w:r>
    </w:p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791897">
        <w:rPr>
          <w:rFonts w:cstheme="minorHAnsi"/>
          <w:sz w:val="20"/>
          <w:szCs w:val="20"/>
        </w:rPr>
        <w:t xml:space="preserve">Zamiłowanie do czytelnictwa u uczniów nauczyciel uczący w </w:t>
      </w:r>
      <w:r>
        <w:rPr>
          <w:rFonts w:cstheme="minorHAnsi"/>
          <w:sz w:val="20"/>
          <w:szCs w:val="20"/>
        </w:rPr>
        <w:t>badanej klasie IV</w:t>
      </w:r>
      <w:r w:rsidRPr="00791897">
        <w:rPr>
          <w:rFonts w:cstheme="minorHAnsi"/>
          <w:sz w:val="20"/>
          <w:szCs w:val="20"/>
        </w:rPr>
        <w:t xml:space="preserve"> rozwija</w:t>
      </w:r>
      <w:r w:rsidR="00BA646F">
        <w:rPr>
          <w:rFonts w:cstheme="minorHAnsi"/>
          <w:sz w:val="20"/>
          <w:szCs w:val="20"/>
        </w:rPr>
        <w:t>ł</w:t>
      </w:r>
      <w:r w:rsidRPr="00791897">
        <w:rPr>
          <w:rFonts w:cstheme="minorHAnsi"/>
          <w:sz w:val="20"/>
          <w:szCs w:val="20"/>
        </w:rPr>
        <w:t xml:space="preserve"> po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9"/>
        <w:gridCol w:w="1587"/>
        <w:gridCol w:w="1483"/>
        <w:gridCol w:w="1111"/>
        <w:gridCol w:w="1022"/>
        <w:gridCol w:w="1136"/>
      </w:tblGrid>
      <w:tr w:rsidR="00BA1327" w:rsidRPr="00A37AC1" w:rsidTr="00E27B76">
        <w:tc>
          <w:tcPr>
            <w:tcW w:w="2949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BA1327" w:rsidRPr="00A37AC1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A1327" w:rsidRPr="00A37AC1" w:rsidTr="00E27B76">
        <w:tc>
          <w:tcPr>
            <w:tcW w:w="2949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A37AC1">
              <w:rPr>
                <w:rFonts w:cstheme="minorHAnsi"/>
                <w:sz w:val="20"/>
                <w:szCs w:val="20"/>
              </w:rPr>
              <w:t xml:space="preserve">słuchanie pięknego czytania </w:t>
            </w:r>
          </w:p>
        </w:tc>
        <w:tc>
          <w:tcPr>
            <w:tcW w:w="1587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949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A37AC1">
              <w:rPr>
                <w:rFonts w:cstheme="minorHAnsi"/>
                <w:sz w:val="20"/>
                <w:szCs w:val="20"/>
              </w:rPr>
              <w:t>rozmowy o przeczytanych utworach</w:t>
            </w:r>
          </w:p>
        </w:tc>
        <w:tc>
          <w:tcPr>
            <w:tcW w:w="1587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949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A37AC1">
              <w:rPr>
                <w:rFonts w:cstheme="minorHAnsi"/>
                <w:sz w:val="20"/>
                <w:szCs w:val="20"/>
              </w:rPr>
              <w:t>uczenie się na pamięć (np. wierszy)</w:t>
            </w:r>
          </w:p>
        </w:tc>
        <w:tc>
          <w:tcPr>
            <w:tcW w:w="1587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949" w:type="dxa"/>
            <w:shd w:val="clear" w:color="auto" w:fill="D9D9D9" w:themeFill="background1" w:themeFillShade="D9"/>
          </w:tcPr>
          <w:p w:rsidR="00BA1327" w:rsidRPr="00A37AC1" w:rsidRDefault="00BA1327" w:rsidP="00630C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drażanie do korzystania</w:t>
            </w:r>
            <w:r w:rsidRPr="00A37AC1">
              <w:rPr>
                <w:rFonts w:cstheme="minorHAnsi"/>
                <w:sz w:val="20"/>
                <w:szCs w:val="20"/>
              </w:rPr>
              <w:t xml:space="preserve"> z</w:t>
            </w:r>
            <w:r w:rsidR="00630C43">
              <w:rPr>
                <w:rFonts w:cstheme="minorHAnsi"/>
                <w:sz w:val="20"/>
                <w:szCs w:val="20"/>
              </w:rPr>
              <w:t xml:space="preserve"> zasobów </w:t>
            </w:r>
            <w:r w:rsidRPr="00A37AC1">
              <w:rPr>
                <w:rFonts w:cstheme="minorHAnsi"/>
                <w:sz w:val="20"/>
                <w:szCs w:val="20"/>
              </w:rPr>
              <w:t>biblioteki szkolnej</w:t>
            </w:r>
            <w:r>
              <w:rPr>
                <w:rFonts w:cstheme="minorHAnsi"/>
                <w:sz w:val="20"/>
                <w:szCs w:val="20"/>
              </w:rPr>
              <w:t xml:space="preserve"> i/lub publicznej</w:t>
            </w:r>
          </w:p>
        </w:tc>
        <w:tc>
          <w:tcPr>
            <w:tcW w:w="1587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2 </w:t>
      </w:r>
      <w:r w:rsidRPr="00791897">
        <w:rPr>
          <w:rFonts w:cstheme="minorHAnsi"/>
          <w:sz w:val="20"/>
          <w:szCs w:val="20"/>
        </w:rPr>
        <w:t>Formy pracy stosowane przy realizacji treści z zakresu edukacji polonistyczn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BA1327" w:rsidRPr="00A37AC1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54" w:type="dxa"/>
          </w:tcPr>
          <w:p w:rsidR="00BA1327" w:rsidRPr="0079189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ppening</w:t>
            </w:r>
            <w:proofErr w:type="spellEnd"/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A37AC1" w:rsidTr="00E27B76">
        <w:tc>
          <w:tcPr>
            <w:tcW w:w="2434" w:type="dxa"/>
            <w:shd w:val="clear" w:color="auto" w:fill="D9D9D9" w:themeFill="background1" w:themeFillShade="D9"/>
          </w:tcPr>
          <w:p w:rsidR="00BA1327" w:rsidRPr="00A37AC1" w:rsidRDefault="00BA1327" w:rsidP="0005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</w:t>
            </w:r>
            <w:r w:rsidR="00052110">
              <w:rPr>
                <w:rFonts w:cstheme="minorHAnsi"/>
                <w:sz w:val="20"/>
                <w:szCs w:val="20"/>
              </w:rPr>
              <w:t xml:space="preserve"> </w:t>
            </w:r>
            <w:r w:rsidR="00E264EF">
              <w:rPr>
                <w:rFonts w:cstheme="minorHAnsi"/>
                <w:sz w:val="20"/>
                <w:szCs w:val="20"/>
              </w:rPr>
              <w:t>elektroniczne zasoby edukacyjne</w:t>
            </w:r>
          </w:p>
        </w:tc>
        <w:tc>
          <w:tcPr>
            <w:tcW w:w="149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A1327" w:rsidRPr="00A37AC1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D90E66" w:rsidRDefault="00D90E66" w:rsidP="00D90E66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D90E66" w:rsidRPr="00845F90" w:rsidTr="00D90E66">
        <w:tc>
          <w:tcPr>
            <w:tcW w:w="351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90E66" w:rsidRDefault="00D90E66" w:rsidP="00D90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D90E66" w:rsidRPr="00845F90" w:rsidRDefault="00D90E66" w:rsidP="00D90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D90E66" w:rsidRPr="00845F90" w:rsidRDefault="002173C2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korzystali</w:t>
            </w:r>
          </w:p>
        </w:tc>
      </w:tr>
      <w:tr w:rsidR="00D90E66" w:rsidRPr="00845F90" w:rsidTr="00D90E66">
        <w:tc>
          <w:tcPr>
            <w:tcW w:w="351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845F90" w:rsidTr="00D90E66">
        <w:tc>
          <w:tcPr>
            <w:tcW w:w="351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845F90" w:rsidTr="00D90E66">
        <w:tc>
          <w:tcPr>
            <w:tcW w:w="351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32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2. </w:t>
      </w:r>
      <w:r w:rsidRPr="00D90E66">
        <w:rPr>
          <w:rFonts w:ascii="Comic Sans MS" w:hAnsi="Comic Sans MS" w:cstheme="minorHAnsi"/>
          <w:b/>
          <w:sz w:val="20"/>
          <w:szCs w:val="20"/>
        </w:rPr>
        <w:t>Formy sprawdzania wiedzy i umiejętności z zakresu edukacji polonistycznej</w:t>
      </w:r>
    </w:p>
    <w:p w:rsidR="00BA1327" w:rsidRDefault="00BA1327" w:rsidP="00BA1327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p w:rsidR="00D90E66" w:rsidRDefault="00D90E66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D90E66" w:rsidRPr="00845F90" w:rsidTr="00D90E66">
        <w:tc>
          <w:tcPr>
            <w:tcW w:w="507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845F90" w:rsidTr="00D90E66">
        <w:tc>
          <w:tcPr>
            <w:tcW w:w="5070" w:type="dxa"/>
            <w:shd w:val="clear" w:color="auto" w:fill="D9D9D9" w:themeFill="background1" w:themeFillShade="D9"/>
          </w:tcPr>
          <w:p w:rsidR="00D90E66" w:rsidRPr="00845F90" w:rsidRDefault="00D90E66" w:rsidP="002173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rac klasowych w formie </w:t>
            </w:r>
            <w:r w:rsidR="002173C2">
              <w:rPr>
                <w:rFonts w:cstheme="minorHAnsi"/>
                <w:sz w:val="20"/>
                <w:szCs w:val="20"/>
              </w:rPr>
              <w:t>rozprawki</w:t>
            </w:r>
          </w:p>
        </w:tc>
        <w:tc>
          <w:tcPr>
            <w:tcW w:w="708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845F90" w:rsidTr="00D90E66">
        <w:tc>
          <w:tcPr>
            <w:tcW w:w="507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845F90" w:rsidTr="00D90E66">
        <w:tc>
          <w:tcPr>
            <w:tcW w:w="5070" w:type="dxa"/>
            <w:shd w:val="clear" w:color="auto" w:fill="D9D9D9" w:themeFill="background1" w:themeFillShade="D9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845F90" w:rsidTr="00D90E66">
        <w:tc>
          <w:tcPr>
            <w:tcW w:w="5070" w:type="dxa"/>
            <w:shd w:val="clear" w:color="auto" w:fill="D9D9D9" w:themeFill="background1" w:themeFillShade="D9"/>
          </w:tcPr>
          <w:p w:rsidR="00D90E66" w:rsidRPr="00D90E66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E66" w:rsidRPr="00845F90" w:rsidTr="00D90E66">
        <w:tc>
          <w:tcPr>
            <w:tcW w:w="5070" w:type="dxa"/>
            <w:shd w:val="clear" w:color="auto" w:fill="D9D9D9" w:themeFill="background1" w:themeFillShade="D9"/>
          </w:tcPr>
          <w:p w:rsidR="00D90E66" w:rsidRPr="00D90E66" w:rsidRDefault="00D90E66" w:rsidP="00D90E66">
            <w:pPr>
              <w:rPr>
                <w:rFonts w:cstheme="minorHAnsi"/>
                <w:sz w:val="20"/>
                <w:szCs w:val="20"/>
              </w:rPr>
            </w:pPr>
            <w:r w:rsidRPr="00D90E66">
              <w:rPr>
                <w:rFonts w:cstheme="minorHAnsi"/>
                <w:sz w:val="20"/>
                <w:szCs w:val="20"/>
              </w:rPr>
              <w:t>E. referatów/esejów napisanych w domu (przeciętnie przez 1 ucznia)</w:t>
            </w:r>
          </w:p>
        </w:tc>
        <w:tc>
          <w:tcPr>
            <w:tcW w:w="708" w:type="dxa"/>
          </w:tcPr>
          <w:p w:rsidR="00D90E66" w:rsidRPr="00845F90" w:rsidRDefault="00D90E66" w:rsidP="00D90E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90E66" w:rsidRDefault="00D90E66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4658D" w:rsidRDefault="0064658D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4658D" w:rsidRDefault="0064658D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4658D" w:rsidRDefault="0064658D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4658D" w:rsidRDefault="0064658D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BA1327" w:rsidRDefault="00BA1327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Edukacja globalna i regionalna</w:t>
      </w:r>
    </w:p>
    <w:p w:rsidR="00BA1327" w:rsidRDefault="00BA1327" w:rsidP="00BA1327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1. W ramach realizowanych zajęć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BA1327" w:rsidRPr="00845F90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327" w:rsidRDefault="00BA1327" w:rsidP="00BA1327">
      <w:pPr>
        <w:spacing w:after="0" w:line="240" w:lineRule="auto"/>
        <w:rPr>
          <w:bCs/>
          <w:sz w:val="20"/>
          <w:szCs w:val="20"/>
        </w:rPr>
      </w:pPr>
    </w:p>
    <w:p w:rsidR="00BA1327" w:rsidRDefault="00BA1327" w:rsidP="00BA1327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2. W ramach realizowanych zajęć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BA1327" w:rsidRPr="00845F90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BA132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32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6711CA" w:rsidRDefault="006711CA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Pr="00353F4F" w:rsidRDefault="00BA1327" w:rsidP="00BA132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SZKOŁY PODSTAWOWEJ</w:t>
      </w:r>
    </w:p>
    <w:p w:rsidR="00BA1327" w:rsidRPr="00874C36" w:rsidRDefault="00BA1327" w:rsidP="00BA1327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h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matematyki</w:t>
      </w:r>
    </w:p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BA1327">
      <w:pPr>
        <w:spacing w:after="0" w:line="240" w:lineRule="auto"/>
        <w:rPr>
          <w:rFonts w:cstheme="minorHAnsi"/>
          <w:b/>
        </w:rPr>
      </w:pPr>
    </w:p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BA132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Pr="00A37AC1" w:rsidRDefault="00BA1327" w:rsidP="00A022DA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matematyczna</w:t>
      </w:r>
    </w:p>
    <w:p w:rsidR="00BA1327" w:rsidRPr="0079189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791897">
        <w:rPr>
          <w:rFonts w:cstheme="minorHAnsi"/>
          <w:sz w:val="20"/>
          <w:szCs w:val="20"/>
        </w:rPr>
        <w:t>Formy zajęć sprzyjające edukacji matematycznej zastosowane przez nauczyciela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3"/>
        <w:gridCol w:w="1480"/>
        <w:gridCol w:w="1376"/>
        <w:gridCol w:w="1317"/>
        <w:gridCol w:w="1012"/>
        <w:gridCol w:w="1130"/>
      </w:tblGrid>
      <w:tr w:rsidR="00BA1327" w:rsidRPr="00DB7FC7" w:rsidTr="00E27B76">
        <w:tc>
          <w:tcPr>
            <w:tcW w:w="2973" w:type="dxa"/>
            <w:shd w:val="clear" w:color="auto" w:fill="D9D9D9" w:themeFill="background1" w:themeFillShade="D9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A1327" w:rsidRPr="00DB7FC7" w:rsidTr="00E27B76">
        <w:tc>
          <w:tcPr>
            <w:tcW w:w="2973" w:type="dxa"/>
            <w:shd w:val="clear" w:color="auto" w:fill="D9D9D9" w:themeFill="background1" w:themeFillShade="D9"/>
          </w:tcPr>
          <w:p w:rsidR="00BA1327" w:rsidRPr="00DB7FC7" w:rsidRDefault="00BA1327" w:rsidP="00630C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630C43">
              <w:rPr>
                <w:rFonts w:cstheme="minorHAnsi"/>
                <w:sz w:val="20"/>
                <w:szCs w:val="20"/>
              </w:rPr>
              <w:t>gry</w:t>
            </w:r>
            <w:r w:rsidRPr="00DB7FC7">
              <w:rPr>
                <w:rFonts w:cstheme="minorHAnsi"/>
                <w:sz w:val="20"/>
                <w:szCs w:val="20"/>
              </w:rPr>
              <w:t xml:space="preserve"> dydaktyczne nastawione na rozwój umiejętności kluczowych</w:t>
            </w:r>
          </w:p>
        </w:tc>
        <w:tc>
          <w:tcPr>
            <w:tcW w:w="148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DB7FC7" w:rsidTr="00E27B76">
        <w:tc>
          <w:tcPr>
            <w:tcW w:w="2973" w:type="dxa"/>
            <w:shd w:val="clear" w:color="auto" w:fill="D9D9D9" w:themeFill="background1" w:themeFillShade="D9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DB7FC7">
              <w:rPr>
                <w:rFonts w:cstheme="minorHAnsi"/>
                <w:sz w:val="20"/>
                <w:szCs w:val="20"/>
              </w:rPr>
              <w:t>sytuacje zadaniowe</w:t>
            </w:r>
          </w:p>
        </w:tc>
        <w:tc>
          <w:tcPr>
            <w:tcW w:w="148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DB7FC7" w:rsidTr="00E27B76">
        <w:tc>
          <w:tcPr>
            <w:tcW w:w="2973" w:type="dxa"/>
            <w:shd w:val="clear" w:color="auto" w:fill="D9D9D9" w:themeFill="background1" w:themeFillShade="D9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DB7FC7">
              <w:rPr>
                <w:rFonts w:cstheme="minorHAnsi"/>
                <w:sz w:val="20"/>
                <w:szCs w:val="20"/>
              </w:rPr>
              <w:t>ćwiczenia manipulacyjne</w:t>
            </w:r>
          </w:p>
        </w:tc>
        <w:tc>
          <w:tcPr>
            <w:tcW w:w="148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DB7FC7" w:rsidTr="00E27B76">
        <w:tc>
          <w:tcPr>
            <w:tcW w:w="2973" w:type="dxa"/>
            <w:shd w:val="clear" w:color="auto" w:fill="D9D9D9" w:themeFill="background1" w:themeFillShade="D9"/>
          </w:tcPr>
          <w:p w:rsidR="00BA1327" w:rsidRPr="00DB7FC7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BA1327">
              <w:rPr>
                <w:rFonts w:cstheme="minorHAnsi"/>
                <w:sz w:val="20"/>
                <w:szCs w:val="20"/>
              </w:rPr>
              <w:t xml:space="preserve">. </w:t>
            </w:r>
            <w:r w:rsidR="00BA1327" w:rsidRPr="00DB7FC7">
              <w:rPr>
                <w:rFonts w:cstheme="minorHAnsi"/>
                <w:sz w:val="20"/>
                <w:szCs w:val="20"/>
              </w:rPr>
              <w:t>konkursy matematyczne z udziałem wszystkich uczniów</w:t>
            </w:r>
          </w:p>
        </w:tc>
        <w:tc>
          <w:tcPr>
            <w:tcW w:w="148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DB7FC7" w:rsidTr="00E27B76">
        <w:tc>
          <w:tcPr>
            <w:tcW w:w="2973" w:type="dxa"/>
            <w:shd w:val="clear" w:color="auto" w:fill="D9D9D9" w:themeFill="background1" w:themeFillShade="D9"/>
          </w:tcPr>
          <w:p w:rsidR="00BA1327" w:rsidRPr="00DB7FC7" w:rsidRDefault="00630C43" w:rsidP="00BA6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BA1327">
              <w:rPr>
                <w:rFonts w:cstheme="minorHAnsi"/>
                <w:sz w:val="20"/>
                <w:szCs w:val="20"/>
              </w:rPr>
              <w:t xml:space="preserve">. </w:t>
            </w:r>
            <w:r w:rsidR="00BA1327" w:rsidRPr="00DB7FC7">
              <w:rPr>
                <w:rFonts w:cstheme="minorHAnsi"/>
                <w:sz w:val="20"/>
                <w:szCs w:val="20"/>
              </w:rPr>
              <w:t>zajęcia z wykorzys</w:t>
            </w:r>
            <w:r w:rsidR="00BA1327">
              <w:rPr>
                <w:rFonts w:cstheme="minorHAnsi"/>
                <w:sz w:val="20"/>
                <w:szCs w:val="20"/>
              </w:rPr>
              <w:t xml:space="preserve">taniem </w:t>
            </w:r>
            <w:r w:rsidR="00BA646F">
              <w:rPr>
                <w:rFonts w:cstheme="minorHAnsi"/>
                <w:sz w:val="20"/>
                <w:szCs w:val="20"/>
              </w:rPr>
              <w:t>elektronicznych zasobów edukacyjnych</w:t>
            </w:r>
          </w:p>
        </w:tc>
        <w:tc>
          <w:tcPr>
            <w:tcW w:w="148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</w:tcPr>
          <w:p w:rsidR="00BA1327" w:rsidRPr="00DB7FC7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30C43" w:rsidRDefault="00630C43" w:rsidP="00630C43">
      <w:pPr>
        <w:spacing w:after="0" w:line="240" w:lineRule="auto"/>
        <w:rPr>
          <w:rFonts w:cstheme="minorHAnsi"/>
          <w:sz w:val="20"/>
          <w:szCs w:val="20"/>
        </w:rPr>
      </w:pPr>
    </w:p>
    <w:p w:rsidR="00630C43" w:rsidRDefault="00630C43" w:rsidP="00630C43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>
        <w:rPr>
          <w:bCs/>
          <w:sz w:val="20"/>
          <w:szCs w:val="20"/>
        </w:rPr>
        <w:t>.1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 xml:space="preserve">ycznego podczas nauki </w:t>
      </w:r>
      <w:r w:rsidR="00BA646F">
        <w:rPr>
          <w:bCs/>
          <w:sz w:val="20"/>
          <w:szCs w:val="20"/>
        </w:rPr>
        <w:t>matema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630C43" w:rsidRPr="00845F90" w:rsidTr="00E2180F">
        <w:tc>
          <w:tcPr>
            <w:tcW w:w="3510" w:type="dxa"/>
            <w:shd w:val="clear" w:color="auto" w:fill="D9D9D9" w:themeFill="background1" w:themeFillShade="D9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30C43" w:rsidRDefault="00630C43" w:rsidP="00E218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630C43" w:rsidRPr="00845F90" w:rsidRDefault="00630C43" w:rsidP="00E218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30C43" w:rsidRPr="00845F90" w:rsidTr="00E2180F">
        <w:tc>
          <w:tcPr>
            <w:tcW w:w="3510" w:type="dxa"/>
            <w:shd w:val="clear" w:color="auto" w:fill="D9D9D9" w:themeFill="background1" w:themeFillShade="D9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0C43" w:rsidRPr="00845F90" w:rsidTr="00E2180F">
        <w:tc>
          <w:tcPr>
            <w:tcW w:w="3510" w:type="dxa"/>
            <w:shd w:val="clear" w:color="auto" w:fill="D9D9D9" w:themeFill="background1" w:themeFillShade="D9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0C43" w:rsidRPr="00845F90" w:rsidTr="00E2180F">
        <w:tc>
          <w:tcPr>
            <w:tcW w:w="3510" w:type="dxa"/>
            <w:shd w:val="clear" w:color="auto" w:fill="D9D9D9" w:themeFill="background1" w:themeFillShade="D9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. Internetu</w:t>
            </w:r>
          </w:p>
        </w:tc>
        <w:tc>
          <w:tcPr>
            <w:tcW w:w="1560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630C43" w:rsidRPr="00845F90" w:rsidRDefault="00630C43" w:rsidP="00E218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90E66" w:rsidRDefault="00D90E66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614F66" w:rsidP="00BA132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="00BA1327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="00BA1327" w:rsidRPr="00435628">
        <w:rPr>
          <w:rFonts w:ascii="Comic Sans MS" w:hAnsi="Comic Sans MS" w:cstheme="minorHAnsi"/>
          <w:b/>
          <w:sz w:val="20"/>
          <w:szCs w:val="20"/>
        </w:rPr>
        <w:t>Formy sprawdzania wiedzy i umiejętności z zakresu edukacji matematycznej</w:t>
      </w:r>
    </w:p>
    <w:p w:rsidR="00BA1327" w:rsidRDefault="00BA1327" w:rsidP="00BA1327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614F66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BA1327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 klasowych, w których uczeń miał  rozwiązywać zadania (bez pytań testowych czy teoretycznych)</w:t>
            </w:r>
          </w:p>
        </w:tc>
        <w:tc>
          <w:tcPr>
            <w:tcW w:w="7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BA1327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 klasowych, w których uczeń miał  rozwiązywać zadania oraz udzielić odpowiedzi na pytania teoretyczne</w:t>
            </w:r>
          </w:p>
        </w:tc>
        <w:tc>
          <w:tcPr>
            <w:tcW w:w="7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formie testu [tylko wiedza teoretyczna]</w:t>
            </w:r>
          </w:p>
        </w:tc>
        <w:tc>
          <w:tcPr>
            <w:tcW w:w="7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ac klasowych w innej formie</w:t>
            </w:r>
          </w:p>
        </w:tc>
        <w:tc>
          <w:tcPr>
            <w:tcW w:w="7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327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rojektów edukacyjnych</w:t>
            </w:r>
            <w:r w:rsidR="00435628">
              <w:rPr>
                <w:rFonts w:cstheme="minorHAnsi"/>
                <w:sz w:val="20"/>
                <w:szCs w:val="20"/>
              </w:rPr>
              <w:t xml:space="preserve"> </w:t>
            </w:r>
            <w:r w:rsidR="00435628" w:rsidRPr="00D90E66">
              <w:rPr>
                <w:rFonts w:cstheme="minorHAnsi"/>
                <w:sz w:val="20"/>
                <w:szCs w:val="20"/>
              </w:rPr>
              <w:t>(przeciętnie przez 1 ucznia)</w:t>
            </w:r>
          </w:p>
        </w:tc>
        <w:tc>
          <w:tcPr>
            <w:tcW w:w="708" w:type="dxa"/>
          </w:tcPr>
          <w:p w:rsidR="00BA1327" w:rsidRPr="00845F90" w:rsidRDefault="00BA1327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327" w:rsidRDefault="00BA1327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435628" w:rsidRPr="00791897" w:rsidRDefault="00435628" w:rsidP="00BA1327">
      <w:pPr>
        <w:spacing w:after="0" w:line="240" w:lineRule="auto"/>
        <w:rPr>
          <w:rFonts w:cstheme="minorHAnsi"/>
          <w:sz w:val="20"/>
          <w:szCs w:val="20"/>
        </w:rPr>
      </w:pPr>
    </w:p>
    <w:p w:rsidR="00BA1327" w:rsidRDefault="00BA1327" w:rsidP="00BF7475">
      <w:pPr>
        <w:spacing w:after="0" w:line="240" w:lineRule="auto"/>
        <w:rPr>
          <w:rFonts w:cstheme="minorHAnsi"/>
          <w:sz w:val="20"/>
          <w:szCs w:val="20"/>
        </w:rPr>
      </w:pPr>
    </w:p>
    <w:p w:rsidR="00384F7F" w:rsidRPr="00353F4F" w:rsidRDefault="00384F7F" w:rsidP="00384F7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SZKOŁY PODSTAWOWEJ</w:t>
      </w:r>
    </w:p>
    <w:p w:rsidR="00384F7F" w:rsidRPr="00874C36" w:rsidRDefault="00384F7F" w:rsidP="00384F7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bi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przyrody</w:t>
      </w:r>
    </w:p>
    <w:p w:rsidR="00384F7F" w:rsidRPr="00791897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384F7F" w:rsidRPr="00791897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384F7F" w:rsidRPr="00791897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384F7F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384F7F" w:rsidRPr="00A37AC1" w:rsidRDefault="00384F7F" w:rsidP="00384F7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przyrodnicza</w:t>
      </w:r>
    </w:p>
    <w:p w:rsidR="00384F7F" w:rsidRPr="00791897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DF3538">
        <w:rPr>
          <w:bCs/>
          <w:sz w:val="20"/>
          <w:szCs w:val="20"/>
        </w:rPr>
        <w:t>Uczniowie badanej klasy realizowali od początku roku zajęcia w formie sprzyjającej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5"/>
        <w:gridCol w:w="1381"/>
        <w:gridCol w:w="1487"/>
        <w:gridCol w:w="1325"/>
        <w:gridCol w:w="931"/>
        <w:gridCol w:w="1039"/>
      </w:tblGrid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384F7F" w:rsidRPr="00845F90" w:rsidRDefault="00630C43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prowadzili obserwacje w terenie</w:t>
            </w:r>
          </w:p>
        </w:tc>
        <w:tc>
          <w:tcPr>
            <w:tcW w:w="138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wykonywali ćwiczenia w terenie</w:t>
            </w:r>
          </w:p>
        </w:tc>
        <w:tc>
          <w:tcPr>
            <w:tcW w:w="138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prowadzili obserwacje w szkole z wykorzystaniem mikroskopu</w:t>
            </w:r>
          </w:p>
        </w:tc>
        <w:tc>
          <w:tcPr>
            <w:tcW w:w="138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wykonywali ćwiczenia laboratoryjne w szkole</w:t>
            </w:r>
          </w:p>
        </w:tc>
        <w:tc>
          <w:tcPr>
            <w:tcW w:w="138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wykonywali ćwiczenia w laboratorium poza szkołą</w:t>
            </w:r>
          </w:p>
        </w:tc>
        <w:tc>
          <w:tcPr>
            <w:tcW w:w="138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384F7F" w:rsidP="00614F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 w:rsidR="00614F66">
              <w:rPr>
                <w:rFonts w:cstheme="minorHAnsi"/>
                <w:sz w:val="20"/>
                <w:szCs w:val="20"/>
              </w:rPr>
              <w:t>owali pokaz doświadczenia</w:t>
            </w:r>
          </w:p>
        </w:tc>
        <w:tc>
          <w:tcPr>
            <w:tcW w:w="138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384F7F">
              <w:rPr>
                <w:rFonts w:cstheme="minorHAnsi"/>
                <w:sz w:val="20"/>
                <w:szCs w:val="20"/>
              </w:rPr>
              <w:t xml:space="preserve">. </w:t>
            </w:r>
            <w:r w:rsidR="00384F7F"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</w:p>
        </w:tc>
        <w:tc>
          <w:tcPr>
            <w:tcW w:w="138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614F66" w:rsidP="00ED37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384F7F">
              <w:rPr>
                <w:rFonts w:cstheme="minorHAnsi"/>
                <w:sz w:val="20"/>
                <w:szCs w:val="20"/>
              </w:rPr>
              <w:t xml:space="preserve">. </w:t>
            </w:r>
            <w:r w:rsidR="00ED3728">
              <w:rPr>
                <w:rFonts w:cstheme="minorHAnsi"/>
                <w:sz w:val="20"/>
                <w:szCs w:val="20"/>
              </w:rPr>
              <w:t>korzystali z elektronicznych zasobów edukacyjnych</w:t>
            </w:r>
          </w:p>
        </w:tc>
        <w:tc>
          <w:tcPr>
            <w:tcW w:w="138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3125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384F7F">
              <w:rPr>
                <w:rFonts w:cstheme="minorHAnsi"/>
                <w:sz w:val="20"/>
                <w:szCs w:val="20"/>
              </w:rPr>
              <w:t xml:space="preserve">. </w:t>
            </w:r>
            <w:r w:rsidR="00384F7F" w:rsidRPr="00845F90">
              <w:rPr>
                <w:rFonts w:cstheme="minorHAnsi"/>
                <w:sz w:val="20"/>
                <w:szCs w:val="20"/>
              </w:rPr>
              <w:t>oglądali filmy dydaktyczne</w:t>
            </w:r>
          </w:p>
        </w:tc>
        <w:tc>
          <w:tcPr>
            <w:tcW w:w="138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84F7F" w:rsidRPr="00791897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384F7F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  <w:r w:rsidRPr="00435628">
        <w:rPr>
          <w:rFonts w:cstheme="minorHAnsi"/>
          <w:sz w:val="20"/>
          <w:szCs w:val="20"/>
        </w:rPr>
        <w:t>1.2 Miejsca, poza salą lekcyjną, gdzie od początku roku szkolnego w badanej klasie realizowano zajęcia z edukacji przyrodnicz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4"/>
        <w:gridCol w:w="1479"/>
        <w:gridCol w:w="1557"/>
        <w:gridCol w:w="1276"/>
        <w:gridCol w:w="992"/>
        <w:gridCol w:w="1100"/>
      </w:tblGrid>
      <w:tr w:rsidR="00384F7F" w:rsidRPr="00845F90" w:rsidTr="00E27B76">
        <w:tc>
          <w:tcPr>
            <w:tcW w:w="2884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384F7F" w:rsidRPr="00845F90" w:rsidTr="00E27B76">
        <w:tc>
          <w:tcPr>
            <w:tcW w:w="2884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84F7F">
              <w:rPr>
                <w:rFonts w:cstheme="minorHAnsi"/>
                <w:sz w:val="20"/>
                <w:szCs w:val="20"/>
              </w:rPr>
              <w:t xml:space="preserve">. </w:t>
            </w:r>
            <w:r w:rsidR="00384F7F" w:rsidRPr="00845F90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147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884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384F7F">
              <w:rPr>
                <w:rFonts w:cstheme="minorHAnsi"/>
                <w:sz w:val="20"/>
                <w:szCs w:val="20"/>
              </w:rPr>
              <w:t xml:space="preserve">. </w:t>
            </w:r>
            <w:r w:rsidR="00384F7F" w:rsidRPr="00845F90">
              <w:rPr>
                <w:rFonts w:cstheme="minorHAnsi"/>
                <w:sz w:val="20"/>
                <w:szCs w:val="20"/>
              </w:rPr>
              <w:t>wycieczki przyrodnicze w miejsca oddalone od szkoły</w:t>
            </w:r>
          </w:p>
        </w:tc>
        <w:tc>
          <w:tcPr>
            <w:tcW w:w="147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884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384F7F">
              <w:rPr>
                <w:rFonts w:cstheme="minorHAnsi"/>
                <w:sz w:val="20"/>
                <w:szCs w:val="20"/>
              </w:rPr>
              <w:t xml:space="preserve">. </w:t>
            </w:r>
            <w:r w:rsidR="00384F7F" w:rsidRPr="00845F90">
              <w:rPr>
                <w:rFonts w:cstheme="minorHAnsi"/>
                <w:sz w:val="20"/>
                <w:szCs w:val="20"/>
              </w:rPr>
              <w:t>ogród zoologiczny</w:t>
            </w:r>
          </w:p>
        </w:tc>
        <w:tc>
          <w:tcPr>
            <w:tcW w:w="147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884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384F7F">
              <w:rPr>
                <w:rFonts w:cstheme="minorHAnsi"/>
                <w:sz w:val="20"/>
                <w:szCs w:val="20"/>
              </w:rPr>
              <w:t xml:space="preserve">. </w:t>
            </w:r>
            <w:r w:rsidR="00384F7F" w:rsidRPr="00845F90">
              <w:rPr>
                <w:rFonts w:cstheme="minorHAnsi"/>
                <w:sz w:val="20"/>
                <w:szCs w:val="20"/>
              </w:rPr>
              <w:t>ogród botaniczny</w:t>
            </w:r>
          </w:p>
        </w:tc>
        <w:tc>
          <w:tcPr>
            <w:tcW w:w="147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884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="00384F7F">
              <w:rPr>
                <w:rFonts w:cstheme="minorHAnsi"/>
                <w:sz w:val="20"/>
                <w:szCs w:val="20"/>
              </w:rPr>
              <w:t xml:space="preserve">. </w:t>
            </w:r>
            <w:r w:rsidR="00384F7F" w:rsidRPr="00845F90">
              <w:rPr>
                <w:rFonts w:cstheme="minorHAnsi"/>
                <w:sz w:val="20"/>
                <w:szCs w:val="20"/>
              </w:rPr>
              <w:t>Centrum Nauki Kopernik</w:t>
            </w:r>
          </w:p>
        </w:tc>
        <w:tc>
          <w:tcPr>
            <w:tcW w:w="1479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84F7F" w:rsidRDefault="00384F7F" w:rsidP="00384F7F">
      <w:pPr>
        <w:spacing w:after="0" w:line="240" w:lineRule="auto"/>
        <w:rPr>
          <w:bCs/>
          <w:sz w:val="20"/>
          <w:szCs w:val="20"/>
        </w:rPr>
      </w:pPr>
    </w:p>
    <w:p w:rsidR="00435628" w:rsidRDefault="00435628" w:rsidP="00435628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.2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przyr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435628" w:rsidRPr="00845F90" w:rsidTr="00364F83">
        <w:tc>
          <w:tcPr>
            <w:tcW w:w="3510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35628" w:rsidRDefault="00435628" w:rsidP="00364F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435628" w:rsidRPr="00845F90" w:rsidRDefault="00435628" w:rsidP="00364F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35628" w:rsidRPr="00845F90" w:rsidTr="00364F83">
        <w:tc>
          <w:tcPr>
            <w:tcW w:w="3510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628" w:rsidRPr="00845F90" w:rsidTr="00364F83">
        <w:tc>
          <w:tcPr>
            <w:tcW w:w="3510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628" w:rsidRPr="00845F90" w:rsidTr="00364F83">
        <w:tc>
          <w:tcPr>
            <w:tcW w:w="3510" w:type="dxa"/>
            <w:shd w:val="clear" w:color="auto" w:fill="D9D9D9" w:themeFill="background1" w:themeFillShade="D9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435628" w:rsidRPr="00845F90" w:rsidRDefault="00435628" w:rsidP="00364F8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84F7F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384F7F" w:rsidRDefault="00384F7F" w:rsidP="00384F7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Formy sprawdzania wiedzy i umiejętności z zakresu edukacji przyrodniczej</w:t>
      </w:r>
    </w:p>
    <w:p w:rsidR="00384F7F" w:rsidRDefault="00384F7F" w:rsidP="00384F7F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384F7F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384F7F" w:rsidRPr="00845F90" w:rsidRDefault="00384F7F" w:rsidP="00E264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rac klasowych w formie </w:t>
            </w:r>
            <w:r w:rsidR="00E264EF">
              <w:rPr>
                <w:rFonts w:cstheme="minorHAnsi"/>
                <w:sz w:val="20"/>
                <w:szCs w:val="20"/>
              </w:rPr>
              <w:t>dłuższej wypowiedzi pisemnej</w:t>
            </w:r>
          </w:p>
        </w:tc>
        <w:tc>
          <w:tcPr>
            <w:tcW w:w="7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</w:t>
            </w:r>
            <w:r w:rsidR="00614F66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5070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referatów/esejów napisanych w domu</w:t>
            </w:r>
            <w:r w:rsidR="00614F66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84F7F" w:rsidRDefault="00384F7F" w:rsidP="00384F7F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384F7F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384F7F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384F7F" w:rsidRDefault="00614F66" w:rsidP="00384F7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="00384F7F">
        <w:rPr>
          <w:rFonts w:ascii="Comic Sans MS" w:hAnsi="Comic Sans MS" w:cstheme="minorHAnsi"/>
          <w:b/>
          <w:sz w:val="20"/>
          <w:szCs w:val="20"/>
        </w:rPr>
        <w:t>. Edukacja globalna i regionalna</w:t>
      </w:r>
    </w:p>
    <w:p w:rsidR="00384F7F" w:rsidRDefault="00384F7F" w:rsidP="00384F7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1. W ramach realizowanych zajęć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84F7F" w:rsidRDefault="00384F7F" w:rsidP="00384F7F">
      <w:pPr>
        <w:spacing w:after="0" w:line="240" w:lineRule="auto"/>
        <w:rPr>
          <w:bCs/>
          <w:sz w:val="20"/>
          <w:szCs w:val="20"/>
        </w:rPr>
      </w:pPr>
    </w:p>
    <w:p w:rsidR="00384F7F" w:rsidRDefault="00384F7F" w:rsidP="00384F7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2. W ramach realizowanych zajęć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384F7F" w:rsidRPr="00845F90" w:rsidRDefault="00614F6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F7F" w:rsidRPr="00845F90" w:rsidTr="00E27B76">
        <w:tc>
          <w:tcPr>
            <w:tcW w:w="2938" w:type="dxa"/>
            <w:shd w:val="clear" w:color="auto" w:fill="D9D9D9" w:themeFill="background1" w:themeFillShade="D9"/>
          </w:tcPr>
          <w:p w:rsidR="00384F7F" w:rsidRDefault="00384F7F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84F7F" w:rsidRPr="00845F90" w:rsidRDefault="00384F7F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84F7F" w:rsidRPr="00791897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384F7F" w:rsidRDefault="00384F7F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14F66" w:rsidRDefault="00614F66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14F66" w:rsidRDefault="00614F66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14F66" w:rsidRDefault="00614F66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14F66" w:rsidRDefault="00614F66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14F66" w:rsidRDefault="00614F66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64658D" w:rsidRDefault="0064658D" w:rsidP="00384F7F">
      <w:pPr>
        <w:spacing w:after="0" w:line="240" w:lineRule="auto"/>
        <w:rPr>
          <w:rFonts w:cstheme="minorHAnsi"/>
          <w:sz w:val="20"/>
          <w:szCs w:val="20"/>
        </w:rPr>
      </w:pPr>
    </w:p>
    <w:p w:rsidR="00E27B76" w:rsidRPr="00353F4F" w:rsidRDefault="00E27B76" w:rsidP="00E27B7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lastRenderedPageBreak/>
        <w:t>ANKIETA</w:t>
      </w:r>
      <w:r w:rsidR="00614F66">
        <w:rPr>
          <w:rFonts w:eastAsia="Times New Roman" w:cstheme="minorHAnsi"/>
          <w:b/>
          <w:bCs/>
          <w:kern w:val="36"/>
          <w:sz w:val="20"/>
          <w:szCs w:val="20"/>
        </w:rPr>
        <w:t xml:space="preserve"> </w:t>
      </w: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SZKOŁY PODSTAWOWEJ</w:t>
      </w:r>
    </w:p>
    <w:p w:rsidR="00E27B76" w:rsidRPr="00874C36" w:rsidRDefault="00E27B76" w:rsidP="00E27B76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wf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wychowania fizycznego</w:t>
      </w:r>
    </w:p>
    <w:p w:rsidR="00E27B76" w:rsidRPr="00791897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E27B76" w:rsidRPr="00791897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E27B76" w:rsidRPr="00791897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E27B76" w:rsidRPr="00791897" w:rsidRDefault="00614F66" w:rsidP="00E27B7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Z</w:t>
      </w:r>
      <w:r w:rsidR="00E27B76" w:rsidRPr="00791897">
        <w:rPr>
          <w:rFonts w:ascii="Comic Sans MS" w:hAnsi="Comic Sans MS" w:cstheme="minorHAnsi"/>
          <w:b/>
          <w:sz w:val="20"/>
          <w:szCs w:val="20"/>
        </w:rPr>
        <w:t>najomość podstawy programowej</w:t>
      </w:r>
    </w:p>
    <w:p w:rsidR="00E27B76" w:rsidRPr="00791897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E27B76" w:rsidRPr="00791897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a. </w:t>
      </w:r>
      <w:r w:rsidRPr="00791897">
        <w:rPr>
          <w:rFonts w:cstheme="minorHAnsi"/>
          <w:sz w:val="20"/>
          <w:szCs w:val="20"/>
        </w:rPr>
        <w:t>Nauczyciel zapoznał się z podstawą programową</w:t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430"/>
      </w:tblGrid>
      <w:tr w:rsidR="00E27B76" w:rsidRPr="00791897" w:rsidTr="00E27B76">
        <w:tc>
          <w:tcPr>
            <w:tcW w:w="2802" w:type="dxa"/>
            <w:shd w:val="clear" w:color="auto" w:fill="D9D9D9" w:themeFill="background1" w:themeFillShade="D9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z całą</w:t>
            </w:r>
            <w:r>
              <w:rPr>
                <w:rFonts w:cstheme="minorHAnsi"/>
                <w:sz w:val="20"/>
                <w:szCs w:val="20"/>
              </w:rPr>
              <w:t xml:space="preserve"> podstawą</w:t>
            </w:r>
          </w:p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wybra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1897">
              <w:rPr>
                <w:rFonts w:cstheme="minorHAnsi"/>
                <w:sz w:val="20"/>
                <w:szCs w:val="20"/>
              </w:rPr>
              <w:t>przedmiotów</w:t>
            </w:r>
          </w:p>
        </w:tc>
      </w:tr>
      <w:tr w:rsidR="00E27B76" w:rsidRPr="00791897" w:rsidTr="00E27B76">
        <w:tc>
          <w:tcPr>
            <w:tcW w:w="2802" w:type="dxa"/>
            <w:shd w:val="clear" w:color="auto" w:fill="D9D9D9" w:themeFill="background1" w:themeFillShade="D9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791897">
              <w:rPr>
                <w:rFonts w:cstheme="minorHAnsi"/>
                <w:sz w:val="20"/>
                <w:szCs w:val="20"/>
              </w:rPr>
              <w:t>wychowania przedszkolnego</w:t>
            </w:r>
          </w:p>
        </w:tc>
        <w:tc>
          <w:tcPr>
            <w:tcW w:w="1559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791897" w:rsidTr="00E27B76">
        <w:tc>
          <w:tcPr>
            <w:tcW w:w="2802" w:type="dxa"/>
            <w:shd w:val="clear" w:color="auto" w:fill="D9D9D9" w:themeFill="background1" w:themeFillShade="D9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791897">
              <w:rPr>
                <w:rFonts w:cstheme="minorHAnsi"/>
                <w:sz w:val="20"/>
                <w:szCs w:val="20"/>
              </w:rPr>
              <w:t>I etapu edukacyjnego</w:t>
            </w:r>
          </w:p>
        </w:tc>
        <w:tc>
          <w:tcPr>
            <w:tcW w:w="1559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791897" w:rsidTr="00E27B76">
        <w:tc>
          <w:tcPr>
            <w:tcW w:w="2802" w:type="dxa"/>
            <w:shd w:val="clear" w:color="auto" w:fill="D9D9D9" w:themeFill="background1" w:themeFillShade="D9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I etapu edukacyjnego</w:t>
            </w:r>
          </w:p>
        </w:tc>
        <w:tc>
          <w:tcPr>
            <w:tcW w:w="1559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791897" w:rsidTr="00E27B76">
        <w:tc>
          <w:tcPr>
            <w:tcW w:w="2802" w:type="dxa"/>
            <w:shd w:val="clear" w:color="auto" w:fill="D9D9D9" w:themeFill="background1" w:themeFillShade="D9"/>
          </w:tcPr>
          <w:p w:rsidR="00E27B76" w:rsidRPr="00791897" w:rsidRDefault="00ED3728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27B76">
              <w:rPr>
                <w:rFonts w:cstheme="minorHAnsi"/>
                <w:sz w:val="20"/>
                <w:szCs w:val="20"/>
              </w:rPr>
              <w:t>. III etapu edukacyjnego</w:t>
            </w:r>
          </w:p>
        </w:tc>
        <w:tc>
          <w:tcPr>
            <w:tcW w:w="1559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791897" w:rsidTr="00E27B76">
        <w:tc>
          <w:tcPr>
            <w:tcW w:w="2802" w:type="dxa"/>
            <w:shd w:val="clear" w:color="auto" w:fill="D9D9D9" w:themeFill="background1" w:themeFillShade="D9"/>
          </w:tcPr>
          <w:p w:rsidR="00E27B76" w:rsidRPr="00791897" w:rsidRDefault="00ED3728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E27B76">
              <w:rPr>
                <w:rFonts w:cstheme="minorHAnsi"/>
                <w:sz w:val="20"/>
                <w:szCs w:val="20"/>
              </w:rPr>
              <w:t xml:space="preserve">.  </w:t>
            </w:r>
            <w:r w:rsidR="00E27B76" w:rsidRPr="00791897">
              <w:rPr>
                <w:rFonts w:cstheme="minorHAnsi"/>
                <w:sz w:val="20"/>
                <w:szCs w:val="20"/>
              </w:rPr>
              <w:t xml:space="preserve">IV </w:t>
            </w:r>
            <w:r w:rsidR="00E27B76">
              <w:rPr>
                <w:rFonts w:cstheme="minorHAnsi"/>
                <w:sz w:val="20"/>
                <w:szCs w:val="20"/>
              </w:rPr>
              <w:t>etapu edukacyjnego</w:t>
            </w:r>
          </w:p>
        </w:tc>
        <w:tc>
          <w:tcPr>
            <w:tcW w:w="1559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E27B76" w:rsidRPr="00791897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27B76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Default="00A022DA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A022DA" w:rsidRPr="00791897" w:rsidRDefault="00A022DA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E27B76" w:rsidRPr="00F74208" w:rsidRDefault="00614F66" w:rsidP="00E27B7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S</w:t>
      </w:r>
      <w:r w:rsidR="00E27B76" w:rsidRPr="00F74208">
        <w:rPr>
          <w:rFonts w:ascii="Comic Sans MS" w:hAnsi="Comic Sans MS" w:cstheme="minorHAnsi"/>
          <w:b/>
          <w:sz w:val="20"/>
          <w:szCs w:val="20"/>
        </w:rPr>
        <w:t>posób zapoznawania się z podstawą programową</w:t>
      </w:r>
    </w:p>
    <w:p w:rsidR="00E27B76" w:rsidRPr="00791897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E27B76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a. 1 </w:t>
      </w:r>
      <w:r w:rsidRPr="00791897">
        <w:rPr>
          <w:rFonts w:cstheme="minorHAnsi"/>
          <w:sz w:val="20"/>
          <w:szCs w:val="20"/>
        </w:rPr>
        <w:t xml:space="preserve">Jeśli nauczyciel zapoznawał się z podstawą programową </w:t>
      </w:r>
      <w:r>
        <w:rPr>
          <w:rFonts w:cstheme="minorHAnsi"/>
          <w:sz w:val="20"/>
          <w:szCs w:val="20"/>
        </w:rPr>
        <w:t>grupowo,</w:t>
      </w:r>
      <w:r w:rsidRPr="00791897">
        <w:rPr>
          <w:rFonts w:cstheme="minorHAnsi"/>
          <w:sz w:val="20"/>
          <w:szCs w:val="20"/>
        </w:rPr>
        <w:t xml:space="preserve"> zaznacz właściwą odpowiedź, aby określić zespół</w:t>
      </w:r>
      <w:r>
        <w:rPr>
          <w:rFonts w:cstheme="minorHAnsi"/>
          <w:sz w:val="20"/>
          <w:szCs w:val="20"/>
        </w:rPr>
        <w:t>,</w:t>
      </w:r>
      <w:r w:rsidRPr="00791897">
        <w:rPr>
          <w:rFonts w:cstheme="minorHAnsi"/>
          <w:sz w:val="20"/>
          <w:szCs w:val="20"/>
        </w:rPr>
        <w:t xml:space="preserve"> w jakim to się odbywał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E27B76" w:rsidRPr="00F74208" w:rsidTr="00E27B76">
        <w:tc>
          <w:tcPr>
            <w:tcW w:w="8188" w:type="dxa"/>
            <w:shd w:val="clear" w:color="auto" w:fill="D9D9D9" w:themeFill="background1" w:themeFillShade="D9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F74208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F74208" w:rsidTr="00E27B76">
        <w:tc>
          <w:tcPr>
            <w:tcW w:w="8188" w:type="dxa"/>
            <w:shd w:val="clear" w:color="auto" w:fill="D9D9D9" w:themeFill="background1" w:themeFillShade="D9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F74208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F74208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F74208" w:rsidTr="00E27B76">
        <w:tc>
          <w:tcPr>
            <w:tcW w:w="8188" w:type="dxa"/>
            <w:shd w:val="clear" w:color="auto" w:fill="D9D9D9" w:themeFill="background1" w:themeFillShade="D9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F74208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F74208" w:rsidTr="00E27B76">
        <w:tc>
          <w:tcPr>
            <w:tcW w:w="8188" w:type="dxa"/>
            <w:shd w:val="clear" w:color="auto" w:fill="D9D9D9" w:themeFill="background1" w:themeFillShade="D9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F74208">
              <w:rPr>
                <w:rFonts w:cstheme="minorHAnsi"/>
                <w:sz w:val="20"/>
                <w:szCs w:val="20"/>
              </w:rPr>
              <w:t xml:space="preserve">na szkoleniach </w:t>
            </w:r>
            <w:r>
              <w:rPr>
                <w:rFonts w:cstheme="minorHAnsi"/>
                <w:sz w:val="20"/>
                <w:szCs w:val="20"/>
              </w:rPr>
              <w:t xml:space="preserve">prowadzonych </w:t>
            </w:r>
            <w:r w:rsidRPr="00F74208">
              <w:rPr>
                <w:rFonts w:cstheme="minorHAnsi"/>
                <w:sz w:val="20"/>
                <w:szCs w:val="20"/>
              </w:rPr>
              <w:t>przez specjalistów spoza szkoły</w:t>
            </w:r>
          </w:p>
        </w:tc>
        <w:tc>
          <w:tcPr>
            <w:tcW w:w="1024" w:type="dxa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F74208" w:rsidTr="00E27B76">
        <w:tc>
          <w:tcPr>
            <w:tcW w:w="8188" w:type="dxa"/>
            <w:shd w:val="clear" w:color="auto" w:fill="D9D9D9" w:themeFill="background1" w:themeFillShade="D9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F74208">
              <w:rPr>
                <w:rFonts w:cstheme="minorHAnsi"/>
                <w:sz w:val="20"/>
                <w:szCs w:val="20"/>
              </w:rPr>
              <w:t>na zebraniach organizowanych przez nadzór p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74208">
              <w:rPr>
                <w:rFonts w:cstheme="minorHAnsi"/>
                <w:sz w:val="20"/>
                <w:szCs w:val="20"/>
              </w:rPr>
              <w:t>dagogiczny</w:t>
            </w:r>
            <w:r>
              <w:rPr>
                <w:rFonts w:cstheme="minorHAnsi"/>
                <w:sz w:val="20"/>
                <w:szCs w:val="20"/>
              </w:rPr>
              <w:t xml:space="preserve"> lub organ prowadzący</w:t>
            </w:r>
          </w:p>
        </w:tc>
        <w:tc>
          <w:tcPr>
            <w:tcW w:w="1024" w:type="dxa"/>
          </w:tcPr>
          <w:p w:rsidR="00E27B76" w:rsidRPr="00F74208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27B76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052110" w:rsidRDefault="00052110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052110" w:rsidRDefault="00052110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E27B76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E27B76" w:rsidRPr="00A37AC1" w:rsidRDefault="00E27B76" w:rsidP="00E27B7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Organizacja zajęć wychowania fizycznego</w:t>
      </w:r>
    </w:p>
    <w:p w:rsidR="00E27B76" w:rsidRPr="00E62B23" w:rsidRDefault="00E27B76" w:rsidP="00E27B76">
      <w:pPr>
        <w:spacing w:after="0" w:line="240" w:lineRule="auto"/>
        <w:rPr>
          <w:rFonts w:cs="Times New Roman"/>
          <w:b/>
          <w:i/>
          <w:color w:val="FF0000"/>
          <w:sz w:val="20"/>
          <w:szCs w:val="20"/>
        </w:rPr>
      </w:pPr>
      <w:r w:rsidRPr="00E62B23">
        <w:rPr>
          <w:rFonts w:cs="Times New Roman"/>
          <w:b/>
          <w:i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E27B76" w:rsidTr="00326C77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a Wpisz wymiar godzin tygodniowo zajęć wychowania fizycznego realizowanych w </w:t>
            </w:r>
            <w:r w:rsidR="00ED3728">
              <w:rPr>
                <w:rFonts w:cstheme="minorHAnsi"/>
                <w:sz w:val="20"/>
                <w:szCs w:val="20"/>
              </w:rPr>
              <w:t>innej formie niż klasowo-lekcyjn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1560"/>
            </w:tblGrid>
            <w:tr w:rsidR="00E27B76" w:rsidRPr="00B7040C" w:rsidTr="00E27B76">
              <w:tc>
                <w:tcPr>
                  <w:tcW w:w="4077" w:type="dxa"/>
                  <w:shd w:val="clear" w:color="auto" w:fill="D9D9D9" w:themeFill="background1" w:themeFillShade="D9"/>
                </w:tcPr>
                <w:p w:rsidR="00E27B76" w:rsidRPr="00B7040C" w:rsidRDefault="00E27B76" w:rsidP="00E27B7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E27B76" w:rsidRPr="00B7040C" w:rsidRDefault="00E27B76" w:rsidP="00E27B7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ygodniowy </w:t>
                  </w:r>
                  <w:r w:rsidRPr="00B7040C">
                    <w:rPr>
                      <w:rFonts w:cstheme="minorHAnsi"/>
                      <w:b/>
                      <w:sz w:val="20"/>
                      <w:szCs w:val="20"/>
                    </w:rPr>
                    <w:t xml:space="preserve">wymiar godzin </w:t>
                  </w:r>
                </w:p>
              </w:tc>
            </w:tr>
            <w:tr w:rsidR="00E27B76" w:rsidTr="00E27B76">
              <w:tc>
                <w:tcPr>
                  <w:tcW w:w="4077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ajęcia w innej formie</w:t>
                  </w:r>
                </w:p>
              </w:tc>
              <w:tc>
                <w:tcPr>
                  <w:tcW w:w="1560" w:type="dxa"/>
                </w:tcPr>
                <w:p w:rsidR="00614F66" w:rsidRDefault="00614F66" w:rsidP="0043562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)</w:t>
                  </w:r>
                  <w:r w:rsidR="00E27B76">
                    <w:rPr>
                      <w:rFonts w:cstheme="minorHAnsi"/>
                      <w:sz w:val="20"/>
                      <w:szCs w:val="20"/>
                    </w:rPr>
                    <w:t>0,</w:t>
                  </w:r>
                </w:p>
                <w:p w:rsidR="00614F66" w:rsidRDefault="00614F66" w:rsidP="0043562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)</w:t>
                  </w:r>
                  <w:r w:rsidR="00E27B76">
                    <w:rPr>
                      <w:rFonts w:cstheme="minorHAnsi"/>
                      <w:sz w:val="20"/>
                      <w:szCs w:val="20"/>
                    </w:rPr>
                    <w:t xml:space="preserve">1, </w:t>
                  </w:r>
                </w:p>
                <w:p w:rsidR="00E27B76" w:rsidRDefault="00614F66" w:rsidP="0043562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)</w:t>
                  </w:r>
                  <w:r w:rsidR="00E27B76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b Określ rodzaj zajęć realizowanych w innej formie niż klasowo-lekcyjn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1560"/>
            </w:tblGrid>
            <w:tr w:rsidR="00E27B76" w:rsidRPr="00B7040C" w:rsidTr="00E27B76">
              <w:tc>
                <w:tcPr>
                  <w:tcW w:w="4077" w:type="dxa"/>
                  <w:shd w:val="clear" w:color="auto" w:fill="D9D9D9" w:themeFill="background1" w:themeFillShade="D9"/>
                </w:tcPr>
                <w:p w:rsidR="00E27B76" w:rsidRPr="00B7040C" w:rsidRDefault="00E27B76" w:rsidP="00E27B7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E27B76" w:rsidRPr="00B7040C" w:rsidRDefault="00E27B76" w:rsidP="00E27B7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o zaznaczenia</w:t>
                  </w:r>
                  <w:r w:rsidR="00614F66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Tak lub Nie</w:t>
                  </w:r>
                </w:p>
              </w:tc>
            </w:tr>
            <w:tr w:rsidR="00E27B76" w:rsidTr="00E27B76">
              <w:tc>
                <w:tcPr>
                  <w:tcW w:w="4077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. Zajęcia na basenie</w:t>
                  </w:r>
                </w:p>
              </w:tc>
              <w:tc>
                <w:tcPr>
                  <w:tcW w:w="1560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27B76" w:rsidTr="00E27B76">
              <w:tc>
                <w:tcPr>
                  <w:tcW w:w="4077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. Zajęcia sportowe</w:t>
                  </w:r>
                </w:p>
              </w:tc>
              <w:tc>
                <w:tcPr>
                  <w:tcW w:w="1560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27B76" w:rsidTr="00E27B76">
              <w:tc>
                <w:tcPr>
                  <w:tcW w:w="4077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. Zajęcia rekreacyjno-zdrowotne</w:t>
                  </w:r>
                </w:p>
              </w:tc>
              <w:tc>
                <w:tcPr>
                  <w:tcW w:w="1560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27B76" w:rsidTr="00E27B76">
              <w:tc>
                <w:tcPr>
                  <w:tcW w:w="4077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. Zajęcia taneczne</w:t>
                  </w:r>
                </w:p>
              </w:tc>
              <w:tc>
                <w:tcPr>
                  <w:tcW w:w="1560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27B76" w:rsidTr="00E27B76">
              <w:tc>
                <w:tcPr>
                  <w:tcW w:w="4077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. Aktywne formy turystyki</w:t>
                  </w:r>
                </w:p>
              </w:tc>
              <w:tc>
                <w:tcPr>
                  <w:tcW w:w="1560" w:type="dxa"/>
                </w:tcPr>
                <w:p w:rsidR="00E27B76" w:rsidRDefault="00E27B76" w:rsidP="00E27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27B76" w:rsidRDefault="00E27B76" w:rsidP="00E27B76">
      <w:pPr>
        <w:spacing w:after="0" w:line="240" w:lineRule="auto"/>
        <w:rPr>
          <w:bCs/>
          <w:sz w:val="20"/>
          <w:szCs w:val="20"/>
        </w:rPr>
      </w:pPr>
    </w:p>
    <w:p w:rsidR="00ED3728" w:rsidRDefault="00ED3728" w:rsidP="00E27B76">
      <w:pPr>
        <w:spacing w:after="0" w:line="240" w:lineRule="auto"/>
        <w:rPr>
          <w:bCs/>
          <w:sz w:val="20"/>
          <w:szCs w:val="20"/>
        </w:rPr>
      </w:pPr>
    </w:p>
    <w:p w:rsidR="00E27B76" w:rsidRDefault="00E27B76" w:rsidP="00E27B7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4. Realizacja podstawy programowej</w:t>
      </w:r>
    </w:p>
    <w:p w:rsidR="00ED3728" w:rsidRPr="00115EC5" w:rsidRDefault="00E27B76" w:rsidP="00ED3728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4.1. </w:t>
      </w:r>
      <w:r w:rsidR="00ED3728">
        <w:rPr>
          <w:bCs/>
          <w:sz w:val="20"/>
          <w:szCs w:val="20"/>
        </w:rPr>
        <w:t xml:space="preserve">Wpisz </w:t>
      </w:r>
      <w:r w:rsidR="00ED3728" w:rsidRPr="00115EC5">
        <w:rPr>
          <w:bCs/>
          <w:sz w:val="20"/>
          <w:szCs w:val="20"/>
        </w:rPr>
        <w:t>odsetek czasu zajęć wychowania fizycznego zrealizowanych w ciągu roku szkolnego 2013/2014 w badanej klasie do 30.05.2014 r. w odniesieniu do jego przeznaczenia na</w:t>
      </w:r>
      <w:r w:rsidR="00ED3728">
        <w:rPr>
          <w:bCs/>
          <w:sz w:val="20"/>
          <w:szCs w:val="20"/>
        </w:rPr>
        <w:t xml:space="preserve"> realizację bloków tematycznych określonych w podstawie progra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E27B76" w:rsidRPr="00B7040C" w:rsidTr="00E27B76">
        <w:tc>
          <w:tcPr>
            <w:tcW w:w="4077" w:type="dxa"/>
            <w:shd w:val="clear" w:color="auto" w:fill="D9D9D9" w:themeFill="background1" w:themeFillShade="D9"/>
          </w:tcPr>
          <w:p w:rsidR="00E27B76" w:rsidRPr="00B7040C" w:rsidRDefault="00E27B76" w:rsidP="00E27B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27B76" w:rsidRPr="00B7040C" w:rsidRDefault="00E27B76" w:rsidP="00E27B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setek czasu</w:t>
            </w:r>
            <w:r w:rsidRPr="00B70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27B76" w:rsidTr="00E27B76">
        <w:tc>
          <w:tcPr>
            <w:tcW w:w="4077" w:type="dxa"/>
          </w:tcPr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entarz: odpowiedzi powinny sumować się do 100%</w:t>
            </w:r>
          </w:p>
        </w:tc>
        <w:tc>
          <w:tcPr>
            <w:tcW w:w="1560" w:type="dxa"/>
          </w:tcPr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Tr="00E27B76">
        <w:tc>
          <w:tcPr>
            <w:tcW w:w="5637" w:type="dxa"/>
            <w:gridSpan w:val="2"/>
            <w:shd w:val="clear" w:color="auto" w:fill="D9D9D9" w:themeFill="background1" w:themeFillShade="D9"/>
          </w:tcPr>
          <w:p w:rsidR="00E27B76" w:rsidRPr="00DB33D4" w:rsidRDefault="00E27B76" w:rsidP="00E27B7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zeznaczonego na…</w:t>
            </w:r>
            <w:r w:rsidR="00ED3728">
              <w:rPr>
                <w:rFonts w:cstheme="minorHAnsi"/>
                <w:i/>
                <w:sz w:val="20"/>
                <w:szCs w:val="20"/>
              </w:rPr>
              <w:t>:</w:t>
            </w:r>
          </w:p>
        </w:tc>
      </w:tr>
      <w:tr w:rsidR="00E27B76" w:rsidTr="00E27B76">
        <w:tc>
          <w:tcPr>
            <w:tcW w:w="4077" w:type="dxa"/>
          </w:tcPr>
          <w:p w:rsidR="00E27B76" w:rsidRPr="00435628" w:rsidRDefault="00E27B76" w:rsidP="00E27B76">
            <w:pPr>
              <w:rPr>
                <w:rFonts w:cstheme="minorHAnsi"/>
                <w:sz w:val="20"/>
                <w:szCs w:val="20"/>
              </w:rPr>
            </w:pPr>
            <w:r w:rsidRPr="00435628">
              <w:rPr>
                <w:rFonts w:cstheme="minorHAnsi"/>
                <w:sz w:val="20"/>
                <w:szCs w:val="20"/>
              </w:rPr>
              <w:t>A.1 diagnoz</w:t>
            </w:r>
            <w:r w:rsidR="00ED3728">
              <w:rPr>
                <w:rFonts w:cstheme="minorHAnsi"/>
                <w:sz w:val="20"/>
                <w:szCs w:val="20"/>
              </w:rPr>
              <w:t>a</w:t>
            </w:r>
            <w:r w:rsidRPr="00435628">
              <w:rPr>
                <w:rFonts w:cstheme="minorHAnsi"/>
                <w:sz w:val="20"/>
                <w:szCs w:val="20"/>
              </w:rPr>
              <w:t xml:space="preserve"> sprawności i aktywności fizycznej oraz rozwoju fizycznego</w:t>
            </w:r>
          </w:p>
        </w:tc>
        <w:tc>
          <w:tcPr>
            <w:tcW w:w="1560" w:type="dxa"/>
          </w:tcPr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Tr="00E27B76">
        <w:tc>
          <w:tcPr>
            <w:tcW w:w="4077" w:type="dxa"/>
          </w:tcPr>
          <w:p w:rsidR="00E27B76" w:rsidRPr="00435628" w:rsidRDefault="00E27B76" w:rsidP="00E27B76">
            <w:pPr>
              <w:rPr>
                <w:rFonts w:cstheme="minorHAnsi"/>
                <w:sz w:val="20"/>
                <w:szCs w:val="20"/>
              </w:rPr>
            </w:pPr>
            <w:r w:rsidRPr="00435628">
              <w:rPr>
                <w:rFonts w:cstheme="minorHAnsi"/>
                <w:sz w:val="20"/>
                <w:szCs w:val="20"/>
              </w:rPr>
              <w:t>A.2 trening zdrowotny</w:t>
            </w:r>
          </w:p>
        </w:tc>
        <w:tc>
          <w:tcPr>
            <w:tcW w:w="1560" w:type="dxa"/>
          </w:tcPr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Tr="00E27B76">
        <w:tc>
          <w:tcPr>
            <w:tcW w:w="4077" w:type="dxa"/>
          </w:tcPr>
          <w:p w:rsidR="00E27B76" w:rsidRPr="00435628" w:rsidRDefault="00E27B76" w:rsidP="00E27B76">
            <w:pPr>
              <w:rPr>
                <w:rFonts w:cstheme="minorHAnsi"/>
                <w:sz w:val="20"/>
                <w:szCs w:val="20"/>
              </w:rPr>
            </w:pPr>
            <w:r w:rsidRPr="00435628">
              <w:rPr>
                <w:rFonts w:cstheme="minorHAnsi"/>
                <w:sz w:val="20"/>
                <w:szCs w:val="20"/>
              </w:rPr>
              <w:t>A.3 bezpieczna aktywność fizyczna i higiena osobista</w:t>
            </w:r>
          </w:p>
        </w:tc>
        <w:tc>
          <w:tcPr>
            <w:tcW w:w="1560" w:type="dxa"/>
          </w:tcPr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Tr="00E27B76">
        <w:tc>
          <w:tcPr>
            <w:tcW w:w="4077" w:type="dxa"/>
          </w:tcPr>
          <w:p w:rsidR="00E27B76" w:rsidRPr="00435628" w:rsidRDefault="00E27B76" w:rsidP="00E27B76">
            <w:pPr>
              <w:rPr>
                <w:rFonts w:cstheme="minorHAnsi"/>
                <w:sz w:val="20"/>
                <w:szCs w:val="20"/>
              </w:rPr>
            </w:pPr>
            <w:r w:rsidRPr="00435628">
              <w:rPr>
                <w:rFonts w:cstheme="minorHAnsi"/>
                <w:sz w:val="20"/>
                <w:szCs w:val="20"/>
              </w:rPr>
              <w:t>A.4 sport</w:t>
            </w:r>
          </w:p>
        </w:tc>
        <w:tc>
          <w:tcPr>
            <w:tcW w:w="1560" w:type="dxa"/>
          </w:tcPr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Tr="00E27B76">
        <w:tc>
          <w:tcPr>
            <w:tcW w:w="4077" w:type="dxa"/>
          </w:tcPr>
          <w:p w:rsidR="00E27B76" w:rsidRPr="00435628" w:rsidRDefault="00E27B76" w:rsidP="00E27B76">
            <w:pPr>
              <w:rPr>
                <w:rFonts w:cstheme="minorHAnsi"/>
                <w:sz w:val="20"/>
                <w:szCs w:val="20"/>
              </w:rPr>
            </w:pPr>
            <w:r w:rsidRPr="00435628">
              <w:rPr>
                <w:rFonts w:cstheme="minorHAnsi"/>
                <w:sz w:val="20"/>
                <w:szCs w:val="20"/>
              </w:rPr>
              <w:t>A.5 edukacja zdrowotna</w:t>
            </w:r>
          </w:p>
        </w:tc>
        <w:tc>
          <w:tcPr>
            <w:tcW w:w="1560" w:type="dxa"/>
          </w:tcPr>
          <w:p w:rsidR="00E27B76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628" w:rsidTr="00E27B76">
        <w:tc>
          <w:tcPr>
            <w:tcW w:w="4077" w:type="dxa"/>
          </w:tcPr>
          <w:p w:rsidR="00435628" w:rsidRPr="00435628" w:rsidRDefault="00435628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6 taniec</w:t>
            </w:r>
          </w:p>
        </w:tc>
        <w:tc>
          <w:tcPr>
            <w:tcW w:w="1560" w:type="dxa"/>
          </w:tcPr>
          <w:p w:rsidR="00435628" w:rsidRDefault="00435628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628" w:rsidTr="00E27B76">
        <w:tc>
          <w:tcPr>
            <w:tcW w:w="4077" w:type="dxa"/>
          </w:tcPr>
          <w:p w:rsidR="00435628" w:rsidRPr="00435628" w:rsidRDefault="00435628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7 gra w piłkę i zabawy ruchowe</w:t>
            </w:r>
          </w:p>
        </w:tc>
        <w:tc>
          <w:tcPr>
            <w:tcW w:w="1560" w:type="dxa"/>
          </w:tcPr>
          <w:p w:rsidR="00435628" w:rsidRDefault="00435628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27B76" w:rsidRDefault="00E27B76" w:rsidP="00E27B76">
      <w:pPr>
        <w:spacing w:after="0" w:line="240" w:lineRule="auto"/>
        <w:rPr>
          <w:rFonts w:cstheme="minorHAnsi"/>
          <w:sz w:val="20"/>
          <w:szCs w:val="20"/>
        </w:rPr>
      </w:pPr>
    </w:p>
    <w:p w:rsidR="00E27B76" w:rsidRDefault="00E27B76" w:rsidP="00E27B7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5. </w:t>
      </w:r>
      <w:r w:rsidR="00D431FF">
        <w:rPr>
          <w:rFonts w:ascii="Comic Sans MS" w:hAnsi="Comic Sans MS" w:cstheme="minorHAnsi"/>
          <w:b/>
          <w:sz w:val="20"/>
          <w:szCs w:val="20"/>
        </w:rPr>
        <w:t>Obszary</w:t>
      </w:r>
      <w:r>
        <w:rPr>
          <w:rFonts w:ascii="Comic Sans MS" w:hAnsi="Comic Sans MS" w:cstheme="minorHAnsi"/>
          <w:b/>
          <w:sz w:val="20"/>
          <w:szCs w:val="20"/>
        </w:rPr>
        <w:t xml:space="preserve"> sprawdzania wiedzy i umiejętności z zakresu wychowania fizycznego</w:t>
      </w:r>
    </w:p>
    <w:p w:rsidR="00E27B76" w:rsidRDefault="00E27B76" w:rsidP="00E27B76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5.1. Wpisz przeciętną liczbę ocen wystawionych w badanej klasie jednemu uczniowi w ramach poszczególnych obszarów oceniania określonych w podstawie programowej wychowania fiz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11"/>
      </w:tblGrid>
      <w:tr w:rsidR="00E27B76" w:rsidRPr="00845F90" w:rsidTr="00A022DA">
        <w:tc>
          <w:tcPr>
            <w:tcW w:w="5070" w:type="dxa"/>
            <w:shd w:val="clear" w:color="auto" w:fill="D9D9D9" w:themeFill="background1" w:themeFillShade="D9"/>
          </w:tcPr>
          <w:p w:rsidR="00E27B76" w:rsidRPr="00845F90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zar oceniania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E27B76" w:rsidRPr="00845F90" w:rsidRDefault="00435628" w:rsidP="00E27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ocen</w:t>
            </w:r>
          </w:p>
        </w:tc>
      </w:tr>
      <w:tr w:rsidR="00E27B76" w:rsidRPr="00845F90" w:rsidTr="00A022DA">
        <w:tc>
          <w:tcPr>
            <w:tcW w:w="5070" w:type="dxa"/>
            <w:shd w:val="clear" w:color="auto" w:fill="D9D9D9" w:themeFill="background1" w:themeFillShade="D9"/>
          </w:tcPr>
          <w:p w:rsidR="00E27B76" w:rsidRPr="00845F90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ostawa</w:t>
            </w:r>
            <w:r w:rsidR="004E67F9">
              <w:rPr>
                <w:rFonts w:cstheme="minorHAnsi"/>
                <w:sz w:val="20"/>
                <w:szCs w:val="20"/>
              </w:rPr>
              <w:t xml:space="preserve"> sportowa</w:t>
            </w:r>
          </w:p>
        </w:tc>
        <w:tc>
          <w:tcPr>
            <w:tcW w:w="711" w:type="dxa"/>
          </w:tcPr>
          <w:p w:rsidR="00E27B76" w:rsidRPr="00845F90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845F90" w:rsidTr="00A022DA">
        <w:tc>
          <w:tcPr>
            <w:tcW w:w="5070" w:type="dxa"/>
            <w:shd w:val="clear" w:color="auto" w:fill="D9D9D9" w:themeFill="background1" w:themeFillShade="D9"/>
          </w:tcPr>
          <w:p w:rsidR="00E27B76" w:rsidRPr="00845F90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wiadomości</w:t>
            </w:r>
          </w:p>
        </w:tc>
        <w:tc>
          <w:tcPr>
            <w:tcW w:w="711" w:type="dxa"/>
          </w:tcPr>
          <w:p w:rsidR="00E27B76" w:rsidRPr="00845F90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B76" w:rsidRPr="00845F90" w:rsidTr="00A022DA">
        <w:tc>
          <w:tcPr>
            <w:tcW w:w="5070" w:type="dxa"/>
            <w:shd w:val="clear" w:color="auto" w:fill="D9D9D9" w:themeFill="background1" w:themeFillShade="D9"/>
          </w:tcPr>
          <w:p w:rsidR="00E27B76" w:rsidRPr="00845F90" w:rsidRDefault="00E27B76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</w:t>
            </w:r>
            <w:r w:rsidR="00A022DA">
              <w:rPr>
                <w:rFonts w:cstheme="minorHAnsi"/>
                <w:sz w:val="20"/>
                <w:szCs w:val="20"/>
              </w:rPr>
              <w:t xml:space="preserve"> sprawność</w:t>
            </w:r>
            <w:r>
              <w:rPr>
                <w:rFonts w:cstheme="minorHAnsi"/>
                <w:sz w:val="20"/>
                <w:szCs w:val="20"/>
              </w:rPr>
              <w:t xml:space="preserve"> ruchow</w:t>
            </w:r>
            <w:r w:rsidR="00A022D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711" w:type="dxa"/>
          </w:tcPr>
          <w:p w:rsidR="00E27B76" w:rsidRPr="00845F90" w:rsidRDefault="00E27B76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22DA" w:rsidRPr="00845F90" w:rsidTr="00A022DA">
        <w:tc>
          <w:tcPr>
            <w:tcW w:w="5070" w:type="dxa"/>
            <w:shd w:val="clear" w:color="auto" w:fill="D9D9D9" w:themeFill="background1" w:themeFillShade="D9"/>
          </w:tcPr>
          <w:p w:rsidR="00A022DA" w:rsidRDefault="00A022DA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systematyczność i aktywność w zajęciach</w:t>
            </w:r>
          </w:p>
        </w:tc>
        <w:tc>
          <w:tcPr>
            <w:tcW w:w="711" w:type="dxa"/>
          </w:tcPr>
          <w:p w:rsidR="00A022DA" w:rsidRPr="00845F90" w:rsidRDefault="00A022DA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22DA" w:rsidRPr="00845F90" w:rsidTr="00A022DA">
        <w:tc>
          <w:tcPr>
            <w:tcW w:w="5070" w:type="dxa"/>
            <w:shd w:val="clear" w:color="auto" w:fill="D9D9D9" w:themeFill="background1" w:themeFillShade="D9"/>
          </w:tcPr>
          <w:p w:rsidR="00A022DA" w:rsidRDefault="00A022DA" w:rsidP="00E27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zaangażowanie w życie sportowe szkoły</w:t>
            </w:r>
          </w:p>
        </w:tc>
        <w:tc>
          <w:tcPr>
            <w:tcW w:w="711" w:type="dxa"/>
          </w:tcPr>
          <w:p w:rsidR="00A022DA" w:rsidRPr="00845F90" w:rsidRDefault="00A022DA" w:rsidP="00E27B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27B76" w:rsidRDefault="00E27B76" w:rsidP="00E27B7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4E67F9" w:rsidRDefault="004E67F9" w:rsidP="00E27B7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6. </w:t>
      </w:r>
      <w:r w:rsidR="00BC572E">
        <w:rPr>
          <w:rFonts w:ascii="Comic Sans MS" w:hAnsi="Comic Sans MS" w:cstheme="minorHAnsi"/>
          <w:b/>
          <w:sz w:val="20"/>
          <w:szCs w:val="20"/>
        </w:rPr>
        <w:t>Współpraca z podmiotami zewnętrznymi w zakresie organizacji zajęć wychowania fizycznego</w:t>
      </w:r>
    </w:p>
    <w:p w:rsidR="00BC572E" w:rsidRDefault="00BC572E" w:rsidP="00E27B7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BC572E" w:rsidRPr="0043649C" w:rsidRDefault="00BC572E" w:rsidP="00E27B76">
      <w:pPr>
        <w:spacing w:after="0" w:line="240" w:lineRule="auto"/>
        <w:ind w:left="-567"/>
        <w:rPr>
          <w:rFonts w:cstheme="minorHAnsi"/>
        </w:rPr>
      </w:pPr>
      <w:r w:rsidRPr="0043649C">
        <w:rPr>
          <w:rFonts w:cstheme="minorHAnsi"/>
        </w:rPr>
        <w:t>6.</w:t>
      </w:r>
      <w:r w:rsidR="0064658D">
        <w:rPr>
          <w:rFonts w:cstheme="minorHAnsi"/>
        </w:rPr>
        <w:t>1.</w:t>
      </w:r>
      <w:r w:rsidRPr="0043649C">
        <w:rPr>
          <w:rFonts w:cstheme="minorHAnsi"/>
        </w:rPr>
        <w:t xml:space="preserve"> Czy szkoła współpracuje z podmiotami zewnętrznymi w zakresie </w:t>
      </w:r>
      <w:r w:rsidR="000E7401" w:rsidRPr="0043649C">
        <w:rPr>
          <w:rFonts w:cstheme="minorHAnsi"/>
        </w:rPr>
        <w:t>organizacji</w:t>
      </w:r>
      <w:r w:rsidRPr="0043649C">
        <w:rPr>
          <w:rFonts w:cstheme="minorHAnsi"/>
        </w:rPr>
        <w:t xml:space="preserve"> zajęć wychowania fizycznego?</w:t>
      </w:r>
    </w:p>
    <w:p w:rsidR="00BC572E" w:rsidRPr="0043649C" w:rsidRDefault="00BC572E" w:rsidP="00E27B76">
      <w:pPr>
        <w:spacing w:after="0" w:line="240" w:lineRule="auto"/>
        <w:ind w:left="-567"/>
        <w:rPr>
          <w:rFonts w:cstheme="minorHAnsi"/>
        </w:rPr>
      </w:pPr>
      <w:r w:rsidRPr="0043649C">
        <w:rPr>
          <w:rFonts w:cstheme="minorHAnsi"/>
        </w:rPr>
        <w:t>a) kluby sportowe</w:t>
      </w:r>
      <w:r w:rsidR="000A6A0C" w:rsidRPr="0043649C">
        <w:rPr>
          <w:rFonts w:cstheme="minorHAnsi"/>
        </w:rPr>
        <w:t xml:space="preserve"> TAK/NIE</w:t>
      </w:r>
    </w:p>
    <w:p w:rsidR="00BC572E" w:rsidRPr="0043649C" w:rsidRDefault="005A16A2" w:rsidP="00E27B76">
      <w:pPr>
        <w:spacing w:after="0" w:line="240" w:lineRule="auto"/>
        <w:ind w:left="-567"/>
        <w:rPr>
          <w:rFonts w:cstheme="minorHAnsi"/>
        </w:rPr>
      </w:pPr>
      <w:r w:rsidRPr="0043649C">
        <w:rPr>
          <w:rFonts w:cstheme="minorHAnsi"/>
        </w:rPr>
        <w:t>b) ośr</w:t>
      </w:r>
      <w:r w:rsidR="00BC572E" w:rsidRPr="0043649C">
        <w:rPr>
          <w:rFonts w:cstheme="minorHAnsi"/>
        </w:rPr>
        <w:t>o</w:t>
      </w:r>
      <w:r w:rsidRPr="0043649C">
        <w:rPr>
          <w:rFonts w:cstheme="minorHAnsi"/>
        </w:rPr>
        <w:t>d</w:t>
      </w:r>
      <w:r w:rsidR="00BC572E" w:rsidRPr="0043649C">
        <w:rPr>
          <w:rFonts w:cstheme="minorHAnsi"/>
        </w:rPr>
        <w:t>ki</w:t>
      </w:r>
      <w:r w:rsidRPr="0043649C">
        <w:rPr>
          <w:rFonts w:cstheme="minorHAnsi"/>
        </w:rPr>
        <w:t xml:space="preserve"> sportowe</w:t>
      </w:r>
      <w:r w:rsidR="000A6A0C" w:rsidRPr="0043649C">
        <w:rPr>
          <w:rFonts w:cstheme="minorHAnsi"/>
        </w:rPr>
        <w:t xml:space="preserve"> TAK/NIE</w:t>
      </w:r>
    </w:p>
    <w:p w:rsidR="005A16A2" w:rsidRPr="0043649C" w:rsidRDefault="005A16A2" w:rsidP="00E27B76">
      <w:pPr>
        <w:spacing w:after="0" w:line="240" w:lineRule="auto"/>
        <w:ind w:left="-567"/>
        <w:rPr>
          <w:rFonts w:cstheme="minorHAnsi"/>
        </w:rPr>
      </w:pPr>
      <w:r w:rsidRPr="0043649C">
        <w:rPr>
          <w:rFonts w:cstheme="minorHAnsi"/>
        </w:rPr>
        <w:t>c) związki/organizacje sportowe</w:t>
      </w:r>
      <w:r w:rsidR="000A6A0C" w:rsidRPr="0043649C">
        <w:rPr>
          <w:rFonts w:cstheme="minorHAnsi"/>
        </w:rPr>
        <w:t xml:space="preserve"> TAK/NIE</w:t>
      </w:r>
    </w:p>
    <w:p w:rsidR="005A16A2" w:rsidRPr="0043649C" w:rsidRDefault="005A16A2" w:rsidP="00E27B76">
      <w:pPr>
        <w:spacing w:after="0" w:line="240" w:lineRule="auto"/>
        <w:ind w:left="-567"/>
        <w:rPr>
          <w:rFonts w:cstheme="minorHAnsi"/>
        </w:rPr>
      </w:pPr>
      <w:r w:rsidRPr="0043649C">
        <w:rPr>
          <w:rFonts w:cstheme="minorHAnsi"/>
        </w:rPr>
        <w:t>d) inne</w:t>
      </w:r>
      <w:r w:rsidR="000A6A0C" w:rsidRPr="0043649C">
        <w:rPr>
          <w:rFonts w:cstheme="minorHAnsi"/>
        </w:rPr>
        <w:t xml:space="preserve"> TAK/NIE</w:t>
      </w:r>
    </w:p>
    <w:p w:rsidR="00E27B76" w:rsidRDefault="00E27B76" w:rsidP="00E27B76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384F7F" w:rsidRPr="0064658D" w:rsidRDefault="00384F7F" w:rsidP="00384F7F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060020" w:rsidRPr="0064658D" w:rsidRDefault="00060020" w:rsidP="00ED3728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64658D">
        <w:rPr>
          <w:rFonts w:ascii="Comic Sans MS" w:hAnsi="Comic Sans MS" w:cstheme="minorHAnsi"/>
          <w:b/>
          <w:sz w:val="20"/>
          <w:szCs w:val="20"/>
        </w:rPr>
        <w:t>7. Program nauczania w-f w badanej klasie</w:t>
      </w:r>
      <w:bookmarkStart w:id="0" w:name="_GoBack"/>
      <w:bookmarkEnd w:id="0"/>
    </w:p>
    <w:p w:rsidR="00060020" w:rsidRPr="0015723C" w:rsidRDefault="00060020" w:rsidP="00060020">
      <w:pPr>
        <w:spacing w:before="24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Pr="0015723C">
        <w:rPr>
          <w:rFonts w:cstheme="minorHAnsi"/>
          <w:sz w:val="20"/>
          <w:szCs w:val="20"/>
        </w:rPr>
        <w:t xml:space="preserve">.1 W badanej klasie realizowany </w:t>
      </w:r>
      <w:r w:rsidR="000E7401">
        <w:rPr>
          <w:rFonts w:cstheme="minorHAnsi"/>
          <w:sz w:val="20"/>
          <w:szCs w:val="20"/>
        </w:rPr>
        <w:t xml:space="preserve">jest </w:t>
      </w:r>
      <w:r w:rsidRPr="0015723C">
        <w:rPr>
          <w:rFonts w:cstheme="minorHAnsi"/>
          <w:sz w:val="20"/>
          <w:szCs w:val="20"/>
        </w:rPr>
        <w:t>program nauczania opracowany [zaznacz właściwe opcje, można zaznaczyć kilka opcji]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4"/>
      </w:tblGrid>
      <w:tr w:rsidR="00060020" w:rsidRPr="0015723C" w:rsidTr="00691B6C">
        <w:tc>
          <w:tcPr>
            <w:tcW w:w="4606" w:type="dxa"/>
            <w:shd w:val="clear" w:color="auto" w:fill="D9D9D9" w:themeFill="background1" w:themeFillShade="D9"/>
          </w:tcPr>
          <w:p w:rsidR="00060020" w:rsidRPr="0015723C" w:rsidRDefault="00060020" w:rsidP="00691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 xml:space="preserve">na podstawie programów publikowanych na stronach ORE (w tym portalu </w:t>
            </w:r>
            <w:proofErr w:type="spellStart"/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Scholaris</w:t>
            </w:r>
            <w:proofErr w:type="spellEnd"/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4" w:type="dxa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060020" w:rsidRPr="0015723C" w:rsidTr="00691B6C">
        <w:tc>
          <w:tcPr>
            <w:tcW w:w="4606" w:type="dxa"/>
            <w:shd w:val="clear" w:color="auto" w:fill="D9D9D9" w:themeFill="background1" w:themeFillShade="D9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na podstawie programów  przygotowanych przez wydawnictwa edukacyjne</w:t>
            </w:r>
          </w:p>
        </w:tc>
        <w:tc>
          <w:tcPr>
            <w:tcW w:w="464" w:type="dxa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060020" w:rsidRPr="0015723C" w:rsidTr="00691B6C">
        <w:tc>
          <w:tcPr>
            <w:tcW w:w="4606" w:type="dxa"/>
            <w:shd w:val="clear" w:color="auto" w:fill="D9D9D9" w:themeFill="background1" w:themeFillShade="D9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na podstawie programów przygotowanych przez ośrodki doradztwa</w:t>
            </w:r>
          </w:p>
        </w:tc>
        <w:tc>
          <w:tcPr>
            <w:tcW w:w="464" w:type="dxa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060020" w:rsidRPr="0015723C" w:rsidTr="00691B6C">
        <w:tc>
          <w:tcPr>
            <w:tcW w:w="4606" w:type="dxa"/>
            <w:shd w:val="clear" w:color="auto" w:fill="D9D9D9" w:themeFill="background1" w:themeFillShade="D9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64" w:type="dxa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060020" w:rsidRPr="0015723C" w:rsidTr="00691B6C">
        <w:tc>
          <w:tcPr>
            <w:tcW w:w="4606" w:type="dxa"/>
            <w:shd w:val="clear" w:color="auto" w:fill="D9D9D9" w:themeFill="background1" w:themeFillShade="D9"/>
          </w:tcPr>
          <w:p w:rsidR="00060020" w:rsidRPr="0015723C" w:rsidRDefault="00060020" w:rsidP="00691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przez grupę nauczycieli uczących w danej klasie</w:t>
            </w:r>
          </w:p>
        </w:tc>
        <w:tc>
          <w:tcPr>
            <w:tcW w:w="464" w:type="dxa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060020" w:rsidRPr="0015723C" w:rsidTr="00691B6C">
        <w:tc>
          <w:tcPr>
            <w:tcW w:w="4606" w:type="dxa"/>
            <w:shd w:val="clear" w:color="auto" w:fill="D9D9D9" w:themeFill="background1" w:themeFillShade="D9"/>
          </w:tcPr>
          <w:p w:rsidR="00060020" w:rsidRPr="0015723C" w:rsidRDefault="00060020" w:rsidP="000600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 xml:space="preserve">przez grupę nauczycieli u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w-f</w:t>
            </w: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 xml:space="preserve"> w szkole</w:t>
            </w:r>
          </w:p>
        </w:tc>
        <w:tc>
          <w:tcPr>
            <w:tcW w:w="464" w:type="dxa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060020" w:rsidRPr="0015723C" w:rsidRDefault="00060020" w:rsidP="00060020">
      <w:pPr>
        <w:spacing w:before="24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7</w:t>
      </w:r>
      <w:r w:rsidRPr="0015723C">
        <w:rPr>
          <w:rFonts w:cstheme="minorHAnsi"/>
          <w:sz w:val="20"/>
          <w:szCs w:val="20"/>
        </w:rPr>
        <w:t xml:space="preserve">.2 </w:t>
      </w:r>
      <w:r>
        <w:rPr>
          <w:rFonts w:cstheme="minorHAnsi"/>
          <w:sz w:val="20"/>
          <w:szCs w:val="20"/>
        </w:rPr>
        <w:t>P</w:t>
      </w:r>
      <w:r w:rsidRPr="0015723C">
        <w:rPr>
          <w:rFonts w:cstheme="minorHAnsi"/>
          <w:sz w:val="20"/>
          <w:szCs w:val="20"/>
        </w:rPr>
        <w:t xml:space="preserve">rzy opracowywaniu programu nauczania </w:t>
      </w:r>
      <w:r>
        <w:rPr>
          <w:rFonts w:cstheme="minorHAnsi"/>
          <w:sz w:val="20"/>
          <w:szCs w:val="20"/>
        </w:rPr>
        <w:t>w-f</w:t>
      </w:r>
      <w:r w:rsidRPr="0015723C">
        <w:rPr>
          <w:rFonts w:cstheme="minorHAnsi"/>
          <w:sz w:val="20"/>
          <w:szCs w:val="20"/>
        </w:rPr>
        <w:t xml:space="preserve">, który </w:t>
      </w:r>
      <w:r w:rsidR="000E7401">
        <w:rPr>
          <w:rFonts w:cstheme="minorHAnsi"/>
          <w:sz w:val="20"/>
          <w:szCs w:val="20"/>
        </w:rPr>
        <w:t>jest</w:t>
      </w:r>
      <w:r w:rsidRPr="0015723C">
        <w:rPr>
          <w:rFonts w:cstheme="minorHAnsi"/>
          <w:sz w:val="20"/>
          <w:szCs w:val="20"/>
        </w:rPr>
        <w:t xml:space="preserve"> realizowany w badanej klasie [należy zaznaczyć tylko jedną opcję]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4"/>
      </w:tblGrid>
      <w:tr w:rsidR="00060020" w:rsidRPr="0015723C" w:rsidTr="00691B6C">
        <w:tc>
          <w:tcPr>
            <w:tcW w:w="4606" w:type="dxa"/>
            <w:shd w:val="clear" w:color="auto" w:fill="D9D9D9" w:themeFill="background1" w:themeFillShade="D9"/>
          </w:tcPr>
          <w:p w:rsidR="00060020" w:rsidRPr="0015723C" w:rsidRDefault="00060020" w:rsidP="00691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skorzystano z programu przygotowanego  zewnętrznie, bez wprowadzania własnych poprawek</w:t>
            </w:r>
          </w:p>
        </w:tc>
        <w:tc>
          <w:tcPr>
            <w:tcW w:w="464" w:type="dxa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060020" w:rsidRPr="0015723C" w:rsidTr="00691B6C">
        <w:tc>
          <w:tcPr>
            <w:tcW w:w="4606" w:type="dxa"/>
            <w:shd w:val="clear" w:color="auto" w:fill="D9D9D9" w:themeFill="background1" w:themeFillShade="D9"/>
          </w:tcPr>
          <w:p w:rsidR="00060020" w:rsidRPr="0015723C" w:rsidRDefault="00060020" w:rsidP="00691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program opracowano na podstawie 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060020" w:rsidRPr="0015723C" w:rsidTr="00691B6C">
        <w:tc>
          <w:tcPr>
            <w:tcW w:w="4606" w:type="dxa"/>
            <w:shd w:val="clear" w:color="auto" w:fill="D9D9D9" w:themeFill="background1" w:themeFillShade="D9"/>
          </w:tcPr>
          <w:p w:rsidR="00060020" w:rsidRPr="0015723C" w:rsidRDefault="00060020" w:rsidP="00691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 </w:t>
            </w: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 xml:space="preserve">szkole opracowano własny program nauczania  </w:t>
            </w:r>
          </w:p>
        </w:tc>
        <w:tc>
          <w:tcPr>
            <w:tcW w:w="464" w:type="dxa"/>
          </w:tcPr>
          <w:p w:rsidR="00060020" w:rsidRPr="0015723C" w:rsidRDefault="00060020" w:rsidP="00691B6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384F7F" w:rsidRDefault="00384F7F" w:rsidP="00BF7475">
      <w:pPr>
        <w:spacing w:after="0" w:line="240" w:lineRule="auto"/>
        <w:rPr>
          <w:rFonts w:cstheme="minorHAnsi"/>
          <w:sz w:val="20"/>
          <w:szCs w:val="20"/>
        </w:rPr>
      </w:pPr>
    </w:p>
    <w:sectPr w:rsidR="00384F7F" w:rsidSect="000F5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0D87"/>
    <w:multiLevelType w:val="multilevel"/>
    <w:tmpl w:val="1FA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4056BD"/>
    <w:multiLevelType w:val="hybridMultilevel"/>
    <w:tmpl w:val="8DF69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EC"/>
    <w:rsid w:val="00052110"/>
    <w:rsid w:val="00060020"/>
    <w:rsid w:val="000A6A0C"/>
    <w:rsid w:val="000E316F"/>
    <w:rsid w:val="000E7401"/>
    <w:rsid w:val="000F51BC"/>
    <w:rsid w:val="00124D17"/>
    <w:rsid w:val="00127CB4"/>
    <w:rsid w:val="00130C50"/>
    <w:rsid w:val="0021613C"/>
    <w:rsid w:val="002173C2"/>
    <w:rsid w:val="00232814"/>
    <w:rsid w:val="00247E50"/>
    <w:rsid w:val="00270066"/>
    <w:rsid w:val="00271DF8"/>
    <w:rsid w:val="00280134"/>
    <w:rsid w:val="00283FDD"/>
    <w:rsid w:val="002B1326"/>
    <w:rsid w:val="002B2142"/>
    <w:rsid w:val="00300DAC"/>
    <w:rsid w:val="00326C77"/>
    <w:rsid w:val="00364F83"/>
    <w:rsid w:val="00381DFC"/>
    <w:rsid w:val="00384F7F"/>
    <w:rsid w:val="003F6DD3"/>
    <w:rsid w:val="00435628"/>
    <w:rsid w:val="0043649C"/>
    <w:rsid w:val="00472BE5"/>
    <w:rsid w:val="004A354F"/>
    <w:rsid w:val="004E67F9"/>
    <w:rsid w:val="004F54F5"/>
    <w:rsid w:val="00504367"/>
    <w:rsid w:val="005A16A2"/>
    <w:rsid w:val="005B5F2F"/>
    <w:rsid w:val="005D0F51"/>
    <w:rsid w:val="006067BB"/>
    <w:rsid w:val="00614F66"/>
    <w:rsid w:val="00630C43"/>
    <w:rsid w:val="0064658D"/>
    <w:rsid w:val="00662686"/>
    <w:rsid w:val="006672C5"/>
    <w:rsid w:val="006711CA"/>
    <w:rsid w:val="006758A5"/>
    <w:rsid w:val="00691B6C"/>
    <w:rsid w:val="006D6A8F"/>
    <w:rsid w:val="00701BDC"/>
    <w:rsid w:val="007108B7"/>
    <w:rsid w:val="00763A83"/>
    <w:rsid w:val="007C25F3"/>
    <w:rsid w:val="007D41F9"/>
    <w:rsid w:val="007F11B0"/>
    <w:rsid w:val="008263E0"/>
    <w:rsid w:val="008302DE"/>
    <w:rsid w:val="0086766A"/>
    <w:rsid w:val="00883D2D"/>
    <w:rsid w:val="00894C73"/>
    <w:rsid w:val="008B078D"/>
    <w:rsid w:val="008B3820"/>
    <w:rsid w:val="008E2016"/>
    <w:rsid w:val="00951A4B"/>
    <w:rsid w:val="00960694"/>
    <w:rsid w:val="009D38B6"/>
    <w:rsid w:val="009F69A2"/>
    <w:rsid w:val="00A022DA"/>
    <w:rsid w:val="00A32C7E"/>
    <w:rsid w:val="00A44168"/>
    <w:rsid w:val="00AA153F"/>
    <w:rsid w:val="00AB3C5C"/>
    <w:rsid w:val="00AC5F7E"/>
    <w:rsid w:val="00AF04EC"/>
    <w:rsid w:val="00B429AB"/>
    <w:rsid w:val="00B5003E"/>
    <w:rsid w:val="00B96B05"/>
    <w:rsid w:val="00BA0DF1"/>
    <w:rsid w:val="00BA1327"/>
    <w:rsid w:val="00BA646F"/>
    <w:rsid w:val="00BC572E"/>
    <w:rsid w:val="00BE351A"/>
    <w:rsid w:val="00BF7475"/>
    <w:rsid w:val="00C44919"/>
    <w:rsid w:val="00CA2C95"/>
    <w:rsid w:val="00CF2DCF"/>
    <w:rsid w:val="00D34FA2"/>
    <w:rsid w:val="00D36B73"/>
    <w:rsid w:val="00D431FF"/>
    <w:rsid w:val="00D50B51"/>
    <w:rsid w:val="00D71A9D"/>
    <w:rsid w:val="00D73A7E"/>
    <w:rsid w:val="00D90E66"/>
    <w:rsid w:val="00DC703F"/>
    <w:rsid w:val="00E2180F"/>
    <w:rsid w:val="00E234FD"/>
    <w:rsid w:val="00E264EF"/>
    <w:rsid w:val="00E27B76"/>
    <w:rsid w:val="00E318DC"/>
    <w:rsid w:val="00E86E78"/>
    <w:rsid w:val="00EB05DD"/>
    <w:rsid w:val="00ED3728"/>
    <w:rsid w:val="00FD72FD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2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2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2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742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0C86-A184-4614-A22B-EB0E3003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3</Pages>
  <Words>4993</Words>
  <Characters>2996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Małgorzata Szczupak</cp:lastModifiedBy>
  <cp:revision>26</cp:revision>
  <dcterms:created xsi:type="dcterms:W3CDTF">2014-05-29T14:54:00Z</dcterms:created>
  <dcterms:modified xsi:type="dcterms:W3CDTF">2014-06-02T08:48:00Z</dcterms:modified>
</cp:coreProperties>
</file>